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AD06E5" w:rsidRPr="0041595D" w14:paraId="6A62AC26" w14:textId="77777777" w:rsidTr="00941B3B">
        <w:trPr>
          <w:trHeight w:val="1620"/>
        </w:trPr>
        <w:tc>
          <w:tcPr>
            <w:tcW w:w="4962" w:type="dxa"/>
          </w:tcPr>
          <w:p w14:paraId="493046AA" w14:textId="77777777" w:rsidR="00E64CFD" w:rsidRPr="00E64CFD" w:rsidRDefault="00E64CFD" w:rsidP="00941B3B">
            <w:pPr>
              <w:spacing w:after="40" w:line="300" w:lineRule="atLeast"/>
              <w:ind w:left="-379" w:right="-263"/>
              <w:jc w:val="center"/>
              <w:rPr>
                <w:sz w:val="26"/>
                <w:szCs w:val="26"/>
              </w:rPr>
            </w:pPr>
            <w:r w:rsidRPr="00E64CFD">
              <w:rPr>
                <w:sz w:val="26"/>
                <w:szCs w:val="26"/>
              </w:rPr>
              <w:t>ĐÀI KHÍ TƯỢNG THỦY VĂN TRUNG BỘ</w:t>
            </w:r>
          </w:p>
          <w:p w14:paraId="5C13B24F" w14:textId="77777777" w:rsidR="00E64CFD" w:rsidRPr="00E64CFD" w:rsidRDefault="00E64CFD" w:rsidP="00E64CFD">
            <w:pPr>
              <w:spacing w:after="40" w:line="30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E64CFD">
              <w:rPr>
                <w:b/>
                <w:sz w:val="26"/>
                <w:szCs w:val="26"/>
                <w:lang w:val="vi-VN"/>
              </w:rPr>
              <w:t xml:space="preserve">ĐÀI KHÍ TƯỢNG THỦY VĂN </w:t>
            </w:r>
          </w:p>
          <w:p w14:paraId="264D70E2" w14:textId="1C1B00F7" w:rsidR="00E64CFD" w:rsidRPr="00E64CFD" w:rsidRDefault="00E64CFD" w:rsidP="00E64CFD">
            <w:pPr>
              <w:jc w:val="center"/>
              <w:rPr>
                <w:sz w:val="26"/>
                <w:szCs w:val="26"/>
              </w:rPr>
            </w:pPr>
            <w:r w:rsidRPr="00E00265">
              <w:rPr>
                <w:b/>
                <w:sz w:val="26"/>
                <w:szCs w:val="26"/>
                <w:lang w:val="vi-VN"/>
              </w:rPr>
              <w:t>T</w:t>
            </w:r>
            <w:r w:rsidRPr="00E00265">
              <w:rPr>
                <w:b/>
                <w:sz w:val="26"/>
                <w:szCs w:val="26"/>
                <w:u w:val="single"/>
                <w:lang w:val="vi-VN"/>
              </w:rPr>
              <w:t>ỈNH KHÁNH HÒ</w:t>
            </w:r>
            <w:r w:rsidRPr="00E64CFD">
              <w:rPr>
                <w:b/>
                <w:sz w:val="26"/>
                <w:szCs w:val="26"/>
                <w:lang w:val="vi-VN"/>
              </w:rPr>
              <w:t>A</w:t>
            </w:r>
            <w:bookmarkStart w:id="0" w:name="_gjdgxs" w:colFirst="0" w:colLast="0"/>
            <w:bookmarkEnd w:id="0"/>
            <w:r w:rsidRPr="00E64CFD">
              <w:rPr>
                <w:sz w:val="26"/>
                <w:szCs w:val="26"/>
              </w:rPr>
              <w:t xml:space="preserve"> </w:t>
            </w:r>
          </w:p>
          <w:p w14:paraId="45DA1257" w14:textId="244D6E33" w:rsidR="00955B4A" w:rsidRPr="00E64CFD" w:rsidRDefault="000F76F1" w:rsidP="009A2449">
            <w:pPr>
              <w:jc w:val="center"/>
              <w:rPr>
                <w:sz w:val="26"/>
                <w:szCs w:val="26"/>
              </w:rPr>
            </w:pPr>
            <w:r w:rsidRPr="00E64CFD">
              <w:rPr>
                <w:sz w:val="26"/>
                <w:szCs w:val="26"/>
              </w:rPr>
              <w:t xml:space="preserve">Số: </w:t>
            </w:r>
            <w:r w:rsidRPr="00DF1D64">
              <w:rPr>
                <w:sz w:val="26"/>
                <w:szCs w:val="26"/>
              </w:rPr>
              <w:t>GMTB</w:t>
            </w:r>
            <w:r w:rsidR="004A1198">
              <w:rPr>
                <w:sz w:val="26"/>
                <w:szCs w:val="26"/>
              </w:rPr>
              <w:t>-</w:t>
            </w:r>
            <w:r w:rsidR="002D49AE">
              <w:rPr>
                <w:sz w:val="26"/>
                <w:szCs w:val="26"/>
              </w:rPr>
              <w:t>4</w:t>
            </w:r>
            <w:r w:rsidR="009A2449">
              <w:rPr>
                <w:sz w:val="26"/>
                <w:szCs w:val="26"/>
              </w:rPr>
              <w:t>5</w:t>
            </w:r>
            <w:r w:rsidR="00A6651D" w:rsidRPr="00DF1D64">
              <w:rPr>
                <w:sz w:val="26"/>
                <w:szCs w:val="26"/>
              </w:rPr>
              <w:t>/</w:t>
            </w:r>
            <w:r w:rsidR="000962B8">
              <w:rPr>
                <w:sz w:val="26"/>
                <w:szCs w:val="26"/>
              </w:rPr>
              <w:t>1</w:t>
            </w:r>
            <w:r w:rsidR="002D49AE">
              <w:rPr>
                <w:sz w:val="26"/>
                <w:szCs w:val="26"/>
              </w:rPr>
              <w:t>6</w:t>
            </w:r>
            <w:r w:rsidR="00BC5703" w:rsidRPr="00DF1D64">
              <w:rPr>
                <w:sz w:val="26"/>
                <w:szCs w:val="26"/>
              </w:rPr>
              <w:t>h00/</w:t>
            </w:r>
            <w:r w:rsidR="00D1397B" w:rsidRPr="00DF1D64">
              <w:rPr>
                <w:sz w:val="26"/>
                <w:szCs w:val="26"/>
              </w:rPr>
              <w:t>KHOA</w:t>
            </w:r>
          </w:p>
        </w:tc>
        <w:tc>
          <w:tcPr>
            <w:tcW w:w="5670" w:type="dxa"/>
          </w:tcPr>
          <w:p w14:paraId="59FE7CF4" w14:textId="77777777" w:rsidR="00955B4A" w:rsidRPr="00E64CFD" w:rsidRDefault="00BC5703" w:rsidP="00E64CFD">
            <w:pPr>
              <w:ind w:left="-540" w:right="-255" w:firstLine="135"/>
              <w:jc w:val="center"/>
              <w:rPr>
                <w:b/>
                <w:sz w:val="26"/>
                <w:szCs w:val="26"/>
              </w:rPr>
            </w:pPr>
            <w:r w:rsidRPr="00E64CFD">
              <w:rPr>
                <w:b/>
                <w:sz w:val="26"/>
                <w:szCs w:val="26"/>
              </w:rPr>
              <w:t>CỘNG HÒA XÃ HỘI CHỦ NGHĨA VIỆT NAM</w:t>
            </w:r>
          </w:p>
          <w:p w14:paraId="130C8552" w14:textId="59F37AAC" w:rsidR="00955B4A" w:rsidRPr="00461C73" w:rsidRDefault="00BC5703">
            <w:pPr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  <w:r w:rsidRPr="00461C73">
              <w:rPr>
                <w:b/>
                <w:sz w:val="26"/>
                <w:szCs w:val="26"/>
                <w:u w:val="single"/>
                <w:lang w:val="en-US"/>
              </w:rPr>
              <w:t>Độc lập - Tự do - Hạnh phúc</w:t>
            </w:r>
          </w:p>
          <w:p w14:paraId="626344BF" w14:textId="44118F22" w:rsidR="00955B4A" w:rsidRPr="00E64CFD" w:rsidRDefault="00955B4A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  <w:p w14:paraId="155148CD" w14:textId="32E0DF78" w:rsidR="00955B4A" w:rsidRPr="00E64CFD" w:rsidRDefault="00BC5703" w:rsidP="009A2449">
            <w:pPr>
              <w:ind w:left="-122"/>
              <w:jc w:val="right"/>
              <w:rPr>
                <w:i/>
                <w:sz w:val="26"/>
                <w:szCs w:val="26"/>
                <w:lang w:val="en-US"/>
              </w:rPr>
            </w:pPr>
            <w:r w:rsidRPr="00E64CFD">
              <w:rPr>
                <w:i/>
                <w:sz w:val="26"/>
                <w:szCs w:val="26"/>
                <w:lang w:val="en-US"/>
              </w:rPr>
              <w:t xml:space="preserve">Khánh Hòa, ngày </w:t>
            </w:r>
            <w:r w:rsidR="009A2449">
              <w:rPr>
                <w:i/>
                <w:sz w:val="26"/>
                <w:szCs w:val="26"/>
                <w:lang w:val="en-US"/>
              </w:rPr>
              <w:t>20</w:t>
            </w:r>
            <w:r w:rsidR="00EE0EAC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64CFD">
              <w:rPr>
                <w:i/>
                <w:sz w:val="26"/>
                <w:szCs w:val="26"/>
                <w:lang w:val="en-US"/>
              </w:rPr>
              <w:t xml:space="preserve">tháng </w:t>
            </w:r>
            <w:r w:rsidR="001D3DA7">
              <w:rPr>
                <w:i/>
                <w:sz w:val="26"/>
                <w:szCs w:val="26"/>
                <w:lang w:val="en-US"/>
              </w:rPr>
              <w:t>01</w:t>
            </w:r>
            <w:r w:rsidR="00617F4B" w:rsidRPr="00E64CFD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64CFD">
              <w:rPr>
                <w:i/>
                <w:sz w:val="26"/>
                <w:szCs w:val="26"/>
                <w:lang w:val="en-US"/>
              </w:rPr>
              <w:t>năm 202</w:t>
            </w:r>
            <w:r w:rsidR="001D3DA7">
              <w:rPr>
                <w:i/>
                <w:sz w:val="26"/>
                <w:szCs w:val="26"/>
                <w:lang w:val="en-US"/>
              </w:rPr>
              <w:t>6</w:t>
            </w:r>
          </w:p>
        </w:tc>
      </w:tr>
    </w:tbl>
    <w:p w14:paraId="518C4629" w14:textId="0D6C6F83" w:rsidR="00B933B9" w:rsidRPr="00AD06E5" w:rsidRDefault="00B529AA" w:rsidP="0023775F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AD06E5">
        <w:rPr>
          <w:rFonts w:ascii="Times New Roman" w:hAnsi="Times New Roman"/>
          <w:color w:val="auto"/>
          <w:szCs w:val="28"/>
          <w:lang w:val="en-US"/>
        </w:rPr>
        <w:t>TIN DỰ BÁO GIÓ MẠNH TRÊN BIỂN</w:t>
      </w:r>
      <w:r w:rsidR="00B933B9" w:rsidRPr="00AD06E5">
        <w:rPr>
          <w:rFonts w:ascii="Times New Roman" w:hAnsi="Times New Roman"/>
          <w:color w:val="auto"/>
          <w:szCs w:val="28"/>
          <w:lang w:val="en-US"/>
        </w:rPr>
        <w:t xml:space="preserve"> </w:t>
      </w:r>
      <w:r w:rsidRPr="00AD06E5">
        <w:rPr>
          <w:rFonts w:ascii="Times New Roman" w:hAnsi="Times New Roman"/>
          <w:color w:val="auto"/>
          <w:szCs w:val="28"/>
          <w:lang w:val="en-US"/>
        </w:rPr>
        <w:t xml:space="preserve"> </w:t>
      </w:r>
    </w:p>
    <w:p w14:paraId="6BA6983E" w14:textId="666B38AC" w:rsidR="00B529AA" w:rsidRPr="00AD06E5" w:rsidRDefault="00B933B9" w:rsidP="00E64CFD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AD06E5">
        <w:rPr>
          <w:rFonts w:ascii="Times New Roman" w:hAnsi="Times New Roman"/>
          <w:color w:val="auto"/>
          <w:szCs w:val="28"/>
          <w:lang w:val="en-US"/>
        </w:rPr>
        <w:t xml:space="preserve">KHU VỰC </w:t>
      </w:r>
      <w:r w:rsidR="00B529AA" w:rsidRPr="00AD06E5">
        <w:rPr>
          <w:rFonts w:ascii="Times New Roman" w:hAnsi="Times New Roman"/>
          <w:color w:val="auto"/>
          <w:szCs w:val="28"/>
          <w:lang w:val="en-US"/>
        </w:rPr>
        <w:t>TỈNH KHÁNH HÒA</w:t>
      </w:r>
    </w:p>
    <w:p w14:paraId="6C4228D6" w14:textId="77777777" w:rsidR="00847D58" w:rsidRPr="00AD06E5" w:rsidRDefault="00847D58" w:rsidP="00FF382D">
      <w:pPr>
        <w:spacing w:line="276" w:lineRule="auto"/>
        <w:rPr>
          <w:lang w:val="en-US"/>
        </w:rPr>
      </w:pPr>
    </w:p>
    <w:p w14:paraId="6DF25D3A" w14:textId="5603BAD1" w:rsidR="0019342F" w:rsidRDefault="00BC5703" w:rsidP="008257B4">
      <w:pPr>
        <w:spacing w:after="60"/>
        <w:ind w:right="-851"/>
        <w:jc w:val="both"/>
        <w:rPr>
          <w:sz w:val="26"/>
          <w:szCs w:val="26"/>
          <w:shd w:val="clear" w:color="auto" w:fill="FFFFFF"/>
          <w:lang w:val="en-US"/>
        </w:rPr>
      </w:pPr>
      <w:bookmarkStart w:id="1" w:name="_Hlk140279558"/>
      <w:bookmarkStart w:id="2" w:name="_Hlk123197183"/>
      <w:bookmarkStart w:id="3" w:name="OLE_LINK6"/>
      <w:bookmarkStart w:id="4" w:name="_Hlk189916794"/>
      <w:bookmarkStart w:id="5" w:name="_Hlk188859784"/>
      <w:bookmarkStart w:id="6" w:name="OLE_LINK4"/>
      <w:bookmarkStart w:id="7" w:name="OLE_LINK2"/>
      <w:r w:rsidRPr="00AD06E5">
        <w:rPr>
          <w:b/>
          <w:sz w:val="26"/>
          <w:szCs w:val="26"/>
          <w:shd w:val="clear" w:color="auto" w:fill="FFFFFF"/>
          <w:lang w:val="vi-VN"/>
        </w:rPr>
        <w:t>1</w:t>
      </w:r>
      <w:bookmarkStart w:id="8" w:name="OLE_LINK5"/>
      <w:r w:rsidRPr="00AD06E5">
        <w:rPr>
          <w:b/>
          <w:sz w:val="26"/>
          <w:szCs w:val="26"/>
          <w:shd w:val="clear" w:color="auto" w:fill="FFFFFF"/>
          <w:lang w:val="vi-VN"/>
        </w:rPr>
        <w:t>.</w:t>
      </w:r>
      <w:bookmarkStart w:id="9" w:name="_Hlk123282318"/>
      <w:r w:rsidRPr="00AD06E5">
        <w:rPr>
          <w:b/>
          <w:sz w:val="26"/>
          <w:szCs w:val="26"/>
          <w:shd w:val="clear" w:color="auto" w:fill="FFFFFF"/>
          <w:lang w:val="vi-VN"/>
        </w:rPr>
        <w:t xml:space="preserve"> Hiện trạng đã qua</w:t>
      </w:r>
      <w:r w:rsidRPr="00AD06E5">
        <w:rPr>
          <w:sz w:val="26"/>
          <w:szCs w:val="26"/>
          <w:shd w:val="clear" w:color="auto" w:fill="FFFFFF"/>
          <w:lang w:val="vi-VN"/>
        </w:rPr>
        <w:t>:</w:t>
      </w:r>
      <w:r w:rsidR="00A640B9" w:rsidRPr="00AD06E5">
        <w:rPr>
          <w:sz w:val="26"/>
          <w:szCs w:val="26"/>
          <w:shd w:val="clear" w:color="auto" w:fill="FFFFFF"/>
          <w:lang w:val="en-US"/>
        </w:rPr>
        <w:t xml:space="preserve"> </w:t>
      </w:r>
      <w:bookmarkStart w:id="10" w:name="OLE_LINK3"/>
    </w:p>
    <w:p w14:paraId="409B02B6" w14:textId="15C3DFA7" w:rsidR="009A2449" w:rsidRDefault="00A8105D" w:rsidP="001F021D">
      <w:pPr>
        <w:spacing w:line="360" w:lineRule="auto"/>
        <w:jc w:val="both"/>
        <w:rPr>
          <w:bCs/>
          <w:spacing w:val="-8"/>
          <w:sz w:val="26"/>
          <w:szCs w:val="26"/>
          <w:lang w:val="en-US"/>
        </w:rPr>
      </w:pPr>
      <w:bookmarkStart w:id="11" w:name="_Hlk140241299"/>
      <w:bookmarkStart w:id="12" w:name="OLE_LINK8"/>
      <w:bookmarkEnd w:id="10"/>
      <w:r>
        <w:rPr>
          <w:bCs/>
          <w:spacing w:val="-8"/>
          <w:sz w:val="26"/>
          <w:szCs w:val="26"/>
          <w:lang w:val="en-US"/>
        </w:rPr>
        <w:t xml:space="preserve">          </w:t>
      </w:r>
      <w:r w:rsidR="001F021D" w:rsidRPr="001F021D">
        <w:rPr>
          <w:bCs/>
          <w:spacing w:val="-8"/>
          <w:sz w:val="26"/>
          <w:szCs w:val="26"/>
          <w:lang w:val="en-US"/>
        </w:rPr>
        <w:t>Trong 24 giờ qua, vùn</w:t>
      </w:r>
      <w:r w:rsidR="00161FBD">
        <w:rPr>
          <w:bCs/>
          <w:spacing w:val="-8"/>
          <w:sz w:val="26"/>
          <w:szCs w:val="26"/>
          <w:lang w:val="en-US"/>
        </w:rPr>
        <w:t>g biển Khánh Hòa</w:t>
      </w:r>
      <w:r w:rsidR="000962B8">
        <w:rPr>
          <w:bCs/>
          <w:spacing w:val="-8"/>
          <w:sz w:val="26"/>
          <w:szCs w:val="26"/>
          <w:lang w:val="en-US"/>
        </w:rPr>
        <w:t xml:space="preserve"> không mưa</w:t>
      </w:r>
      <w:r w:rsidR="00161FBD">
        <w:rPr>
          <w:bCs/>
          <w:spacing w:val="-8"/>
          <w:sz w:val="26"/>
          <w:szCs w:val="26"/>
          <w:lang w:val="en-US"/>
        </w:rPr>
        <w:t xml:space="preserve"> </w:t>
      </w:r>
      <w:r w:rsidR="007725F9">
        <w:rPr>
          <w:bCs/>
          <w:spacing w:val="-8"/>
          <w:sz w:val="26"/>
          <w:szCs w:val="26"/>
          <w:lang w:val="en-US"/>
        </w:rPr>
        <w:t>và</w:t>
      </w:r>
      <w:r w:rsidR="00E53FC0">
        <w:rPr>
          <w:bCs/>
          <w:spacing w:val="-8"/>
          <w:sz w:val="26"/>
          <w:szCs w:val="26"/>
          <w:lang w:val="en-US"/>
        </w:rPr>
        <w:t xml:space="preserve"> </w:t>
      </w:r>
      <w:r w:rsidR="001F021D" w:rsidRPr="001F021D">
        <w:rPr>
          <w:bCs/>
          <w:spacing w:val="-8"/>
          <w:sz w:val="26"/>
          <w:szCs w:val="26"/>
          <w:lang w:val="en-US"/>
        </w:rPr>
        <w:t>đặc khu Trường Sa có mưa</w:t>
      </w:r>
      <w:r w:rsidR="001F021D">
        <w:rPr>
          <w:bCs/>
          <w:spacing w:val="-8"/>
          <w:sz w:val="26"/>
          <w:szCs w:val="26"/>
          <w:lang w:val="en-US"/>
        </w:rPr>
        <w:t xml:space="preserve"> </w:t>
      </w:r>
      <w:r w:rsidR="001F021D" w:rsidRPr="001F021D">
        <w:rPr>
          <w:bCs/>
          <w:spacing w:val="-8"/>
          <w:sz w:val="26"/>
          <w:szCs w:val="26"/>
          <w:lang w:val="en-US"/>
        </w:rPr>
        <w:t>rào và dông</w:t>
      </w:r>
      <w:r w:rsidR="0027085E">
        <w:rPr>
          <w:bCs/>
          <w:spacing w:val="-8"/>
          <w:sz w:val="26"/>
          <w:szCs w:val="26"/>
          <w:lang w:val="en-US"/>
        </w:rPr>
        <w:t xml:space="preserve"> </w:t>
      </w:r>
      <w:r w:rsidR="003F4369">
        <w:rPr>
          <w:bCs/>
          <w:spacing w:val="-8"/>
          <w:sz w:val="26"/>
          <w:szCs w:val="26"/>
          <w:lang w:val="en-US"/>
        </w:rPr>
        <w:t>vài nơi</w:t>
      </w:r>
      <w:r w:rsidR="001F021D" w:rsidRPr="001F021D">
        <w:rPr>
          <w:bCs/>
          <w:spacing w:val="-8"/>
          <w:sz w:val="26"/>
          <w:szCs w:val="26"/>
          <w:lang w:val="en-US"/>
        </w:rPr>
        <w:t xml:space="preserve">. </w:t>
      </w:r>
      <w:r w:rsidR="004F3BFE">
        <w:rPr>
          <w:bCs/>
          <w:spacing w:val="-8"/>
          <w:sz w:val="26"/>
          <w:szCs w:val="26"/>
          <w:lang w:val="en-US"/>
        </w:rPr>
        <w:t xml:space="preserve">Gió Đông Bắc </w:t>
      </w:r>
      <w:r w:rsidR="003F4369">
        <w:rPr>
          <w:bCs/>
          <w:spacing w:val="-8"/>
          <w:sz w:val="26"/>
          <w:szCs w:val="26"/>
          <w:lang w:val="en-US"/>
        </w:rPr>
        <w:t xml:space="preserve">cấp </w:t>
      </w:r>
      <w:r w:rsidR="005B0F65">
        <w:rPr>
          <w:bCs/>
          <w:spacing w:val="-8"/>
          <w:sz w:val="26"/>
          <w:szCs w:val="26"/>
          <w:lang w:val="en-US"/>
        </w:rPr>
        <w:t>4-</w:t>
      </w:r>
      <w:r w:rsidR="003F4369">
        <w:rPr>
          <w:bCs/>
          <w:spacing w:val="-8"/>
          <w:sz w:val="26"/>
          <w:szCs w:val="26"/>
          <w:lang w:val="en-US"/>
        </w:rPr>
        <w:t xml:space="preserve">5, </w:t>
      </w:r>
      <w:r w:rsidR="00BF3FBD">
        <w:rPr>
          <w:bCs/>
          <w:spacing w:val="-8"/>
          <w:sz w:val="26"/>
          <w:szCs w:val="26"/>
          <w:lang w:val="en-US"/>
        </w:rPr>
        <w:t xml:space="preserve">có lúc </w:t>
      </w:r>
      <w:r w:rsidR="003F4369">
        <w:rPr>
          <w:bCs/>
          <w:spacing w:val="-8"/>
          <w:sz w:val="26"/>
          <w:szCs w:val="26"/>
          <w:lang w:val="en-US"/>
        </w:rPr>
        <w:t>cấp 6</w:t>
      </w:r>
      <w:r w:rsidR="009A2449">
        <w:rPr>
          <w:bCs/>
          <w:spacing w:val="-8"/>
          <w:sz w:val="26"/>
          <w:szCs w:val="26"/>
          <w:lang w:val="en-US"/>
        </w:rPr>
        <w:t>.</w:t>
      </w:r>
    </w:p>
    <w:p w14:paraId="0914B802" w14:textId="4CA3BD1E" w:rsidR="00C13562" w:rsidRDefault="00BC5703" w:rsidP="001F021D">
      <w:pPr>
        <w:spacing w:line="360" w:lineRule="auto"/>
        <w:jc w:val="both"/>
        <w:rPr>
          <w:b/>
          <w:sz w:val="26"/>
          <w:szCs w:val="26"/>
          <w:shd w:val="clear" w:color="auto" w:fill="FFFFFF"/>
          <w:lang w:val="vi-VN"/>
        </w:rPr>
      </w:pPr>
      <w:r w:rsidRPr="00AD06E5">
        <w:rPr>
          <w:b/>
          <w:sz w:val="26"/>
          <w:szCs w:val="26"/>
          <w:shd w:val="clear" w:color="auto" w:fill="FFFFFF"/>
          <w:lang w:val="vi-VN"/>
        </w:rPr>
        <w:t>2. Dự báo diễn biến trong 24 giờ tới</w:t>
      </w:r>
      <w:r w:rsidR="00C63C60" w:rsidRPr="00AD06E5">
        <w:rPr>
          <w:b/>
          <w:sz w:val="26"/>
          <w:szCs w:val="26"/>
          <w:shd w:val="clear" w:color="auto" w:fill="FFFFFF"/>
          <w:lang w:val="vi-VN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3119"/>
        <w:gridCol w:w="2693"/>
        <w:gridCol w:w="1559"/>
      </w:tblGrid>
      <w:tr w:rsidR="00DE4E80" w:rsidRPr="006552D1" w14:paraId="405A911F" w14:textId="77777777" w:rsidTr="003F4369">
        <w:trPr>
          <w:trHeight w:val="57"/>
        </w:trPr>
        <w:tc>
          <w:tcPr>
            <w:tcW w:w="1838" w:type="dxa"/>
            <w:vMerge w:val="restart"/>
            <w:vAlign w:val="center"/>
          </w:tcPr>
          <w:p w14:paraId="13BD146A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bookmarkStart w:id="13" w:name="OLE_LINK1"/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Thời điểm dự báo</w:t>
            </w:r>
          </w:p>
        </w:tc>
        <w:tc>
          <w:tcPr>
            <w:tcW w:w="3119" w:type="dxa"/>
            <w:vMerge w:val="restart"/>
            <w:vAlign w:val="center"/>
          </w:tcPr>
          <w:p w14:paraId="57C4EEF6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Vùng biển ảnh hưởng</w:t>
            </w:r>
          </w:p>
        </w:tc>
        <w:tc>
          <w:tcPr>
            <w:tcW w:w="4252" w:type="dxa"/>
            <w:gridSpan w:val="2"/>
            <w:vAlign w:val="center"/>
          </w:tcPr>
          <w:p w14:paraId="39104602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Gió mạnh</w:t>
            </w:r>
          </w:p>
        </w:tc>
      </w:tr>
      <w:tr w:rsidR="00DE4E80" w:rsidRPr="006552D1" w14:paraId="2E482381" w14:textId="77777777" w:rsidTr="003F4369">
        <w:trPr>
          <w:trHeight w:val="57"/>
        </w:trPr>
        <w:tc>
          <w:tcPr>
            <w:tcW w:w="1838" w:type="dxa"/>
            <w:vMerge/>
            <w:vAlign w:val="center"/>
          </w:tcPr>
          <w:p w14:paraId="6D7E164B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119" w:type="dxa"/>
            <w:vMerge/>
            <w:vAlign w:val="center"/>
          </w:tcPr>
          <w:p w14:paraId="192A38C1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2693" w:type="dxa"/>
            <w:vAlign w:val="center"/>
          </w:tcPr>
          <w:p w14:paraId="03D0012F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vi-VN"/>
              </w:rPr>
              <w:t xml:space="preserve">Cấp gió </w:t>
            </w:r>
          </w:p>
          <w:p w14:paraId="5DCA1CF9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vi-VN"/>
              </w:rPr>
              <w:t>(cấp Bô-pho)</w:t>
            </w:r>
          </w:p>
        </w:tc>
        <w:tc>
          <w:tcPr>
            <w:tcW w:w="1559" w:type="dxa"/>
            <w:vAlign w:val="center"/>
          </w:tcPr>
          <w:p w14:paraId="2DC65F70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Hướng</w:t>
            </w:r>
          </w:p>
        </w:tc>
      </w:tr>
      <w:tr w:rsidR="003F7401" w:rsidRPr="006552D1" w14:paraId="6F49F1B4" w14:textId="77777777" w:rsidTr="003F4369">
        <w:trPr>
          <w:trHeight w:val="907"/>
        </w:trPr>
        <w:tc>
          <w:tcPr>
            <w:tcW w:w="1838" w:type="dxa"/>
            <w:vAlign w:val="center"/>
          </w:tcPr>
          <w:p w14:paraId="259DE00F" w14:textId="23675EA1" w:rsidR="003F7401" w:rsidRDefault="002D49AE" w:rsidP="009A2449">
            <w:pPr>
              <w:jc w:val="center"/>
              <w:rPr>
                <w:bCs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>Đ</w:t>
            </w:r>
            <w:r w:rsidR="0041595D">
              <w:rPr>
                <w:bCs/>
                <w:sz w:val="26"/>
                <w:szCs w:val="26"/>
                <w:shd w:val="clear" w:color="auto" w:fill="FFFFFF"/>
                <w:lang w:val="en-US"/>
              </w:rPr>
              <w:t>êm</w:t>
            </w:r>
            <w:r w:rsidR="009A2449">
              <w:rPr>
                <w:bCs/>
                <w:sz w:val="26"/>
                <w:szCs w:val="26"/>
                <w:shd w:val="clear" w:color="auto" w:fill="FFFFFF"/>
                <w:lang w:val="en-US"/>
              </w:rPr>
              <w:t xml:space="preserve"> 20 ngày 21</w:t>
            </w:r>
            <w:r w:rsidR="003F7401" w:rsidRPr="003F7401">
              <w:rPr>
                <w:bCs/>
                <w:sz w:val="26"/>
                <w:szCs w:val="26"/>
                <w:shd w:val="clear" w:color="auto" w:fill="FFFFFF"/>
                <w:lang w:val="en-US"/>
              </w:rPr>
              <w:t>/01</w:t>
            </w:r>
          </w:p>
        </w:tc>
        <w:tc>
          <w:tcPr>
            <w:tcW w:w="3119" w:type="dxa"/>
            <w:vAlign w:val="center"/>
          </w:tcPr>
          <w:p w14:paraId="34A9792D" w14:textId="0F286C16" w:rsidR="003F7401" w:rsidRPr="00A850A3" w:rsidRDefault="003F7401" w:rsidP="009A2449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A850A3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Vùng </w:t>
            </w:r>
            <w:r w:rsidRPr="00FA2228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biển</w:t>
            </w:r>
            <w:r w:rsidR="002D49AE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CC5E58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tỉnh Khánh Hòa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5F143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và </w:t>
            </w:r>
            <w:r w:rsidR="00AF0D5F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phía Tây </w:t>
            </w:r>
            <w:r w:rsidRPr="005F143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Đặc khu Trường Sa</w:t>
            </w:r>
          </w:p>
        </w:tc>
        <w:tc>
          <w:tcPr>
            <w:tcW w:w="2693" w:type="dxa"/>
            <w:vAlign w:val="center"/>
          </w:tcPr>
          <w:p w14:paraId="5B750A2A" w14:textId="5A3C6FCB" w:rsidR="003F7401" w:rsidRPr="00DF7192" w:rsidRDefault="003F7401" w:rsidP="003F7401">
            <w:pPr>
              <w:ind w:right="-154" w:hanging="108"/>
              <w:jc w:val="center"/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DF7192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Cấp </w:t>
            </w:r>
            <w:r w:rsidR="00BF3FBD" w:rsidRPr="00BF3FBD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5, cấp 6</w:t>
            </w:r>
            <w:r w:rsidRPr="00DF7192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, giật cấp 7</w:t>
            </w:r>
            <w:r w:rsidR="008F07AC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-8</w:t>
            </w:r>
            <w:r w:rsidRPr="00DF7192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. </w:t>
            </w:r>
          </w:p>
          <w:p w14:paraId="649A8DBF" w14:textId="083C538B" w:rsidR="003F7401" w:rsidRPr="00DF7192" w:rsidRDefault="003F7401" w:rsidP="003F7401">
            <w:pPr>
              <w:ind w:right="-154" w:hanging="108"/>
              <w:jc w:val="center"/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DF7192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Biển động.</w:t>
            </w:r>
          </w:p>
        </w:tc>
        <w:tc>
          <w:tcPr>
            <w:tcW w:w="1559" w:type="dxa"/>
            <w:vAlign w:val="center"/>
          </w:tcPr>
          <w:p w14:paraId="183CCB24" w14:textId="18A7BF9F" w:rsidR="003F7401" w:rsidRDefault="003F7401" w:rsidP="003F7401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Đông Bắc</w:t>
            </w:r>
          </w:p>
        </w:tc>
      </w:tr>
    </w:tbl>
    <w:bookmarkEnd w:id="13"/>
    <w:p w14:paraId="133E0553" w14:textId="324A36F9" w:rsidR="008F07AC" w:rsidRDefault="008F07AC" w:rsidP="00AB2550">
      <w:pPr>
        <w:spacing w:after="120" w:line="276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485EF813" wp14:editId="058993CC">
            <wp:extent cx="5939790" cy="4171950"/>
            <wp:effectExtent l="0" t="0" r="3810" b="0"/>
            <wp:docPr id="4" name="Picture 4" descr="http://103.145.62.198/rfsc/src/show.php?url=Imh0dHA6Ly8yMTAuMjExLjEwMS41Ny9kYXRhMC9kZXRmL3dyZjNrbS1kYS8yMDI2MDEvMjAyNjAxMjAwMC93aW5kMTBtMDI0LmdpZ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3.145.62.198/rfsc/src/show.php?url=Imh0dHA6Ly8yMTAuMjExLjEwMS41Ny9kYXRhMC9kZXRmL3dyZjNrbS1kYS8yMDI2MDEvMjAyNjAxMjAwMC93aW5kMTBtMDI0LmdpZiI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35" cy="41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DB89" w14:textId="62DE8B62" w:rsidR="004D7A55" w:rsidRPr="00EA436F" w:rsidRDefault="00294C41" w:rsidP="00E900AE">
      <w:pPr>
        <w:spacing w:after="120" w:line="276" w:lineRule="auto"/>
        <w:jc w:val="center"/>
        <w:rPr>
          <w:bCs/>
          <w:sz w:val="26"/>
          <w:szCs w:val="26"/>
          <w:shd w:val="clear" w:color="auto" w:fill="FFFFFF"/>
          <w:lang w:val="vi-VN"/>
        </w:rPr>
      </w:pPr>
      <w:r w:rsidRPr="002B761A">
        <w:rPr>
          <w:bCs/>
          <w:sz w:val="26"/>
          <w:szCs w:val="26"/>
          <w:shd w:val="clear" w:color="auto" w:fill="FFFFFF"/>
          <w:lang w:val="vi-VN"/>
        </w:rPr>
        <w:t xml:space="preserve">Hình. </w:t>
      </w:r>
      <w:r w:rsidR="002941B6" w:rsidRPr="00AD06E5">
        <w:rPr>
          <w:bCs/>
          <w:sz w:val="26"/>
          <w:szCs w:val="26"/>
          <w:shd w:val="clear" w:color="auto" w:fill="FFFFFF"/>
          <w:lang w:val="vi-VN"/>
        </w:rPr>
        <w:t xml:space="preserve">Bản đồ dự báo gió mạnh </w:t>
      </w:r>
      <w:r w:rsidR="002941B6" w:rsidRPr="00EE0EAC">
        <w:rPr>
          <w:bCs/>
          <w:sz w:val="26"/>
          <w:szCs w:val="26"/>
          <w:shd w:val="clear" w:color="auto" w:fill="FFFFFF"/>
          <w:lang w:val="vi-VN"/>
        </w:rPr>
        <w:t xml:space="preserve">lúc </w:t>
      </w:r>
      <w:r w:rsidR="008F07AC">
        <w:rPr>
          <w:bCs/>
          <w:sz w:val="26"/>
          <w:szCs w:val="26"/>
          <w:shd w:val="clear" w:color="auto" w:fill="FFFFFF"/>
        </w:rPr>
        <w:t>07</w:t>
      </w:r>
      <w:r w:rsidR="00203E43" w:rsidRPr="00EE0EAC">
        <w:rPr>
          <w:bCs/>
          <w:sz w:val="26"/>
          <w:szCs w:val="26"/>
          <w:shd w:val="clear" w:color="auto" w:fill="FFFFFF"/>
          <w:lang w:val="vi-VN"/>
        </w:rPr>
        <w:t>h</w:t>
      </w:r>
      <w:r w:rsidR="0041700B" w:rsidRPr="00EE0EAC">
        <w:rPr>
          <w:bCs/>
          <w:sz w:val="26"/>
          <w:szCs w:val="26"/>
          <w:shd w:val="clear" w:color="auto" w:fill="FFFFFF"/>
          <w:lang w:val="vi-VN"/>
        </w:rPr>
        <w:t xml:space="preserve"> ngày </w:t>
      </w:r>
      <w:r w:rsidR="008F07AC">
        <w:rPr>
          <w:bCs/>
          <w:sz w:val="26"/>
          <w:szCs w:val="26"/>
          <w:shd w:val="clear" w:color="auto" w:fill="FFFFFF"/>
          <w:lang w:val="vi-VN"/>
        </w:rPr>
        <w:t>21</w:t>
      </w:r>
      <w:r w:rsidR="007759E5" w:rsidRPr="00EE0EAC">
        <w:rPr>
          <w:bCs/>
          <w:sz w:val="26"/>
          <w:szCs w:val="26"/>
          <w:shd w:val="clear" w:color="auto" w:fill="FFFFFF"/>
          <w:lang w:val="vi-VN"/>
        </w:rPr>
        <w:t>/</w:t>
      </w:r>
      <w:r w:rsidR="00231929" w:rsidRPr="005A10FD">
        <w:rPr>
          <w:bCs/>
          <w:sz w:val="26"/>
          <w:szCs w:val="26"/>
          <w:shd w:val="clear" w:color="auto" w:fill="FFFFFF"/>
          <w:lang w:val="vi-VN"/>
        </w:rPr>
        <w:t>0</w:t>
      </w:r>
      <w:r w:rsidR="00E17869" w:rsidRPr="00EA436F">
        <w:rPr>
          <w:bCs/>
          <w:sz w:val="26"/>
          <w:szCs w:val="26"/>
          <w:shd w:val="clear" w:color="auto" w:fill="FFFFFF"/>
          <w:lang w:val="vi-VN"/>
        </w:rPr>
        <w:t>1</w:t>
      </w:r>
      <w:r w:rsidR="00E900AE" w:rsidRPr="00EA436F">
        <w:rPr>
          <w:bCs/>
          <w:sz w:val="26"/>
          <w:szCs w:val="26"/>
          <w:shd w:val="clear" w:color="auto" w:fill="FFFFFF"/>
          <w:lang w:val="vi-VN"/>
        </w:rPr>
        <w:t xml:space="preserve">         </w:t>
      </w:r>
    </w:p>
    <w:bookmarkEnd w:id="1"/>
    <w:bookmarkEnd w:id="2"/>
    <w:bookmarkEnd w:id="3"/>
    <w:bookmarkEnd w:id="9"/>
    <w:bookmarkEnd w:id="11"/>
    <w:p w14:paraId="4D2F4461" w14:textId="343222CC" w:rsidR="002D1483" w:rsidRPr="00E773B7" w:rsidRDefault="009A3666" w:rsidP="00F96141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vi-VN"/>
        </w:rPr>
      </w:pPr>
      <w:r w:rsidRPr="00AD06E5">
        <w:rPr>
          <w:b/>
          <w:bCs/>
          <w:sz w:val="26"/>
          <w:szCs w:val="26"/>
          <w:shd w:val="clear" w:color="auto" w:fill="FFFFFF"/>
          <w:lang w:val="de-DE"/>
        </w:rPr>
        <w:lastRenderedPageBreak/>
        <w:t>3. Cảnh báo</w:t>
      </w:r>
      <w:r w:rsidR="0088777A" w:rsidRPr="00E773B7">
        <w:rPr>
          <w:bCs/>
          <w:sz w:val="26"/>
          <w:szCs w:val="26"/>
          <w:shd w:val="clear" w:color="auto" w:fill="FFFFFF"/>
          <w:lang w:val="vi-VN"/>
        </w:rPr>
        <w:t xml:space="preserve">: </w:t>
      </w:r>
      <w:r w:rsidR="008F07AC">
        <w:rPr>
          <w:bCs/>
          <w:sz w:val="26"/>
          <w:szCs w:val="26"/>
          <w:shd w:val="clear" w:color="auto" w:fill="FFFFFF"/>
          <w:lang w:val="en-US"/>
        </w:rPr>
        <w:t>Đêm 21 ngày 22</w:t>
      </w:r>
      <w:r w:rsidR="008F07AC" w:rsidRPr="003F7401">
        <w:rPr>
          <w:bCs/>
          <w:sz w:val="26"/>
          <w:szCs w:val="26"/>
          <w:shd w:val="clear" w:color="auto" w:fill="FFFFFF"/>
          <w:lang w:val="en-US"/>
        </w:rPr>
        <w:t>/01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 xml:space="preserve">, vùng biển tỉnh Khánh Hòa và </w:t>
      </w:r>
      <w:r w:rsidR="00486014" w:rsidRPr="00DF7192">
        <w:rPr>
          <w:bCs/>
          <w:sz w:val="26"/>
          <w:szCs w:val="26"/>
          <w:shd w:val="clear" w:color="auto" w:fill="FFFFFF"/>
          <w:lang w:val="vi-VN"/>
        </w:rPr>
        <w:t xml:space="preserve">phía Tây 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>Đặc Khu Trường Sa có</w:t>
      </w:r>
      <w:r w:rsidR="00F96141" w:rsidRPr="00E773B7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 xml:space="preserve">gió Đông Bắc cấp </w:t>
      </w:r>
      <w:r w:rsidR="008F07AC">
        <w:rPr>
          <w:bCs/>
          <w:sz w:val="26"/>
          <w:szCs w:val="26"/>
          <w:shd w:val="clear" w:color="auto" w:fill="FFFFFF"/>
          <w:lang w:val="en-US"/>
        </w:rPr>
        <w:t>6, có lúc cấp 7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 xml:space="preserve">, </w:t>
      </w:r>
      <w:r w:rsidR="00075F4B" w:rsidRPr="00E773B7">
        <w:rPr>
          <w:bCs/>
          <w:sz w:val="26"/>
          <w:szCs w:val="26"/>
          <w:shd w:val="clear" w:color="auto" w:fill="FFFFFF"/>
          <w:lang w:val="vi-VN"/>
        </w:rPr>
        <w:t xml:space="preserve">giật 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 xml:space="preserve">cấp </w:t>
      </w:r>
      <w:r w:rsidR="008F07AC">
        <w:rPr>
          <w:bCs/>
          <w:sz w:val="26"/>
          <w:szCs w:val="26"/>
          <w:shd w:val="clear" w:color="auto" w:fill="FFFFFF"/>
          <w:lang w:val="en-US"/>
        </w:rPr>
        <w:t>8</w:t>
      </w:r>
      <w:r w:rsidR="000962B8">
        <w:rPr>
          <w:bCs/>
          <w:sz w:val="26"/>
          <w:szCs w:val="26"/>
          <w:shd w:val="clear" w:color="auto" w:fill="FFFFFF"/>
          <w:lang w:val="en-US"/>
        </w:rPr>
        <w:t>-</w:t>
      </w:r>
      <w:r w:rsidR="008F07AC">
        <w:rPr>
          <w:bCs/>
          <w:sz w:val="26"/>
          <w:szCs w:val="26"/>
          <w:shd w:val="clear" w:color="auto" w:fill="FFFFFF"/>
          <w:lang w:val="en-US"/>
        </w:rPr>
        <w:t>9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>; biển</w:t>
      </w:r>
      <w:r w:rsidR="000962B8">
        <w:rPr>
          <w:bCs/>
          <w:sz w:val="26"/>
          <w:szCs w:val="26"/>
          <w:shd w:val="clear" w:color="auto" w:fill="FFFFFF"/>
          <w:lang w:val="en-US"/>
        </w:rPr>
        <w:t xml:space="preserve"> 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>động</w:t>
      </w:r>
      <w:r w:rsidR="008F07AC">
        <w:rPr>
          <w:bCs/>
          <w:sz w:val="26"/>
          <w:szCs w:val="26"/>
          <w:shd w:val="clear" w:color="auto" w:fill="FFFFFF"/>
          <w:lang w:val="en-US"/>
        </w:rPr>
        <w:t xml:space="preserve"> mạnh</w:t>
      </w:r>
      <w:r w:rsidR="002D1483" w:rsidRPr="00E773B7">
        <w:rPr>
          <w:bCs/>
          <w:sz w:val="26"/>
          <w:szCs w:val="26"/>
          <w:shd w:val="clear" w:color="auto" w:fill="FFFFFF"/>
          <w:lang w:val="vi-VN"/>
        </w:rPr>
        <w:t>.</w:t>
      </w:r>
    </w:p>
    <w:p w14:paraId="251A888B" w14:textId="386FC8B7" w:rsidR="009A3666" w:rsidRDefault="009A3666" w:rsidP="00F96141">
      <w:pPr>
        <w:spacing w:line="360" w:lineRule="auto"/>
        <w:jc w:val="both"/>
        <w:rPr>
          <w:b/>
          <w:bCs/>
          <w:sz w:val="26"/>
          <w:szCs w:val="26"/>
          <w:shd w:val="clear" w:color="auto" w:fill="FFFFFF"/>
          <w:lang w:val="de-DE"/>
        </w:rPr>
      </w:pPr>
      <w:r>
        <w:rPr>
          <w:b/>
          <w:bCs/>
          <w:sz w:val="26"/>
          <w:szCs w:val="26"/>
          <w:shd w:val="clear" w:color="auto" w:fill="FFFFFF"/>
          <w:lang w:val="de-DE"/>
        </w:rPr>
        <w:t>4</w:t>
      </w:r>
      <w:r w:rsidRPr="00AD06E5">
        <w:rPr>
          <w:b/>
          <w:bCs/>
          <w:sz w:val="26"/>
          <w:szCs w:val="26"/>
          <w:shd w:val="clear" w:color="auto" w:fill="FFFFFF"/>
          <w:lang w:val="de-DE"/>
        </w:rPr>
        <w:t>. Cảnh báo cấp độ rủi ro thiên tai do gió mạnh trên biển</w:t>
      </w:r>
      <w:r w:rsidRPr="00AD06E5">
        <w:rPr>
          <w:b/>
          <w:bCs/>
          <w:sz w:val="26"/>
          <w:szCs w:val="26"/>
          <w:shd w:val="clear" w:color="auto" w:fill="FFFFFF"/>
          <w:lang w:val="vi-VN"/>
        </w:rPr>
        <w:t>: </w:t>
      </w:r>
      <w:r w:rsidRPr="00AD06E5">
        <w:rPr>
          <w:b/>
          <w:bCs/>
          <w:sz w:val="26"/>
          <w:szCs w:val="26"/>
          <w:shd w:val="clear" w:color="auto" w:fill="FFFFFF"/>
          <w:lang w:val="de-DE"/>
        </w:rPr>
        <w:t xml:space="preserve">cấp </w:t>
      </w:r>
      <w:r>
        <w:rPr>
          <w:b/>
          <w:bCs/>
          <w:sz w:val="26"/>
          <w:szCs w:val="26"/>
          <w:shd w:val="clear" w:color="auto" w:fill="FFFFFF"/>
          <w:lang w:val="de-DE"/>
        </w:rPr>
        <w:t>2</w:t>
      </w:r>
    </w:p>
    <w:p w14:paraId="05F50ACD" w14:textId="5577AADB" w:rsidR="009A3666" w:rsidRDefault="009A3666" w:rsidP="009A3666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vi-VN"/>
        </w:rPr>
      </w:pPr>
      <w:r w:rsidRPr="00A700BC">
        <w:rPr>
          <w:b/>
          <w:sz w:val="26"/>
          <w:szCs w:val="26"/>
          <w:shd w:val="clear" w:color="auto" w:fill="FFFFFF"/>
          <w:lang w:val="de-DE"/>
        </w:rPr>
        <w:t>5</w:t>
      </w:r>
      <w:r w:rsidRPr="00AD06E5">
        <w:rPr>
          <w:b/>
          <w:sz w:val="26"/>
          <w:szCs w:val="26"/>
          <w:shd w:val="clear" w:color="auto" w:fill="FFFFFF"/>
          <w:lang w:val="vi-VN"/>
        </w:rPr>
        <w:t xml:space="preserve">. Dự báo tác động: </w:t>
      </w:r>
      <w:r w:rsidRPr="00AD06E5">
        <w:rPr>
          <w:bCs/>
          <w:sz w:val="26"/>
          <w:szCs w:val="26"/>
          <w:shd w:val="clear" w:color="auto" w:fill="FFFFFF"/>
          <w:lang w:val="vi-VN"/>
        </w:rPr>
        <w:t>toàn bộ tàu thuyền và các hoạt động khác tại các vùng biển trên đều có nguy cơ cao chịu tác động của gió mạnh.</w:t>
      </w:r>
    </w:p>
    <w:p w14:paraId="7E9056FC" w14:textId="15F36C6A" w:rsidR="009B0911" w:rsidRDefault="00F979FC" w:rsidP="009B0911">
      <w:pPr>
        <w:spacing w:before="60"/>
        <w:rPr>
          <w:i/>
          <w:sz w:val="26"/>
          <w:szCs w:val="26"/>
          <w:shd w:val="clear" w:color="auto" w:fill="FFFFFF"/>
          <w:lang w:val="en-US"/>
        </w:rPr>
      </w:pPr>
      <w:r>
        <w:rPr>
          <w:i/>
          <w:sz w:val="26"/>
          <w:szCs w:val="26"/>
          <w:shd w:val="clear" w:color="auto" w:fill="FFFFFF"/>
          <w:lang w:val="en-US"/>
        </w:rPr>
        <w:t xml:space="preserve">           </w:t>
      </w:r>
      <w:r w:rsidR="009B0911" w:rsidRPr="00AD06E5">
        <w:rPr>
          <w:i/>
          <w:sz w:val="26"/>
          <w:szCs w:val="26"/>
          <w:shd w:val="clear" w:color="auto" w:fill="FFFFFF"/>
          <w:lang w:val="vi-VN"/>
        </w:rPr>
        <w:t>Tin phát lúc:</w:t>
      </w:r>
      <w:r w:rsidR="009B0911" w:rsidRPr="00EF586F">
        <w:rPr>
          <w:i/>
          <w:sz w:val="26"/>
          <w:szCs w:val="26"/>
          <w:shd w:val="clear" w:color="auto" w:fill="FFFFFF"/>
          <w:lang w:val="vi-VN"/>
        </w:rPr>
        <w:t xml:space="preserve"> </w:t>
      </w:r>
      <w:r w:rsidR="000962B8">
        <w:rPr>
          <w:i/>
          <w:sz w:val="26"/>
          <w:szCs w:val="26"/>
          <w:shd w:val="clear" w:color="auto" w:fill="FFFFFF"/>
          <w:lang w:val="en-US"/>
        </w:rPr>
        <w:t>1</w:t>
      </w:r>
      <w:r w:rsidR="002D49AE">
        <w:rPr>
          <w:i/>
          <w:sz w:val="26"/>
          <w:szCs w:val="26"/>
          <w:shd w:val="clear" w:color="auto" w:fill="FFFFFF"/>
          <w:lang w:val="en-US"/>
        </w:rPr>
        <w:t>6</w:t>
      </w:r>
      <w:r w:rsidR="009B0911" w:rsidRPr="00EF586F">
        <w:rPr>
          <w:i/>
          <w:sz w:val="26"/>
          <w:szCs w:val="26"/>
          <w:shd w:val="clear" w:color="auto" w:fill="FFFFFF"/>
          <w:lang w:val="vi-VN"/>
        </w:rPr>
        <w:t>h</w:t>
      </w:r>
      <w:r w:rsidR="009B0911" w:rsidRPr="00AD06E5">
        <w:rPr>
          <w:i/>
          <w:sz w:val="26"/>
          <w:szCs w:val="26"/>
          <w:shd w:val="clear" w:color="auto" w:fill="FFFFFF"/>
          <w:lang w:val="vi-VN"/>
        </w:rPr>
        <w:t>00</w:t>
      </w:r>
    </w:p>
    <w:tbl>
      <w:tblPr>
        <w:tblStyle w:val="a3"/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2"/>
        <w:gridCol w:w="5220"/>
      </w:tblGrid>
      <w:tr w:rsidR="009B0911" w:rsidRPr="00A80696" w14:paraId="2884C632" w14:textId="77777777" w:rsidTr="00DF7527">
        <w:trPr>
          <w:trHeight w:val="58"/>
        </w:trPr>
        <w:tc>
          <w:tcPr>
            <w:tcW w:w="4302" w:type="dxa"/>
          </w:tcPr>
          <w:p w14:paraId="2C21CBED" w14:textId="77777777" w:rsidR="009B0911" w:rsidRPr="00A80696" w:rsidRDefault="009B0911" w:rsidP="00DF7527">
            <w:pPr>
              <w:spacing w:line="280" w:lineRule="atLeast"/>
              <w:ind w:firstLine="284"/>
              <w:jc w:val="both"/>
              <w:rPr>
                <w:b/>
                <w:sz w:val="24"/>
                <w:szCs w:val="24"/>
                <w:lang w:val="en-US"/>
              </w:rPr>
            </w:pPr>
            <w:bookmarkStart w:id="14" w:name="_GoBack"/>
            <w:bookmarkEnd w:id="14"/>
          </w:p>
        </w:tc>
        <w:tc>
          <w:tcPr>
            <w:tcW w:w="5220" w:type="dxa"/>
          </w:tcPr>
          <w:p w14:paraId="1CDB6A2B" w14:textId="2C885357" w:rsidR="009B0911" w:rsidRPr="00A80696" w:rsidRDefault="009B0911" w:rsidP="00DB19CD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</w:p>
        </w:tc>
      </w:tr>
      <w:bookmarkEnd w:id="4"/>
      <w:bookmarkEnd w:id="5"/>
      <w:bookmarkEnd w:id="6"/>
      <w:bookmarkEnd w:id="7"/>
      <w:bookmarkEnd w:id="8"/>
      <w:bookmarkEnd w:id="12"/>
    </w:tbl>
    <w:p w14:paraId="1234BEDC" w14:textId="7627380C" w:rsidR="00201B0E" w:rsidRPr="00AD06E5" w:rsidRDefault="00201B0E" w:rsidP="00F979FC">
      <w:pPr>
        <w:rPr>
          <w:lang w:val="en-US"/>
        </w:rPr>
      </w:pPr>
    </w:p>
    <w:sectPr w:rsidR="00201B0E" w:rsidRPr="00AD06E5" w:rsidSect="008257B4">
      <w:footerReference w:type="default" r:id="rId8"/>
      <w:pgSz w:w="11907" w:h="16840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21D97" w14:textId="77777777" w:rsidR="00F9237A" w:rsidRDefault="00F9237A">
      <w:r>
        <w:separator/>
      </w:r>
    </w:p>
  </w:endnote>
  <w:endnote w:type="continuationSeparator" w:id="0">
    <w:p w14:paraId="3E8A9BA8" w14:textId="77777777" w:rsidR="00F9237A" w:rsidRDefault="00F9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5FD7" w14:textId="3BA50CD6" w:rsidR="006B793C" w:rsidRDefault="006B793C">
    <w:pPr>
      <w:spacing w:before="800"/>
      <w:jc w:val="center"/>
      <w:rPr>
        <w:i/>
        <w:sz w:val="22"/>
        <w:szCs w:val="26"/>
        <w:lang w:val="it-IT"/>
      </w:rPr>
    </w:pPr>
    <w:r>
      <w:rPr>
        <w:i/>
        <w:noProof/>
        <w:sz w:val="22"/>
        <w:szCs w:val="26"/>
        <w:lang w:val="en-US"/>
      </w:rPr>
      <mc:AlternateContent>
        <mc:Choice Requires="wps">
          <w:drawing>
            <wp:anchor distT="4294967295" distB="4294967295" distL="0" distR="0" simplePos="0" relativeHeight="2" behindDoc="0" locked="0" layoutInCell="1" allowOverlap="1" wp14:anchorId="7C66E33D" wp14:editId="1228924D">
              <wp:simplePos x="0" y="0"/>
              <wp:positionH relativeFrom="column">
                <wp:posOffset>523240</wp:posOffset>
              </wp:positionH>
              <wp:positionV relativeFrom="paragraph">
                <wp:posOffset>464184</wp:posOffset>
              </wp:positionV>
              <wp:extent cx="4667250" cy="0"/>
              <wp:effectExtent l="0" t="0" r="0" b="0"/>
              <wp:wrapNone/>
              <wp:docPr id="409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6725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5B9BD5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95D46E0" id="Straight Connector 1" o:spid="_x0000_s1026" style="position:absolute;z-index: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41.2pt,36.55pt" to="408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i/>
        <w:sz w:val="22"/>
        <w:szCs w:val="26"/>
        <w:lang w:val="it-IT"/>
      </w:rPr>
      <w:t xml:space="preserve"> </w:t>
    </w:r>
    <w:r>
      <w:rPr>
        <w:rFonts w:hint="eastAsia"/>
        <w:i/>
        <w:sz w:val="22"/>
        <w:szCs w:val="26"/>
        <w:lang w:val="it-IT"/>
      </w:rPr>
      <w:t>Đà</w:t>
    </w:r>
    <w:r>
      <w:rPr>
        <w:i/>
        <w:sz w:val="22"/>
        <w:szCs w:val="26"/>
        <w:lang w:val="it-IT"/>
      </w:rPr>
      <w:t>i Khí t</w:t>
    </w:r>
    <w:r>
      <w:rPr>
        <w:rFonts w:hint="eastAsia"/>
        <w:i/>
        <w:sz w:val="22"/>
        <w:szCs w:val="26"/>
        <w:lang w:val="it-IT"/>
      </w:rPr>
      <w:t>ư</w:t>
    </w:r>
    <w:r>
      <w:rPr>
        <w:i/>
        <w:sz w:val="22"/>
        <w:szCs w:val="26"/>
        <w:lang w:val="it-IT"/>
      </w:rPr>
      <w:t>ợng Thủy v</w:t>
    </w:r>
    <w:r>
      <w:rPr>
        <w:rFonts w:hint="eastAsia"/>
        <w:i/>
        <w:sz w:val="22"/>
        <w:szCs w:val="26"/>
        <w:lang w:val="it-IT"/>
      </w:rPr>
      <w:t>ă</w:t>
    </w:r>
    <w:r>
      <w:rPr>
        <w:i/>
        <w:sz w:val="22"/>
        <w:szCs w:val="26"/>
        <w:lang w:val="it-IT"/>
      </w:rPr>
      <w:t xml:space="preserve">n </w:t>
    </w:r>
    <w:r w:rsidR="001E44B5">
      <w:rPr>
        <w:i/>
        <w:sz w:val="22"/>
        <w:szCs w:val="26"/>
        <w:lang w:val="it-IT"/>
      </w:rPr>
      <w:t>tỉnh Khánh Hòa</w:t>
    </w:r>
  </w:p>
  <w:p w14:paraId="6D7391FB" w14:textId="0ABC2DF9" w:rsidR="006B793C" w:rsidRDefault="006B793C">
    <w:pPr>
      <w:jc w:val="center"/>
      <w:rPr>
        <w:i/>
        <w:sz w:val="22"/>
        <w:szCs w:val="26"/>
        <w:lang w:val="it-IT"/>
      </w:rPr>
    </w:pPr>
    <w:r>
      <w:rPr>
        <w:i/>
        <w:sz w:val="22"/>
        <w:szCs w:val="26"/>
        <w:lang w:val="it-IT"/>
      </w:rPr>
      <w:t xml:space="preserve">Địa chỉ: 22 Pasteur, </w:t>
    </w:r>
    <w:r w:rsidR="006E68CB">
      <w:rPr>
        <w:i/>
        <w:sz w:val="22"/>
        <w:szCs w:val="26"/>
        <w:lang w:val="it-IT"/>
      </w:rPr>
      <w:t xml:space="preserve">P. </w:t>
    </w:r>
    <w:r>
      <w:rPr>
        <w:i/>
        <w:sz w:val="22"/>
        <w:szCs w:val="26"/>
        <w:lang w:val="it-IT"/>
      </w:rPr>
      <w:t>Nha Trang, Khánh Hòa.</w:t>
    </w:r>
    <w:r>
      <w:rPr>
        <w:rFonts w:hint="eastAsia"/>
        <w:b/>
        <w:sz w:val="22"/>
        <w:szCs w:val="26"/>
        <w:lang w:val="it-IT"/>
      </w:rPr>
      <w:sym w:font="Wingdings 2" w:char="F027"/>
    </w:r>
    <w:r>
      <w:rPr>
        <w:i/>
        <w:sz w:val="22"/>
        <w:szCs w:val="26"/>
        <w:lang w:val="it-IT"/>
      </w:rPr>
      <w:t>: 02583.810025, Fax: 02583.824048</w:t>
    </w:r>
  </w:p>
  <w:p w14:paraId="05B44EA9" w14:textId="77777777" w:rsidR="006B793C" w:rsidRPr="000D1FEF" w:rsidRDefault="006B793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65434" w14:textId="77777777" w:rsidR="00F9237A" w:rsidRDefault="00F9237A">
      <w:r>
        <w:separator/>
      </w:r>
    </w:p>
  </w:footnote>
  <w:footnote w:type="continuationSeparator" w:id="0">
    <w:p w14:paraId="2F8F3513" w14:textId="77777777" w:rsidR="00F9237A" w:rsidRDefault="00F92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4A"/>
    <w:rsid w:val="000004EB"/>
    <w:rsid w:val="00000565"/>
    <w:rsid w:val="00000AFE"/>
    <w:rsid w:val="00000B08"/>
    <w:rsid w:val="00000BB7"/>
    <w:rsid w:val="000012F6"/>
    <w:rsid w:val="00001311"/>
    <w:rsid w:val="00001EE9"/>
    <w:rsid w:val="00002413"/>
    <w:rsid w:val="000027A4"/>
    <w:rsid w:val="00002E43"/>
    <w:rsid w:val="00002FD3"/>
    <w:rsid w:val="0000314F"/>
    <w:rsid w:val="00003363"/>
    <w:rsid w:val="00004A21"/>
    <w:rsid w:val="00004A87"/>
    <w:rsid w:val="000056C0"/>
    <w:rsid w:val="00005AA5"/>
    <w:rsid w:val="00005C08"/>
    <w:rsid w:val="00006AD4"/>
    <w:rsid w:val="00006E06"/>
    <w:rsid w:val="00007879"/>
    <w:rsid w:val="000079F9"/>
    <w:rsid w:val="00007BBA"/>
    <w:rsid w:val="00007C4A"/>
    <w:rsid w:val="00007F8B"/>
    <w:rsid w:val="0001028D"/>
    <w:rsid w:val="000104B4"/>
    <w:rsid w:val="0001130C"/>
    <w:rsid w:val="000116ED"/>
    <w:rsid w:val="000117C8"/>
    <w:rsid w:val="00011DA3"/>
    <w:rsid w:val="00012A2E"/>
    <w:rsid w:val="00012DAD"/>
    <w:rsid w:val="00012EDC"/>
    <w:rsid w:val="000131E5"/>
    <w:rsid w:val="0001335B"/>
    <w:rsid w:val="00013631"/>
    <w:rsid w:val="00013AEC"/>
    <w:rsid w:val="00013C1A"/>
    <w:rsid w:val="00013D33"/>
    <w:rsid w:val="00014266"/>
    <w:rsid w:val="000142D5"/>
    <w:rsid w:val="0001479E"/>
    <w:rsid w:val="0001500D"/>
    <w:rsid w:val="000152C2"/>
    <w:rsid w:val="00015FA3"/>
    <w:rsid w:val="0001684C"/>
    <w:rsid w:val="00016F88"/>
    <w:rsid w:val="00017531"/>
    <w:rsid w:val="000178C5"/>
    <w:rsid w:val="00017E14"/>
    <w:rsid w:val="00020492"/>
    <w:rsid w:val="0002082C"/>
    <w:rsid w:val="00020887"/>
    <w:rsid w:val="0002090B"/>
    <w:rsid w:val="00020CE7"/>
    <w:rsid w:val="000213A0"/>
    <w:rsid w:val="00021590"/>
    <w:rsid w:val="00022A64"/>
    <w:rsid w:val="00022DF5"/>
    <w:rsid w:val="000231DF"/>
    <w:rsid w:val="00023B74"/>
    <w:rsid w:val="00023CD9"/>
    <w:rsid w:val="0002405B"/>
    <w:rsid w:val="0002528C"/>
    <w:rsid w:val="0002529E"/>
    <w:rsid w:val="0002549B"/>
    <w:rsid w:val="00025CA6"/>
    <w:rsid w:val="00025E8C"/>
    <w:rsid w:val="000260D9"/>
    <w:rsid w:val="000264FE"/>
    <w:rsid w:val="00026820"/>
    <w:rsid w:val="00026A9A"/>
    <w:rsid w:val="00026E8A"/>
    <w:rsid w:val="00026F55"/>
    <w:rsid w:val="00027167"/>
    <w:rsid w:val="00027A49"/>
    <w:rsid w:val="00027C28"/>
    <w:rsid w:val="00030B4A"/>
    <w:rsid w:val="00030DC9"/>
    <w:rsid w:val="00031023"/>
    <w:rsid w:val="000317A4"/>
    <w:rsid w:val="00031B61"/>
    <w:rsid w:val="00031B99"/>
    <w:rsid w:val="0003210E"/>
    <w:rsid w:val="00032A6C"/>
    <w:rsid w:val="00032C02"/>
    <w:rsid w:val="000332A1"/>
    <w:rsid w:val="00033D46"/>
    <w:rsid w:val="000346B3"/>
    <w:rsid w:val="00034BB3"/>
    <w:rsid w:val="00034CCB"/>
    <w:rsid w:val="00034D83"/>
    <w:rsid w:val="00035118"/>
    <w:rsid w:val="00035285"/>
    <w:rsid w:val="00035921"/>
    <w:rsid w:val="00035ED3"/>
    <w:rsid w:val="000365FA"/>
    <w:rsid w:val="00036F7E"/>
    <w:rsid w:val="00036FE8"/>
    <w:rsid w:val="00037BB2"/>
    <w:rsid w:val="00037CD5"/>
    <w:rsid w:val="00037E98"/>
    <w:rsid w:val="000403AD"/>
    <w:rsid w:val="000407AE"/>
    <w:rsid w:val="000412C1"/>
    <w:rsid w:val="00041329"/>
    <w:rsid w:val="00041386"/>
    <w:rsid w:val="000416A7"/>
    <w:rsid w:val="000425E1"/>
    <w:rsid w:val="000427BF"/>
    <w:rsid w:val="00042D69"/>
    <w:rsid w:val="00042D9B"/>
    <w:rsid w:val="0004332A"/>
    <w:rsid w:val="00043536"/>
    <w:rsid w:val="00044B58"/>
    <w:rsid w:val="00044D8F"/>
    <w:rsid w:val="000452D5"/>
    <w:rsid w:val="0004531E"/>
    <w:rsid w:val="000455B3"/>
    <w:rsid w:val="0004573A"/>
    <w:rsid w:val="00045CE8"/>
    <w:rsid w:val="000461FF"/>
    <w:rsid w:val="0004628A"/>
    <w:rsid w:val="00046372"/>
    <w:rsid w:val="000463DB"/>
    <w:rsid w:val="000463FE"/>
    <w:rsid w:val="00046708"/>
    <w:rsid w:val="000467DB"/>
    <w:rsid w:val="00047520"/>
    <w:rsid w:val="0004769C"/>
    <w:rsid w:val="0004775A"/>
    <w:rsid w:val="00047B4E"/>
    <w:rsid w:val="00050445"/>
    <w:rsid w:val="000507B6"/>
    <w:rsid w:val="000512F7"/>
    <w:rsid w:val="0005148E"/>
    <w:rsid w:val="000515D3"/>
    <w:rsid w:val="00052DD9"/>
    <w:rsid w:val="000535B9"/>
    <w:rsid w:val="000538B8"/>
    <w:rsid w:val="00053BEE"/>
    <w:rsid w:val="0005464E"/>
    <w:rsid w:val="00054882"/>
    <w:rsid w:val="00054899"/>
    <w:rsid w:val="00057602"/>
    <w:rsid w:val="000577FF"/>
    <w:rsid w:val="00057BBB"/>
    <w:rsid w:val="00060362"/>
    <w:rsid w:val="00060766"/>
    <w:rsid w:val="00060CE0"/>
    <w:rsid w:val="00061193"/>
    <w:rsid w:val="0006139A"/>
    <w:rsid w:val="00061A13"/>
    <w:rsid w:val="00061DC5"/>
    <w:rsid w:val="000627FA"/>
    <w:rsid w:val="0006290E"/>
    <w:rsid w:val="00062AFD"/>
    <w:rsid w:val="00063313"/>
    <w:rsid w:val="000634D7"/>
    <w:rsid w:val="00063B04"/>
    <w:rsid w:val="00063EC4"/>
    <w:rsid w:val="0006471C"/>
    <w:rsid w:val="00064AAD"/>
    <w:rsid w:val="0006515E"/>
    <w:rsid w:val="00065A2D"/>
    <w:rsid w:val="00065CBF"/>
    <w:rsid w:val="00066035"/>
    <w:rsid w:val="0006781C"/>
    <w:rsid w:val="00067ADE"/>
    <w:rsid w:val="0007046F"/>
    <w:rsid w:val="000707A1"/>
    <w:rsid w:val="00070925"/>
    <w:rsid w:val="00070AC7"/>
    <w:rsid w:val="00070C65"/>
    <w:rsid w:val="00071306"/>
    <w:rsid w:val="00071532"/>
    <w:rsid w:val="000716E4"/>
    <w:rsid w:val="00071BD1"/>
    <w:rsid w:val="0007218D"/>
    <w:rsid w:val="00072206"/>
    <w:rsid w:val="0007267E"/>
    <w:rsid w:val="000727DF"/>
    <w:rsid w:val="00072829"/>
    <w:rsid w:val="00072C1F"/>
    <w:rsid w:val="00072D5A"/>
    <w:rsid w:val="00072D90"/>
    <w:rsid w:val="00072E27"/>
    <w:rsid w:val="00073E9C"/>
    <w:rsid w:val="00074068"/>
    <w:rsid w:val="00074274"/>
    <w:rsid w:val="000743B6"/>
    <w:rsid w:val="000746F6"/>
    <w:rsid w:val="00075397"/>
    <w:rsid w:val="000759C3"/>
    <w:rsid w:val="00075B0F"/>
    <w:rsid w:val="00075F4B"/>
    <w:rsid w:val="00075F71"/>
    <w:rsid w:val="0007652D"/>
    <w:rsid w:val="000769EB"/>
    <w:rsid w:val="00076DF7"/>
    <w:rsid w:val="00077E46"/>
    <w:rsid w:val="0008042F"/>
    <w:rsid w:val="0008055C"/>
    <w:rsid w:val="00080C10"/>
    <w:rsid w:val="00081785"/>
    <w:rsid w:val="00083930"/>
    <w:rsid w:val="00083A3F"/>
    <w:rsid w:val="00084925"/>
    <w:rsid w:val="00087150"/>
    <w:rsid w:val="00087359"/>
    <w:rsid w:val="00087DD3"/>
    <w:rsid w:val="00087FE7"/>
    <w:rsid w:val="0009008D"/>
    <w:rsid w:val="000900F2"/>
    <w:rsid w:val="00090E57"/>
    <w:rsid w:val="0009126A"/>
    <w:rsid w:val="00091417"/>
    <w:rsid w:val="00091807"/>
    <w:rsid w:val="00091DA4"/>
    <w:rsid w:val="00091DD7"/>
    <w:rsid w:val="00092607"/>
    <w:rsid w:val="000927A4"/>
    <w:rsid w:val="000928A0"/>
    <w:rsid w:val="00092911"/>
    <w:rsid w:val="0009291B"/>
    <w:rsid w:val="00093295"/>
    <w:rsid w:val="000933B2"/>
    <w:rsid w:val="0009397F"/>
    <w:rsid w:val="00093B70"/>
    <w:rsid w:val="00094AE3"/>
    <w:rsid w:val="0009514F"/>
    <w:rsid w:val="00095734"/>
    <w:rsid w:val="00095F39"/>
    <w:rsid w:val="000962B8"/>
    <w:rsid w:val="0009632A"/>
    <w:rsid w:val="000966A4"/>
    <w:rsid w:val="00096812"/>
    <w:rsid w:val="00096C2D"/>
    <w:rsid w:val="00096CBF"/>
    <w:rsid w:val="00096FAF"/>
    <w:rsid w:val="000975A9"/>
    <w:rsid w:val="000978B7"/>
    <w:rsid w:val="00097A0C"/>
    <w:rsid w:val="000A009D"/>
    <w:rsid w:val="000A0CFF"/>
    <w:rsid w:val="000A1269"/>
    <w:rsid w:val="000A1982"/>
    <w:rsid w:val="000A1F1D"/>
    <w:rsid w:val="000A2AF0"/>
    <w:rsid w:val="000A2CA8"/>
    <w:rsid w:val="000A3142"/>
    <w:rsid w:val="000A32EF"/>
    <w:rsid w:val="000A331E"/>
    <w:rsid w:val="000A36F5"/>
    <w:rsid w:val="000A3B62"/>
    <w:rsid w:val="000A44BF"/>
    <w:rsid w:val="000A4572"/>
    <w:rsid w:val="000A4750"/>
    <w:rsid w:val="000A495A"/>
    <w:rsid w:val="000A4AE2"/>
    <w:rsid w:val="000A4DC1"/>
    <w:rsid w:val="000A5122"/>
    <w:rsid w:val="000A53DF"/>
    <w:rsid w:val="000A54B8"/>
    <w:rsid w:val="000A5667"/>
    <w:rsid w:val="000A790B"/>
    <w:rsid w:val="000A7B70"/>
    <w:rsid w:val="000A7DBD"/>
    <w:rsid w:val="000B03F7"/>
    <w:rsid w:val="000B0856"/>
    <w:rsid w:val="000B08EE"/>
    <w:rsid w:val="000B09DB"/>
    <w:rsid w:val="000B145E"/>
    <w:rsid w:val="000B1DDA"/>
    <w:rsid w:val="000B29E6"/>
    <w:rsid w:val="000B2B77"/>
    <w:rsid w:val="000B45A8"/>
    <w:rsid w:val="000B58F4"/>
    <w:rsid w:val="000B5C51"/>
    <w:rsid w:val="000B5DC3"/>
    <w:rsid w:val="000B6E86"/>
    <w:rsid w:val="000B70ED"/>
    <w:rsid w:val="000B7676"/>
    <w:rsid w:val="000B7A50"/>
    <w:rsid w:val="000C022B"/>
    <w:rsid w:val="000C0282"/>
    <w:rsid w:val="000C02BD"/>
    <w:rsid w:val="000C078A"/>
    <w:rsid w:val="000C1EA2"/>
    <w:rsid w:val="000C2473"/>
    <w:rsid w:val="000C2600"/>
    <w:rsid w:val="000C27C8"/>
    <w:rsid w:val="000C3E19"/>
    <w:rsid w:val="000C4333"/>
    <w:rsid w:val="000C4C96"/>
    <w:rsid w:val="000C57CB"/>
    <w:rsid w:val="000C6018"/>
    <w:rsid w:val="000C7455"/>
    <w:rsid w:val="000C7519"/>
    <w:rsid w:val="000D1E11"/>
    <w:rsid w:val="000D1E29"/>
    <w:rsid w:val="000D1FEF"/>
    <w:rsid w:val="000D24BF"/>
    <w:rsid w:val="000D2670"/>
    <w:rsid w:val="000D26B4"/>
    <w:rsid w:val="000D297A"/>
    <w:rsid w:val="000D3021"/>
    <w:rsid w:val="000D442C"/>
    <w:rsid w:val="000D4946"/>
    <w:rsid w:val="000D513E"/>
    <w:rsid w:val="000D52CF"/>
    <w:rsid w:val="000D52EA"/>
    <w:rsid w:val="000D5C74"/>
    <w:rsid w:val="000D5D37"/>
    <w:rsid w:val="000D5F91"/>
    <w:rsid w:val="000D65C6"/>
    <w:rsid w:val="000D68F7"/>
    <w:rsid w:val="000D735C"/>
    <w:rsid w:val="000D74C3"/>
    <w:rsid w:val="000D7B88"/>
    <w:rsid w:val="000D7CA6"/>
    <w:rsid w:val="000E03C2"/>
    <w:rsid w:val="000E075B"/>
    <w:rsid w:val="000E2353"/>
    <w:rsid w:val="000E279B"/>
    <w:rsid w:val="000E2E2D"/>
    <w:rsid w:val="000E3D9D"/>
    <w:rsid w:val="000E4FBA"/>
    <w:rsid w:val="000E5756"/>
    <w:rsid w:val="000E5ED1"/>
    <w:rsid w:val="000E725C"/>
    <w:rsid w:val="000F0055"/>
    <w:rsid w:val="000F0595"/>
    <w:rsid w:val="000F05C6"/>
    <w:rsid w:val="000F0D14"/>
    <w:rsid w:val="000F12F2"/>
    <w:rsid w:val="000F17B5"/>
    <w:rsid w:val="000F1900"/>
    <w:rsid w:val="000F1929"/>
    <w:rsid w:val="000F1A02"/>
    <w:rsid w:val="000F2395"/>
    <w:rsid w:val="000F335E"/>
    <w:rsid w:val="000F3777"/>
    <w:rsid w:val="000F3801"/>
    <w:rsid w:val="000F52EB"/>
    <w:rsid w:val="000F53FC"/>
    <w:rsid w:val="000F547F"/>
    <w:rsid w:val="000F5803"/>
    <w:rsid w:val="000F6A57"/>
    <w:rsid w:val="000F6D2E"/>
    <w:rsid w:val="000F701A"/>
    <w:rsid w:val="000F76F1"/>
    <w:rsid w:val="000F778F"/>
    <w:rsid w:val="00100686"/>
    <w:rsid w:val="00100A9F"/>
    <w:rsid w:val="00100E36"/>
    <w:rsid w:val="00100F7C"/>
    <w:rsid w:val="00101E7B"/>
    <w:rsid w:val="00101FD9"/>
    <w:rsid w:val="00102422"/>
    <w:rsid w:val="00102508"/>
    <w:rsid w:val="00102889"/>
    <w:rsid w:val="001028F4"/>
    <w:rsid w:val="00102EBF"/>
    <w:rsid w:val="001032C3"/>
    <w:rsid w:val="00103A5B"/>
    <w:rsid w:val="00104010"/>
    <w:rsid w:val="0010512F"/>
    <w:rsid w:val="00105178"/>
    <w:rsid w:val="00105A98"/>
    <w:rsid w:val="00105B45"/>
    <w:rsid w:val="001064A4"/>
    <w:rsid w:val="00110033"/>
    <w:rsid w:val="00111696"/>
    <w:rsid w:val="001116D5"/>
    <w:rsid w:val="001117EF"/>
    <w:rsid w:val="00111CA2"/>
    <w:rsid w:val="00111F4F"/>
    <w:rsid w:val="00112111"/>
    <w:rsid w:val="001121ED"/>
    <w:rsid w:val="00112AFA"/>
    <w:rsid w:val="00112D5B"/>
    <w:rsid w:val="0011405E"/>
    <w:rsid w:val="0011417C"/>
    <w:rsid w:val="0011469A"/>
    <w:rsid w:val="00114865"/>
    <w:rsid w:val="00114CD1"/>
    <w:rsid w:val="00115238"/>
    <w:rsid w:val="001159CA"/>
    <w:rsid w:val="00117C75"/>
    <w:rsid w:val="00121771"/>
    <w:rsid w:val="0012187C"/>
    <w:rsid w:val="0012196C"/>
    <w:rsid w:val="001219FD"/>
    <w:rsid w:val="00121B81"/>
    <w:rsid w:val="00121E11"/>
    <w:rsid w:val="00122FC7"/>
    <w:rsid w:val="00123530"/>
    <w:rsid w:val="001236B0"/>
    <w:rsid w:val="001237A5"/>
    <w:rsid w:val="00123C0E"/>
    <w:rsid w:val="00123DFF"/>
    <w:rsid w:val="0012407C"/>
    <w:rsid w:val="00124350"/>
    <w:rsid w:val="001248BB"/>
    <w:rsid w:val="00124D6F"/>
    <w:rsid w:val="00126321"/>
    <w:rsid w:val="00126BC7"/>
    <w:rsid w:val="001273B6"/>
    <w:rsid w:val="00127CD7"/>
    <w:rsid w:val="00130203"/>
    <w:rsid w:val="0013201A"/>
    <w:rsid w:val="00132256"/>
    <w:rsid w:val="00132844"/>
    <w:rsid w:val="00132D96"/>
    <w:rsid w:val="00132DDB"/>
    <w:rsid w:val="001335DC"/>
    <w:rsid w:val="00133CD8"/>
    <w:rsid w:val="00133E51"/>
    <w:rsid w:val="00135014"/>
    <w:rsid w:val="0013525A"/>
    <w:rsid w:val="001358E3"/>
    <w:rsid w:val="00135BE7"/>
    <w:rsid w:val="00135EB6"/>
    <w:rsid w:val="00135F4E"/>
    <w:rsid w:val="00135FDE"/>
    <w:rsid w:val="001365B2"/>
    <w:rsid w:val="00136815"/>
    <w:rsid w:val="001372DD"/>
    <w:rsid w:val="0013764B"/>
    <w:rsid w:val="001378D5"/>
    <w:rsid w:val="001402FD"/>
    <w:rsid w:val="00140D0D"/>
    <w:rsid w:val="00141B3B"/>
    <w:rsid w:val="00141D17"/>
    <w:rsid w:val="00142388"/>
    <w:rsid w:val="00142EC0"/>
    <w:rsid w:val="00142F56"/>
    <w:rsid w:val="001436DD"/>
    <w:rsid w:val="00143A15"/>
    <w:rsid w:val="00143BA3"/>
    <w:rsid w:val="00143D6B"/>
    <w:rsid w:val="00144287"/>
    <w:rsid w:val="00144589"/>
    <w:rsid w:val="0014521A"/>
    <w:rsid w:val="00146DD0"/>
    <w:rsid w:val="00147107"/>
    <w:rsid w:val="0015011F"/>
    <w:rsid w:val="00150640"/>
    <w:rsid w:val="00150C43"/>
    <w:rsid w:val="00151019"/>
    <w:rsid w:val="00152891"/>
    <w:rsid w:val="00152AEF"/>
    <w:rsid w:val="00152E1A"/>
    <w:rsid w:val="00153253"/>
    <w:rsid w:val="001534C9"/>
    <w:rsid w:val="00154A9C"/>
    <w:rsid w:val="00154ECF"/>
    <w:rsid w:val="00155C08"/>
    <w:rsid w:val="00155D6D"/>
    <w:rsid w:val="0015645B"/>
    <w:rsid w:val="001567CB"/>
    <w:rsid w:val="00156E6B"/>
    <w:rsid w:val="00157A76"/>
    <w:rsid w:val="00157DAA"/>
    <w:rsid w:val="00160312"/>
    <w:rsid w:val="00160CF0"/>
    <w:rsid w:val="00161390"/>
    <w:rsid w:val="00161E86"/>
    <w:rsid w:val="00161FBD"/>
    <w:rsid w:val="00162A33"/>
    <w:rsid w:val="00162E1A"/>
    <w:rsid w:val="00163555"/>
    <w:rsid w:val="0016356F"/>
    <w:rsid w:val="001635F9"/>
    <w:rsid w:val="00163AB5"/>
    <w:rsid w:val="001644ED"/>
    <w:rsid w:val="00164A88"/>
    <w:rsid w:val="0016530F"/>
    <w:rsid w:val="00165590"/>
    <w:rsid w:val="001656BE"/>
    <w:rsid w:val="00165FBA"/>
    <w:rsid w:val="001660BE"/>
    <w:rsid w:val="00166718"/>
    <w:rsid w:val="0016722F"/>
    <w:rsid w:val="00167609"/>
    <w:rsid w:val="001679AD"/>
    <w:rsid w:val="00167D78"/>
    <w:rsid w:val="001705B6"/>
    <w:rsid w:val="00170766"/>
    <w:rsid w:val="00170854"/>
    <w:rsid w:val="00172E71"/>
    <w:rsid w:val="00173F63"/>
    <w:rsid w:val="00174178"/>
    <w:rsid w:val="0017447B"/>
    <w:rsid w:val="00174507"/>
    <w:rsid w:val="00174508"/>
    <w:rsid w:val="00174A4F"/>
    <w:rsid w:val="00174BF7"/>
    <w:rsid w:val="0017529D"/>
    <w:rsid w:val="00175EED"/>
    <w:rsid w:val="00175FF4"/>
    <w:rsid w:val="0017650B"/>
    <w:rsid w:val="00176CEC"/>
    <w:rsid w:val="00177CD5"/>
    <w:rsid w:val="00177F27"/>
    <w:rsid w:val="00177F7C"/>
    <w:rsid w:val="001811EE"/>
    <w:rsid w:val="00181CCC"/>
    <w:rsid w:val="0018215B"/>
    <w:rsid w:val="00182254"/>
    <w:rsid w:val="001825DF"/>
    <w:rsid w:val="00183534"/>
    <w:rsid w:val="00183A7B"/>
    <w:rsid w:val="00183CF8"/>
    <w:rsid w:val="00184052"/>
    <w:rsid w:val="00184966"/>
    <w:rsid w:val="00184B7A"/>
    <w:rsid w:val="0018538E"/>
    <w:rsid w:val="0018599C"/>
    <w:rsid w:val="00185B79"/>
    <w:rsid w:val="00185B8B"/>
    <w:rsid w:val="001861B9"/>
    <w:rsid w:val="00186422"/>
    <w:rsid w:val="00186B47"/>
    <w:rsid w:val="00186E7B"/>
    <w:rsid w:val="001876C3"/>
    <w:rsid w:val="00187BD7"/>
    <w:rsid w:val="0019017E"/>
    <w:rsid w:val="001905D1"/>
    <w:rsid w:val="00190934"/>
    <w:rsid w:val="001909D5"/>
    <w:rsid w:val="00190CD8"/>
    <w:rsid w:val="00191370"/>
    <w:rsid w:val="0019180D"/>
    <w:rsid w:val="00191A75"/>
    <w:rsid w:val="00192B17"/>
    <w:rsid w:val="00192ECB"/>
    <w:rsid w:val="00192F82"/>
    <w:rsid w:val="001932DE"/>
    <w:rsid w:val="0019342F"/>
    <w:rsid w:val="00193AAC"/>
    <w:rsid w:val="00193E5D"/>
    <w:rsid w:val="00193F25"/>
    <w:rsid w:val="0019488E"/>
    <w:rsid w:val="00194A24"/>
    <w:rsid w:val="00194ACE"/>
    <w:rsid w:val="00194DDD"/>
    <w:rsid w:val="00196602"/>
    <w:rsid w:val="00196670"/>
    <w:rsid w:val="00196B46"/>
    <w:rsid w:val="00196D6D"/>
    <w:rsid w:val="00197695"/>
    <w:rsid w:val="00197730"/>
    <w:rsid w:val="00197A92"/>
    <w:rsid w:val="001A0220"/>
    <w:rsid w:val="001A1037"/>
    <w:rsid w:val="001A119B"/>
    <w:rsid w:val="001A1428"/>
    <w:rsid w:val="001A19CB"/>
    <w:rsid w:val="001A1D2E"/>
    <w:rsid w:val="001A2008"/>
    <w:rsid w:val="001A281B"/>
    <w:rsid w:val="001A2D41"/>
    <w:rsid w:val="001A2E36"/>
    <w:rsid w:val="001A3ADB"/>
    <w:rsid w:val="001A3F02"/>
    <w:rsid w:val="001A4155"/>
    <w:rsid w:val="001A4384"/>
    <w:rsid w:val="001A4A12"/>
    <w:rsid w:val="001A4C45"/>
    <w:rsid w:val="001A5FAE"/>
    <w:rsid w:val="001A6219"/>
    <w:rsid w:val="001A633E"/>
    <w:rsid w:val="001A641A"/>
    <w:rsid w:val="001A6935"/>
    <w:rsid w:val="001A6C85"/>
    <w:rsid w:val="001A6DAC"/>
    <w:rsid w:val="001A6E20"/>
    <w:rsid w:val="001A7196"/>
    <w:rsid w:val="001A744A"/>
    <w:rsid w:val="001A784C"/>
    <w:rsid w:val="001A79C4"/>
    <w:rsid w:val="001B0110"/>
    <w:rsid w:val="001B059E"/>
    <w:rsid w:val="001B0BB3"/>
    <w:rsid w:val="001B0E8D"/>
    <w:rsid w:val="001B1288"/>
    <w:rsid w:val="001B157B"/>
    <w:rsid w:val="001B18CD"/>
    <w:rsid w:val="001B1D9F"/>
    <w:rsid w:val="001B279E"/>
    <w:rsid w:val="001B2B4A"/>
    <w:rsid w:val="001B2E71"/>
    <w:rsid w:val="001B2F8E"/>
    <w:rsid w:val="001B494E"/>
    <w:rsid w:val="001B4F92"/>
    <w:rsid w:val="001B513E"/>
    <w:rsid w:val="001B5274"/>
    <w:rsid w:val="001B5705"/>
    <w:rsid w:val="001B5E87"/>
    <w:rsid w:val="001B6ED0"/>
    <w:rsid w:val="001B7EAF"/>
    <w:rsid w:val="001B7F2B"/>
    <w:rsid w:val="001C0B65"/>
    <w:rsid w:val="001C0E63"/>
    <w:rsid w:val="001C10C6"/>
    <w:rsid w:val="001C17B9"/>
    <w:rsid w:val="001C1815"/>
    <w:rsid w:val="001C1E79"/>
    <w:rsid w:val="001C1F4C"/>
    <w:rsid w:val="001C293F"/>
    <w:rsid w:val="001C2E6C"/>
    <w:rsid w:val="001C347E"/>
    <w:rsid w:val="001C36E4"/>
    <w:rsid w:val="001C3B38"/>
    <w:rsid w:val="001C3D77"/>
    <w:rsid w:val="001C45A8"/>
    <w:rsid w:val="001C4F26"/>
    <w:rsid w:val="001C507D"/>
    <w:rsid w:val="001C50B0"/>
    <w:rsid w:val="001C5642"/>
    <w:rsid w:val="001C5683"/>
    <w:rsid w:val="001C57EB"/>
    <w:rsid w:val="001C5B4E"/>
    <w:rsid w:val="001C6296"/>
    <w:rsid w:val="001C6638"/>
    <w:rsid w:val="001C6DEC"/>
    <w:rsid w:val="001C7505"/>
    <w:rsid w:val="001C775A"/>
    <w:rsid w:val="001C78DD"/>
    <w:rsid w:val="001C7FC5"/>
    <w:rsid w:val="001D08EA"/>
    <w:rsid w:val="001D1042"/>
    <w:rsid w:val="001D14C4"/>
    <w:rsid w:val="001D159F"/>
    <w:rsid w:val="001D21B9"/>
    <w:rsid w:val="001D24EB"/>
    <w:rsid w:val="001D26AF"/>
    <w:rsid w:val="001D2920"/>
    <w:rsid w:val="001D2AA1"/>
    <w:rsid w:val="001D2ADE"/>
    <w:rsid w:val="001D2B9B"/>
    <w:rsid w:val="001D2F8B"/>
    <w:rsid w:val="001D3224"/>
    <w:rsid w:val="001D32F5"/>
    <w:rsid w:val="001D33B9"/>
    <w:rsid w:val="001D3840"/>
    <w:rsid w:val="001D3DA7"/>
    <w:rsid w:val="001D3E5B"/>
    <w:rsid w:val="001D42F4"/>
    <w:rsid w:val="001D5511"/>
    <w:rsid w:val="001D58E7"/>
    <w:rsid w:val="001D5D14"/>
    <w:rsid w:val="001D5FE0"/>
    <w:rsid w:val="001D6D73"/>
    <w:rsid w:val="001D6F3C"/>
    <w:rsid w:val="001D70C2"/>
    <w:rsid w:val="001D70FC"/>
    <w:rsid w:val="001D7570"/>
    <w:rsid w:val="001D7576"/>
    <w:rsid w:val="001D7BC3"/>
    <w:rsid w:val="001E03F9"/>
    <w:rsid w:val="001E05C7"/>
    <w:rsid w:val="001E198E"/>
    <w:rsid w:val="001E1C34"/>
    <w:rsid w:val="001E1E2B"/>
    <w:rsid w:val="001E2719"/>
    <w:rsid w:val="001E4002"/>
    <w:rsid w:val="001E4435"/>
    <w:rsid w:val="001E44B5"/>
    <w:rsid w:val="001E495B"/>
    <w:rsid w:val="001E645A"/>
    <w:rsid w:val="001E6567"/>
    <w:rsid w:val="001E6D5D"/>
    <w:rsid w:val="001E6F69"/>
    <w:rsid w:val="001E7556"/>
    <w:rsid w:val="001E7AB8"/>
    <w:rsid w:val="001E7AE6"/>
    <w:rsid w:val="001F021D"/>
    <w:rsid w:val="001F05DA"/>
    <w:rsid w:val="001F0971"/>
    <w:rsid w:val="001F1549"/>
    <w:rsid w:val="001F1568"/>
    <w:rsid w:val="001F1664"/>
    <w:rsid w:val="001F2280"/>
    <w:rsid w:val="001F2476"/>
    <w:rsid w:val="001F2D83"/>
    <w:rsid w:val="001F31AE"/>
    <w:rsid w:val="001F33B5"/>
    <w:rsid w:val="001F354E"/>
    <w:rsid w:val="001F3C20"/>
    <w:rsid w:val="001F3CD4"/>
    <w:rsid w:val="001F3DDD"/>
    <w:rsid w:val="001F3E43"/>
    <w:rsid w:val="001F47FF"/>
    <w:rsid w:val="001F4CB3"/>
    <w:rsid w:val="001F4D69"/>
    <w:rsid w:val="001F5ADA"/>
    <w:rsid w:val="001F5E16"/>
    <w:rsid w:val="001F610A"/>
    <w:rsid w:val="001F6976"/>
    <w:rsid w:val="001F6DBA"/>
    <w:rsid w:val="001F7900"/>
    <w:rsid w:val="001F7B2F"/>
    <w:rsid w:val="001F7BD5"/>
    <w:rsid w:val="00200857"/>
    <w:rsid w:val="00201076"/>
    <w:rsid w:val="002016CE"/>
    <w:rsid w:val="00201A41"/>
    <w:rsid w:val="00201B0E"/>
    <w:rsid w:val="0020274D"/>
    <w:rsid w:val="00202AB1"/>
    <w:rsid w:val="002030CA"/>
    <w:rsid w:val="0020357E"/>
    <w:rsid w:val="00203E43"/>
    <w:rsid w:val="0020496B"/>
    <w:rsid w:val="00205654"/>
    <w:rsid w:val="00205872"/>
    <w:rsid w:val="0020645A"/>
    <w:rsid w:val="00206C60"/>
    <w:rsid w:val="00206FAE"/>
    <w:rsid w:val="00207506"/>
    <w:rsid w:val="00207A84"/>
    <w:rsid w:val="00210565"/>
    <w:rsid w:val="0021058C"/>
    <w:rsid w:val="0021266F"/>
    <w:rsid w:val="00212D10"/>
    <w:rsid w:val="00212ED2"/>
    <w:rsid w:val="002134C5"/>
    <w:rsid w:val="00213E82"/>
    <w:rsid w:val="00213EA5"/>
    <w:rsid w:val="00213FEC"/>
    <w:rsid w:val="00214312"/>
    <w:rsid w:val="00214EDF"/>
    <w:rsid w:val="00215274"/>
    <w:rsid w:val="00215451"/>
    <w:rsid w:val="0021564A"/>
    <w:rsid w:val="0021575C"/>
    <w:rsid w:val="00215F5E"/>
    <w:rsid w:val="00216202"/>
    <w:rsid w:val="00216CFA"/>
    <w:rsid w:val="0021727F"/>
    <w:rsid w:val="00217291"/>
    <w:rsid w:val="00220CE1"/>
    <w:rsid w:val="00221245"/>
    <w:rsid w:val="002213B4"/>
    <w:rsid w:val="00221E01"/>
    <w:rsid w:val="00221EE3"/>
    <w:rsid w:val="00221FD1"/>
    <w:rsid w:val="0022210A"/>
    <w:rsid w:val="00222642"/>
    <w:rsid w:val="00223241"/>
    <w:rsid w:val="00224D84"/>
    <w:rsid w:val="00224EB1"/>
    <w:rsid w:val="00225BE5"/>
    <w:rsid w:val="00225CDD"/>
    <w:rsid w:val="00225DDD"/>
    <w:rsid w:val="00225E38"/>
    <w:rsid w:val="00225FBD"/>
    <w:rsid w:val="00226845"/>
    <w:rsid w:val="00226BB6"/>
    <w:rsid w:val="002276A7"/>
    <w:rsid w:val="002302D9"/>
    <w:rsid w:val="00230DEA"/>
    <w:rsid w:val="00230E3A"/>
    <w:rsid w:val="00230FF3"/>
    <w:rsid w:val="002310C8"/>
    <w:rsid w:val="0023124C"/>
    <w:rsid w:val="00231874"/>
    <w:rsid w:val="00231929"/>
    <w:rsid w:val="00232006"/>
    <w:rsid w:val="00232817"/>
    <w:rsid w:val="002329E0"/>
    <w:rsid w:val="00232DCC"/>
    <w:rsid w:val="00233187"/>
    <w:rsid w:val="002335A0"/>
    <w:rsid w:val="002345E1"/>
    <w:rsid w:val="002347F4"/>
    <w:rsid w:val="00234803"/>
    <w:rsid w:val="00234F5E"/>
    <w:rsid w:val="00235EA6"/>
    <w:rsid w:val="0023645B"/>
    <w:rsid w:val="002366B9"/>
    <w:rsid w:val="00236B91"/>
    <w:rsid w:val="00236E02"/>
    <w:rsid w:val="0023775F"/>
    <w:rsid w:val="00237CC8"/>
    <w:rsid w:val="00240A31"/>
    <w:rsid w:val="00240BC1"/>
    <w:rsid w:val="002415EF"/>
    <w:rsid w:val="0024294A"/>
    <w:rsid w:val="00242E9D"/>
    <w:rsid w:val="00243DE7"/>
    <w:rsid w:val="00243EE8"/>
    <w:rsid w:val="00244743"/>
    <w:rsid w:val="00244889"/>
    <w:rsid w:val="002449A8"/>
    <w:rsid w:val="00244B60"/>
    <w:rsid w:val="002451DF"/>
    <w:rsid w:val="00245A80"/>
    <w:rsid w:val="00245DFE"/>
    <w:rsid w:val="0024654C"/>
    <w:rsid w:val="002467BA"/>
    <w:rsid w:val="00246FFD"/>
    <w:rsid w:val="002505CF"/>
    <w:rsid w:val="00250E9D"/>
    <w:rsid w:val="002510ED"/>
    <w:rsid w:val="00251700"/>
    <w:rsid w:val="002517E7"/>
    <w:rsid w:val="002526FA"/>
    <w:rsid w:val="00252733"/>
    <w:rsid w:val="00253130"/>
    <w:rsid w:val="002539C0"/>
    <w:rsid w:val="00254452"/>
    <w:rsid w:val="0025473C"/>
    <w:rsid w:val="002549B6"/>
    <w:rsid w:val="00255012"/>
    <w:rsid w:val="002558CF"/>
    <w:rsid w:val="00255B93"/>
    <w:rsid w:val="00255B96"/>
    <w:rsid w:val="002567BC"/>
    <w:rsid w:val="00256E9C"/>
    <w:rsid w:val="0025740E"/>
    <w:rsid w:val="00257D68"/>
    <w:rsid w:val="00257F68"/>
    <w:rsid w:val="00260245"/>
    <w:rsid w:val="00260A65"/>
    <w:rsid w:val="00260AB5"/>
    <w:rsid w:val="002614B0"/>
    <w:rsid w:val="0026181E"/>
    <w:rsid w:val="00261C6C"/>
    <w:rsid w:val="002629B8"/>
    <w:rsid w:val="00262E93"/>
    <w:rsid w:val="002631B7"/>
    <w:rsid w:val="0026375B"/>
    <w:rsid w:val="00263940"/>
    <w:rsid w:val="00263B63"/>
    <w:rsid w:val="00263E0D"/>
    <w:rsid w:val="002643EE"/>
    <w:rsid w:val="00264C18"/>
    <w:rsid w:val="00264CA5"/>
    <w:rsid w:val="00264E8F"/>
    <w:rsid w:val="0026547A"/>
    <w:rsid w:val="0026561A"/>
    <w:rsid w:val="0026568D"/>
    <w:rsid w:val="00265C43"/>
    <w:rsid w:val="00266811"/>
    <w:rsid w:val="002671BB"/>
    <w:rsid w:val="002671E8"/>
    <w:rsid w:val="00270154"/>
    <w:rsid w:val="0027085E"/>
    <w:rsid w:val="00270B90"/>
    <w:rsid w:val="00270C1C"/>
    <w:rsid w:val="00270CF5"/>
    <w:rsid w:val="002712EE"/>
    <w:rsid w:val="002713CD"/>
    <w:rsid w:val="00271F06"/>
    <w:rsid w:val="00272DB5"/>
    <w:rsid w:val="00273160"/>
    <w:rsid w:val="00273B4E"/>
    <w:rsid w:val="00273B57"/>
    <w:rsid w:val="00273C3F"/>
    <w:rsid w:val="00273F4C"/>
    <w:rsid w:val="00274487"/>
    <w:rsid w:val="00274CE0"/>
    <w:rsid w:val="00274F93"/>
    <w:rsid w:val="00275220"/>
    <w:rsid w:val="00275486"/>
    <w:rsid w:val="002754EC"/>
    <w:rsid w:val="0027563E"/>
    <w:rsid w:val="00275882"/>
    <w:rsid w:val="002759EC"/>
    <w:rsid w:val="0027702D"/>
    <w:rsid w:val="00277245"/>
    <w:rsid w:val="00277465"/>
    <w:rsid w:val="00277D1F"/>
    <w:rsid w:val="002800C3"/>
    <w:rsid w:val="00280DA5"/>
    <w:rsid w:val="0028169B"/>
    <w:rsid w:val="00281BB6"/>
    <w:rsid w:val="00281BCF"/>
    <w:rsid w:val="00281DF5"/>
    <w:rsid w:val="00282A02"/>
    <w:rsid w:val="00282A0A"/>
    <w:rsid w:val="0028302B"/>
    <w:rsid w:val="002839A0"/>
    <w:rsid w:val="00283E26"/>
    <w:rsid w:val="002847B3"/>
    <w:rsid w:val="002849A7"/>
    <w:rsid w:val="00284EF5"/>
    <w:rsid w:val="00285C49"/>
    <w:rsid w:val="00285D95"/>
    <w:rsid w:val="00286137"/>
    <w:rsid w:val="0028630C"/>
    <w:rsid w:val="002869E7"/>
    <w:rsid w:val="00287043"/>
    <w:rsid w:val="0028719D"/>
    <w:rsid w:val="002873BD"/>
    <w:rsid w:val="00287B14"/>
    <w:rsid w:val="00287E11"/>
    <w:rsid w:val="00287E96"/>
    <w:rsid w:val="0029041E"/>
    <w:rsid w:val="002907B3"/>
    <w:rsid w:val="00290D36"/>
    <w:rsid w:val="002920EA"/>
    <w:rsid w:val="0029289B"/>
    <w:rsid w:val="00293A20"/>
    <w:rsid w:val="002941B6"/>
    <w:rsid w:val="002942D2"/>
    <w:rsid w:val="00294383"/>
    <w:rsid w:val="0029466A"/>
    <w:rsid w:val="0029475A"/>
    <w:rsid w:val="00294C41"/>
    <w:rsid w:val="002954CA"/>
    <w:rsid w:val="00295CCB"/>
    <w:rsid w:val="00295F49"/>
    <w:rsid w:val="002962C1"/>
    <w:rsid w:val="002963E2"/>
    <w:rsid w:val="0029666F"/>
    <w:rsid w:val="0029703B"/>
    <w:rsid w:val="00297065"/>
    <w:rsid w:val="002971C7"/>
    <w:rsid w:val="002973F0"/>
    <w:rsid w:val="002976E1"/>
    <w:rsid w:val="00297A85"/>
    <w:rsid w:val="002A03A0"/>
    <w:rsid w:val="002A094D"/>
    <w:rsid w:val="002A0CF0"/>
    <w:rsid w:val="002A1068"/>
    <w:rsid w:val="002A1113"/>
    <w:rsid w:val="002A244E"/>
    <w:rsid w:val="002A2E03"/>
    <w:rsid w:val="002A2F21"/>
    <w:rsid w:val="002A3280"/>
    <w:rsid w:val="002A34F1"/>
    <w:rsid w:val="002A3589"/>
    <w:rsid w:val="002A3AA0"/>
    <w:rsid w:val="002A52D5"/>
    <w:rsid w:val="002A57BE"/>
    <w:rsid w:val="002A6032"/>
    <w:rsid w:val="002A63D8"/>
    <w:rsid w:val="002A6603"/>
    <w:rsid w:val="002A680D"/>
    <w:rsid w:val="002A6CF3"/>
    <w:rsid w:val="002A76DF"/>
    <w:rsid w:val="002A77EC"/>
    <w:rsid w:val="002B047C"/>
    <w:rsid w:val="002B04A7"/>
    <w:rsid w:val="002B0C11"/>
    <w:rsid w:val="002B15DF"/>
    <w:rsid w:val="002B1A1A"/>
    <w:rsid w:val="002B1D04"/>
    <w:rsid w:val="002B1E21"/>
    <w:rsid w:val="002B21AF"/>
    <w:rsid w:val="002B2642"/>
    <w:rsid w:val="002B290E"/>
    <w:rsid w:val="002B2FE5"/>
    <w:rsid w:val="002B331D"/>
    <w:rsid w:val="002B3B65"/>
    <w:rsid w:val="002B41F4"/>
    <w:rsid w:val="002B4C5D"/>
    <w:rsid w:val="002B587F"/>
    <w:rsid w:val="002B6829"/>
    <w:rsid w:val="002B71AD"/>
    <w:rsid w:val="002B7274"/>
    <w:rsid w:val="002B761A"/>
    <w:rsid w:val="002B76DF"/>
    <w:rsid w:val="002B7741"/>
    <w:rsid w:val="002B7A91"/>
    <w:rsid w:val="002C00B0"/>
    <w:rsid w:val="002C03D9"/>
    <w:rsid w:val="002C07FE"/>
    <w:rsid w:val="002C119C"/>
    <w:rsid w:val="002C2C54"/>
    <w:rsid w:val="002C3DA0"/>
    <w:rsid w:val="002C5510"/>
    <w:rsid w:val="002C5C84"/>
    <w:rsid w:val="002C6046"/>
    <w:rsid w:val="002C6826"/>
    <w:rsid w:val="002C6DD3"/>
    <w:rsid w:val="002C7318"/>
    <w:rsid w:val="002C7523"/>
    <w:rsid w:val="002C766B"/>
    <w:rsid w:val="002D0595"/>
    <w:rsid w:val="002D0A4C"/>
    <w:rsid w:val="002D1483"/>
    <w:rsid w:val="002D187B"/>
    <w:rsid w:val="002D20D8"/>
    <w:rsid w:val="002D272D"/>
    <w:rsid w:val="002D2DD3"/>
    <w:rsid w:val="002D3073"/>
    <w:rsid w:val="002D4225"/>
    <w:rsid w:val="002D42AC"/>
    <w:rsid w:val="002D4893"/>
    <w:rsid w:val="002D49AE"/>
    <w:rsid w:val="002D57EC"/>
    <w:rsid w:val="002D62D6"/>
    <w:rsid w:val="002D6905"/>
    <w:rsid w:val="002D6BB3"/>
    <w:rsid w:val="002E01A9"/>
    <w:rsid w:val="002E0FBA"/>
    <w:rsid w:val="002E12AA"/>
    <w:rsid w:val="002E1891"/>
    <w:rsid w:val="002E18E8"/>
    <w:rsid w:val="002E197C"/>
    <w:rsid w:val="002E219F"/>
    <w:rsid w:val="002E223E"/>
    <w:rsid w:val="002E2245"/>
    <w:rsid w:val="002E24B9"/>
    <w:rsid w:val="002E27E8"/>
    <w:rsid w:val="002E3455"/>
    <w:rsid w:val="002E3F1C"/>
    <w:rsid w:val="002E5636"/>
    <w:rsid w:val="002E5F5D"/>
    <w:rsid w:val="002E6257"/>
    <w:rsid w:val="002E6C26"/>
    <w:rsid w:val="002E6D9D"/>
    <w:rsid w:val="002E6DBC"/>
    <w:rsid w:val="002E7557"/>
    <w:rsid w:val="002E76D9"/>
    <w:rsid w:val="002E7919"/>
    <w:rsid w:val="002F0748"/>
    <w:rsid w:val="002F0C07"/>
    <w:rsid w:val="002F207E"/>
    <w:rsid w:val="002F282D"/>
    <w:rsid w:val="002F2BC4"/>
    <w:rsid w:val="002F328E"/>
    <w:rsid w:val="002F3BA0"/>
    <w:rsid w:val="002F3DC7"/>
    <w:rsid w:val="002F4841"/>
    <w:rsid w:val="002F5152"/>
    <w:rsid w:val="002F51F8"/>
    <w:rsid w:val="002F7052"/>
    <w:rsid w:val="002F7546"/>
    <w:rsid w:val="002F7E86"/>
    <w:rsid w:val="00300118"/>
    <w:rsid w:val="003006C6"/>
    <w:rsid w:val="00300784"/>
    <w:rsid w:val="00300C85"/>
    <w:rsid w:val="00300D80"/>
    <w:rsid w:val="0030192D"/>
    <w:rsid w:val="00301F55"/>
    <w:rsid w:val="003022DA"/>
    <w:rsid w:val="003027EE"/>
    <w:rsid w:val="00303004"/>
    <w:rsid w:val="0030314C"/>
    <w:rsid w:val="0030337C"/>
    <w:rsid w:val="003038CA"/>
    <w:rsid w:val="00304897"/>
    <w:rsid w:val="003048BF"/>
    <w:rsid w:val="00305663"/>
    <w:rsid w:val="00305CDD"/>
    <w:rsid w:val="0030686C"/>
    <w:rsid w:val="00306B08"/>
    <w:rsid w:val="00306E0C"/>
    <w:rsid w:val="00307606"/>
    <w:rsid w:val="003076C9"/>
    <w:rsid w:val="00307D10"/>
    <w:rsid w:val="00310433"/>
    <w:rsid w:val="003105AB"/>
    <w:rsid w:val="0031065B"/>
    <w:rsid w:val="00310FC9"/>
    <w:rsid w:val="00311A17"/>
    <w:rsid w:val="00311B06"/>
    <w:rsid w:val="00311D8F"/>
    <w:rsid w:val="003129F1"/>
    <w:rsid w:val="00312ACF"/>
    <w:rsid w:val="00312D4F"/>
    <w:rsid w:val="00312DCE"/>
    <w:rsid w:val="0031331A"/>
    <w:rsid w:val="003136A7"/>
    <w:rsid w:val="0031378A"/>
    <w:rsid w:val="00313F71"/>
    <w:rsid w:val="0031419A"/>
    <w:rsid w:val="00314782"/>
    <w:rsid w:val="00315290"/>
    <w:rsid w:val="003155CE"/>
    <w:rsid w:val="00315687"/>
    <w:rsid w:val="003159E9"/>
    <w:rsid w:val="0031665D"/>
    <w:rsid w:val="00316BF9"/>
    <w:rsid w:val="003173F0"/>
    <w:rsid w:val="00317520"/>
    <w:rsid w:val="00317B67"/>
    <w:rsid w:val="00317CC5"/>
    <w:rsid w:val="003203BD"/>
    <w:rsid w:val="0032059E"/>
    <w:rsid w:val="003206B4"/>
    <w:rsid w:val="00320882"/>
    <w:rsid w:val="00320E79"/>
    <w:rsid w:val="003221C1"/>
    <w:rsid w:val="0032279B"/>
    <w:rsid w:val="00322851"/>
    <w:rsid w:val="003228D9"/>
    <w:rsid w:val="00322BAC"/>
    <w:rsid w:val="00322DA1"/>
    <w:rsid w:val="00322DCA"/>
    <w:rsid w:val="00322FBC"/>
    <w:rsid w:val="003232C3"/>
    <w:rsid w:val="00323979"/>
    <w:rsid w:val="00324C0D"/>
    <w:rsid w:val="00325580"/>
    <w:rsid w:val="00325629"/>
    <w:rsid w:val="00325807"/>
    <w:rsid w:val="00326B97"/>
    <w:rsid w:val="00327133"/>
    <w:rsid w:val="00327230"/>
    <w:rsid w:val="00327BDD"/>
    <w:rsid w:val="00330069"/>
    <w:rsid w:val="00330206"/>
    <w:rsid w:val="003309D1"/>
    <w:rsid w:val="00330AEF"/>
    <w:rsid w:val="00330BDD"/>
    <w:rsid w:val="00330F01"/>
    <w:rsid w:val="0033195D"/>
    <w:rsid w:val="00332C5C"/>
    <w:rsid w:val="00332F0C"/>
    <w:rsid w:val="0033333D"/>
    <w:rsid w:val="0033370D"/>
    <w:rsid w:val="00334BF4"/>
    <w:rsid w:val="00334F5C"/>
    <w:rsid w:val="003351C3"/>
    <w:rsid w:val="00335C61"/>
    <w:rsid w:val="00335E30"/>
    <w:rsid w:val="00335EC3"/>
    <w:rsid w:val="00336214"/>
    <w:rsid w:val="00336267"/>
    <w:rsid w:val="003368A1"/>
    <w:rsid w:val="00336973"/>
    <w:rsid w:val="003379E6"/>
    <w:rsid w:val="00337A0C"/>
    <w:rsid w:val="00337AEF"/>
    <w:rsid w:val="00337CFE"/>
    <w:rsid w:val="0034026F"/>
    <w:rsid w:val="0034053D"/>
    <w:rsid w:val="00340BB5"/>
    <w:rsid w:val="003414F4"/>
    <w:rsid w:val="0034184C"/>
    <w:rsid w:val="00341931"/>
    <w:rsid w:val="00342229"/>
    <w:rsid w:val="00342C67"/>
    <w:rsid w:val="003433C7"/>
    <w:rsid w:val="003436D3"/>
    <w:rsid w:val="00344C4E"/>
    <w:rsid w:val="003463F1"/>
    <w:rsid w:val="00346930"/>
    <w:rsid w:val="00346CF1"/>
    <w:rsid w:val="00346FCE"/>
    <w:rsid w:val="003472BE"/>
    <w:rsid w:val="00347398"/>
    <w:rsid w:val="0034744B"/>
    <w:rsid w:val="00347E1A"/>
    <w:rsid w:val="00350728"/>
    <w:rsid w:val="00350A80"/>
    <w:rsid w:val="00350B30"/>
    <w:rsid w:val="003510C2"/>
    <w:rsid w:val="00351164"/>
    <w:rsid w:val="0035136B"/>
    <w:rsid w:val="00351794"/>
    <w:rsid w:val="00351A85"/>
    <w:rsid w:val="00351DDE"/>
    <w:rsid w:val="00352675"/>
    <w:rsid w:val="00352706"/>
    <w:rsid w:val="0035282D"/>
    <w:rsid w:val="00352CF0"/>
    <w:rsid w:val="0035313A"/>
    <w:rsid w:val="00353B3E"/>
    <w:rsid w:val="003540CF"/>
    <w:rsid w:val="003541FC"/>
    <w:rsid w:val="003543B7"/>
    <w:rsid w:val="00354967"/>
    <w:rsid w:val="00354F38"/>
    <w:rsid w:val="00356996"/>
    <w:rsid w:val="00356D39"/>
    <w:rsid w:val="00357708"/>
    <w:rsid w:val="00360D69"/>
    <w:rsid w:val="00361099"/>
    <w:rsid w:val="0036182C"/>
    <w:rsid w:val="00361BE8"/>
    <w:rsid w:val="00361C10"/>
    <w:rsid w:val="00362114"/>
    <w:rsid w:val="00362BA2"/>
    <w:rsid w:val="0036307C"/>
    <w:rsid w:val="003630C9"/>
    <w:rsid w:val="003631B1"/>
    <w:rsid w:val="0036395E"/>
    <w:rsid w:val="003644D7"/>
    <w:rsid w:val="0036491B"/>
    <w:rsid w:val="0036498D"/>
    <w:rsid w:val="00364A43"/>
    <w:rsid w:val="00364E1D"/>
    <w:rsid w:val="00364E49"/>
    <w:rsid w:val="00364FD7"/>
    <w:rsid w:val="003650C0"/>
    <w:rsid w:val="00365365"/>
    <w:rsid w:val="00365407"/>
    <w:rsid w:val="003659E8"/>
    <w:rsid w:val="00365B09"/>
    <w:rsid w:val="00365FB1"/>
    <w:rsid w:val="0036608C"/>
    <w:rsid w:val="003663B3"/>
    <w:rsid w:val="003665EB"/>
    <w:rsid w:val="00366DAC"/>
    <w:rsid w:val="00366E7D"/>
    <w:rsid w:val="0036780F"/>
    <w:rsid w:val="00367CF3"/>
    <w:rsid w:val="00370E87"/>
    <w:rsid w:val="0037132D"/>
    <w:rsid w:val="0037210F"/>
    <w:rsid w:val="00372D0B"/>
    <w:rsid w:val="00372E4D"/>
    <w:rsid w:val="00373229"/>
    <w:rsid w:val="00373A6A"/>
    <w:rsid w:val="0037451B"/>
    <w:rsid w:val="00374DDF"/>
    <w:rsid w:val="00374EA9"/>
    <w:rsid w:val="0037515A"/>
    <w:rsid w:val="00375767"/>
    <w:rsid w:val="003758AD"/>
    <w:rsid w:val="00375BE7"/>
    <w:rsid w:val="0037634A"/>
    <w:rsid w:val="003775B3"/>
    <w:rsid w:val="00377955"/>
    <w:rsid w:val="00377AC3"/>
    <w:rsid w:val="0038002C"/>
    <w:rsid w:val="003802FB"/>
    <w:rsid w:val="003805A5"/>
    <w:rsid w:val="00380766"/>
    <w:rsid w:val="00380802"/>
    <w:rsid w:val="00381CD7"/>
    <w:rsid w:val="00381FCE"/>
    <w:rsid w:val="00382176"/>
    <w:rsid w:val="0038242E"/>
    <w:rsid w:val="00382888"/>
    <w:rsid w:val="00382FC6"/>
    <w:rsid w:val="00383A43"/>
    <w:rsid w:val="00383ACF"/>
    <w:rsid w:val="00384758"/>
    <w:rsid w:val="00385461"/>
    <w:rsid w:val="00385880"/>
    <w:rsid w:val="003859F9"/>
    <w:rsid w:val="00385D48"/>
    <w:rsid w:val="00385E1A"/>
    <w:rsid w:val="00386C71"/>
    <w:rsid w:val="00387757"/>
    <w:rsid w:val="00387D52"/>
    <w:rsid w:val="00390143"/>
    <w:rsid w:val="00390862"/>
    <w:rsid w:val="003909CD"/>
    <w:rsid w:val="003918DF"/>
    <w:rsid w:val="003919A7"/>
    <w:rsid w:val="00391B28"/>
    <w:rsid w:val="00392045"/>
    <w:rsid w:val="00392517"/>
    <w:rsid w:val="00392853"/>
    <w:rsid w:val="00392B40"/>
    <w:rsid w:val="00393501"/>
    <w:rsid w:val="003935EA"/>
    <w:rsid w:val="003945F2"/>
    <w:rsid w:val="00394720"/>
    <w:rsid w:val="0039479F"/>
    <w:rsid w:val="00394BFA"/>
    <w:rsid w:val="00395740"/>
    <w:rsid w:val="00395F8E"/>
    <w:rsid w:val="003964F4"/>
    <w:rsid w:val="003965C6"/>
    <w:rsid w:val="00396A72"/>
    <w:rsid w:val="00396AF6"/>
    <w:rsid w:val="00397252"/>
    <w:rsid w:val="0039743A"/>
    <w:rsid w:val="00397547"/>
    <w:rsid w:val="003975C4"/>
    <w:rsid w:val="003977D6"/>
    <w:rsid w:val="00397958"/>
    <w:rsid w:val="003A024D"/>
    <w:rsid w:val="003A03B0"/>
    <w:rsid w:val="003A07C6"/>
    <w:rsid w:val="003A0D28"/>
    <w:rsid w:val="003A203F"/>
    <w:rsid w:val="003A24BC"/>
    <w:rsid w:val="003A24BE"/>
    <w:rsid w:val="003A262B"/>
    <w:rsid w:val="003A2F69"/>
    <w:rsid w:val="003A302D"/>
    <w:rsid w:val="003A334D"/>
    <w:rsid w:val="003A3989"/>
    <w:rsid w:val="003A3C02"/>
    <w:rsid w:val="003A3C57"/>
    <w:rsid w:val="003A3D31"/>
    <w:rsid w:val="003A3D95"/>
    <w:rsid w:val="003A4F07"/>
    <w:rsid w:val="003A50EA"/>
    <w:rsid w:val="003A50F3"/>
    <w:rsid w:val="003A5514"/>
    <w:rsid w:val="003A555E"/>
    <w:rsid w:val="003A56D7"/>
    <w:rsid w:val="003A59DD"/>
    <w:rsid w:val="003A5B26"/>
    <w:rsid w:val="003A5B95"/>
    <w:rsid w:val="003A6192"/>
    <w:rsid w:val="003A61C3"/>
    <w:rsid w:val="003A64F9"/>
    <w:rsid w:val="003A6DA2"/>
    <w:rsid w:val="003A6EDA"/>
    <w:rsid w:val="003A7196"/>
    <w:rsid w:val="003A747E"/>
    <w:rsid w:val="003A77A5"/>
    <w:rsid w:val="003A78CA"/>
    <w:rsid w:val="003A7E82"/>
    <w:rsid w:val="003B0328"/>
    <w:rsid w:val="003B0466"/>
    <w:rsid w:val="003B0BAC"/>
    <w:rsid w:val="003B1398"/>
    <w:rsid w:val="003B26B7"/>
    <w:rsid w:val="003B2F52"/>
    <w:rsid w:val="003B3B8A"/>
    <w:rsid w:val="003B4555"/>
    <w:rsid w:val="003B4AB2"/>
    <w:rsid w:val="003B5580"/>
    <w:rsid w:val="003B5EA5"/>
    <w:rsid w:val="003B64BC"/>
    <w:rsid w:val="003B7594"/>
    <w:rsid w:val="003B773D"/>
    <w:rsid w:val="003B77F0"/>
    <w:rsid w:val="003B7969"/>
    <w:rsid w:val="003B7BA4"/>
    <w:rsid w:val="003B7E53"/>
    <w:rsid w:val="003B7F64"/>
    <w:rsid w:val="003C03F3"/>
    <w:rsid w:val="003C050A"/>
    <w:rsid w:val="003C082E"/>
    <w:rsid w:val="003C0B92"/>
    <w:rsid w:val="003C195C"/>
    <w:rsid w:val="003C225A"/>
    <w:rsid w:val="003C2F7F"/>
    <w:rsid w:val="003C346E"/>
    <w:rsid w:val="003C3E00"/>
    <w:rsid w:val="003C4744"/>
    <w:rsid w:val="003C4E8D"/>
    <w:rsid w:val="003C58B2"/>
    <w:rsid w:val="003C58D4"/>
    <w:rsid w:val="003C5B2C"/>
    <w:rsid w:val="003C5BE0"/>
    <w:rsid w:val="003C6C39"/>
    <w:rsid w:val="003C74EE"/>
    <w:rsid w:val="003C77DA"/>
    <w:rsid w:val="003C79F1"/>
    <w:rsid w:val="003C7A45"/>
    <w:rsid w:val="003C7B24"/>
    <w:rsid w:val="003C7B9A"/>
    <w:rsid w:val="003C7BD4"/>
    <w:rsid w:val="003D094F"/>
    <w:rsid w:val="003D0BB0"/>
    <w:rsid w:val="003D1C5A"/>
    <w:rsid w:val="003D1F53"/>
    <w:rsid w:val="003D233A"/>
    <w:rsid w:val="003D23A3"/>
    <w:rsid w:val="003D30C7"/>
    <w:rsid w:val="003D387F"/>
    <w:rsid w:val="003D388F"/>
    <w:rsid w:val="003D41F1"/>
    <w:rsid w:val="003D42C5"/>
    <w:rsid w:val="003D4649"/>
    <w:rsid w:val="003D4FAA"/>
    <w:rsid w:val="003D53E0"/>
    <w:rsid w:val="003D554B"/>
    <w:rsid w:val="003D55F2"/>
    <w:rsid w:val="003D5787"/>
    <w:rsid w:val="003D5BF4"/>
    <w:rsid w:val="003D5E28"/>
    <w:rsid w:val="003D6CB9"/>
    <w:rsid w:val="003D6E68"/>
    <w:rsid w:val="003D7DFC"/>
    <w:rsid w:val="003D7FFC"/>
    <w:rsid w:val="003E039E"/>
    <w:rsid w:val="003E12C7"/>
    <w:rsid w:val="003E23FF"/>
    <w:rsid w:val="003E277B"/>
    <w:rsid w:val="003E28CC"/>
    <w:rsid w:val="003E3359"/>
    <w:rsid w:val="003E3616"/>
    <w:rsid w:val="003E37B3"/>
    <w:rsid w:val="003E395E"/>
    <w:rsid w:val="003E3E97"/>
    <w:rsid w:val="003E42CA"/>
    <w:rsid w:val="003E453C"/>
    <w:rsid w:val="003E4C79"/>
    <w:rsid w:val="003E5AC1"/>
    <w:rsid w:val="003E678D"/>
    <w:rsid w:val="003E6B94"/>
    <w:rsid w:val="003E6E65"/>
    <w:rsid w:val="003E7F2E"/>
    <w:rsid w:val="003F053A"/>
    <w:rsid w:val="003F067E"/>
    <w:rsid w:val="003F0CBE"/>
    <w:rsid w:val="003F10AE"/>
    <w:rsid w:val="003F1841"/>
    <w:rsid w:val="003F1D1E"/>
    <w:rsid w:val="003F1DFE"/>
    <w:rsid w:val="003F27A1"/>
    <w:rsid w:val="003F29A7"/>
    <w:rsid w:val="003F2C0B"/>
    <w:rsid w:val="003F368C"/>
    <w:rsid w:val="003F39ED"/>
    <w:rsid w:val="003F3B5F"/>
    <w:rsid w:val="003F411A"/>
    <w:rsid w:val="003F4178"/>
    <w:rsid w:val="003F4369"/>
    <w:rsid w:val="003F4672"/>
    <w:rsid w:val="003F4E85"/>
    <w:rsid w:val="003F57BA"/>
    <w:rsid w:val="003F5856"/>
    <w:rsid w:val="003F5FFF"/>
    <w:rsid w:val="003F6151"/>
    <w:rsid w:val="003F63AA"/>
    <w:rsid w:val="003F7401"/>
    <w:rsid w:val="003F7498"/>
    <w:rsid w:val="003F7568"/>
    <w:rsid w:val="003F75F1"/>
    <w:rsid w:val="0040062C"/>
    <w:rsid w:val="00400633"/>
    <w:rsid w:val="00400920"/>
    <w:rsid w:val="00401793"/>
    <w:rsid w:val="00401B26"/>
    <w:rsid w:val="00402140"/>
    <w:rsid w:val="00402ADE"/>
    <w:rsid w:val="00402B80"/>
    <w:rsid w:val="004040C5"/>
    <w:rsid w:val="00404E0B"/>
    <w:rsid w:val="004059A1"/>
    <w:rsid w:val="00405C24"/>
    <w:rsid w:val="00405EB2"/>
    <w:rsid w:val="00406651"/>
    <w:rsid w:val="00407248"/>
    <w:rsid w:val="00407B80"/>
    <w:rsid w:val="00407E48"/>
    <w:rsid w:val="00410BBD"/>
    <w:rsid w:val="004118A2"/>
    <w:rsid w:val="00411989"/>
    <w:rsid w:val="0041228F"/>
    <w:rsid w:val="004132BF"/>
    <w:rsid w:val="004134EF"/>
    <w:rsid w:val="0041436C"/>
    <w:rsid w:val="00414D13"/>
    <w:rsid w:val="00415071"/>
    <w:rsid w:val="0041543E"/>
    <w:rsid w:val="0041595D"/>
    <w:rsid w:val="00416B95"/>
    <w:rsid w:val="00416E39"/>
    <w:rsid w:val="0041700B"/>
    <w:rsid w:val="00417214"/>
    <w:rsid w:val="00417CF9"/>
    <w:rsid w:val="00420800"/>
    <w:rsid w:val="00421A8A"/>
    <w:rsid w:val="00421EEB"/>
    <w:rsid w:val="0042251A"/>
    <w:rsid w:val="00422CA5"/>
    <w:rsid w:val="00423983"/>
    <w:rsid w:val="00423B4C"/>
    <w:rsid w:val="00423FF3"/>
    <w:rsid w:val="00424843"/>
    <w:rsid w:val="00424AE1"/>
    <w:rsid w:val="00424F14"/>
    <w:rsid w:val="00425043"/>
    <w:rsid w:val="004253DB"/>
    <w:rsid w:val="00425CEA"/>
    <w:rsid w:val="00426671"/>
    <w:rsid w:val="004266CF"/>
    <w:rsid w:val="00426730"/>
    <w:rsid w:val="00426D39"/>
    <w:rsid w:val="00426DB2"/>
    <w:rsid w:val="004275DB"/>
    <w:rsid w:val="00427A73"/>
    <w:rsid w:val="00430362"/>
    <w:rsid w:val="0043045D"/>
    <w:rsid w:val="00430550"/>
    <w:rsid w:val="004308E6"/>
    <w:rsid w:val="0043092E"/>
    <w:rsid w:val="00430A18"/>
    <w:rsid w:val="00430EBB"/>
    <w:rsid w:val="00431332"/>
    <w:rsid w:val="00431C1C"/>
    <w:rsid w:val="00431F48"/>
    <w:rsid w:val="0043226B"/>
    <w:rsid w:val="00432448"/>
    <w:rsid w:val="00432C34"/>
    <w:rsid w:val="00432DE2"/>
    <w:rsid w:val="0043347D"/>
    <w:rsid w:val="004335D9"/>
    <w:rsid w:val="00433979"/>
    <w:rsid w:val="004344F0"/>
    <w:rsid w:val="0043451E"/>
    <w:rsid w:val="0043474D"/>
    <w:rsid w:val="0043488E"/>
    <w:rsid w:val="004358C6"/>
    <w:rsid w:val="00435D13"/>
    <w:rsid w:val="00435D6A"/>
    <w:rsid w:val="00436108"/>
    <w:rsid w:val="00436267"/>
    <w:rsid w:val="00437D9D"/>
    <w:rsid w:val="004402D4"/>
    <w:rsid w:val="0044075E"/>
    <w:rsid w:val="00440810"/>
    <w:rsid w:val="00440894"/>
    <w:rsid w:val="00440AA8"/>
    <w:rsid w:val="00440B95"/>
    <w:rsid w:val="00440E07"/>
    <w:rsid w:val="00441767"/>
    <w:rsid w:val="00441B73"/>
    <w:rsid w:val="00441FBB"/>
    <w:rsid w:val="0044303A"/>
    <w:rsid w:val="00443595"/>
    <w:rsid w:val="00443957"/>
    <w:rsid w:val="00443E36"/>
    <w:rsid w:val="00444A5E"/>
    <w:rsid w:val="0044505D"/>
    <w:rsid w:val="004452D9"/>
    <w:rsid w:val="004459E6"/>
    <w:rsid w:val="0044608F"/>
    <w:rsid w:val="004463EF"/>
    <w:rsid w:val="004466E5"/>
    <w:rsid w:val="0044778A"/>
    <w:rsid w:val="0045027A"/>
    <w:rsid w:val="004502E2"/>
    <w:rsid w:val="004508F0"/>
    <w:rsid w:val="00450E9D"/>
    <w:rsid w:val="00450F62"/>
    <w:rsid w:val="00450FBB"/>
    <w:rsid w:val="004515DD"/>
    <w:rsid w:val="004516E2"/>
    <w:rsid w:val="0045181A"/>
    <w:rsid w:val="00451F5D"/>
    <w:rsid w:val="00452C78"/>
    <w:rsid w:val="00452D68"/>
    <w:rsid w:val="00452F4F"/>
    <w:rsid w:val="004534F6"/>
    <w:rsid w:val="00453E69"/>
    <w:rsid w:val="00453FFC"/>
    <w:rsid w:val="0045413E"/>
    <w:rsid w:val="00454636"/>
    <w:rsid w:val="00454C72"/>
    <w:rsid w:val="00454F22"/>
    <w:rsid w:val="00455BD0"/>
    <w:rsid w:val="00455FBB"/>
    <w:rsid w:val="00456604"/>
    <w:rsid w:val="0045669E"/>
    <w:rsid w:val="00456AD6"/>
    <w:rsid w:val="00456E4F"/>
    <w:rsid w:val="00457285"/>
    <w:rsid w:val="00457923"/>
    <w:rsid w:val="00457C5E"/>
    <w:rsid w:val="00457E24"/>
    <w:rsid w:val="00460410"/>
    <w:rsid w:val="00460E44"/>
    <w:rsid w:val="00461938"/>
    <w:rsid w:val="00461C73"/>
    <w:rsid w:val="00461CDA"/>
    <w:rsid w:val="00462695"/>
    <w:rsid w:val="00462796"/>
    <w:rsid w:val="004638D3"/>
    <w:rsid w:val="00464136"/>
    <w:rsid w:val="00464D98"/>
    <w:rsid w:val="00465222"/>
    <w:rsid w:val="004655B0"/>
    <w:rsid w:val="004657B4"/>
    <w:rsid w:val="00465DFA"/>
    <w:rsid w:val="004667BD"/>
    <w:rsid w:val="00466BA5"/>
    <w:rsid w:val="00466C6B"/>
    <w:rsid w:val="00467664"/>
    <w:rsid w:val="0046794D"/>
    <w:rsid w:val="00467BA6"/>
    <w:rsid w:val="00470285"/>
    <w:rsid w:val="0047092F"/>
    <w:rsid w:val="00470957"/>
    <w:rsid w:val="004712A2"/>
    <w:rsid w:val="004717BB"/>
    <w:rsid w:val="00471A7D"/>
    <w:rsid w:val="00473478"/>
    <w:rsid w:val="00473889"/>
    <w:rsid w:val="004742BE"/>
    <w:rsid w:val="00474732"/>
    <w:rsid w:val="00475609"/>
    <w:rsid w:val="00475902"/>
    <w:rsid w:val="00475B72"/>
    <w:rsid w:val="00477036"/>
    <w:rsid w:val="00477D5A"/>
    <w:rsid w:val="00477F8F"/>
    <w:rsid w:val="00480AED"/>
    <w:rsid w:val="00480D8E"/>
    <w:rsid w:val="00481240"/>
    <w:rsid w:val="00481294"/>
    <w:rsid w:val="0048186A"/>
    <w:rsid w:val="004819EC"/>
    <w:rsid w:val="00482091"/>
    <w:rsid w:val="004821F8"/>
    <w:rsid w:val="0048257F"/>
    <w:rsid w:val="004834DB"/>
    <w:rsid w:val="00483675"/>
    <w:rsid w:val="00483E6B"/>
    <w:rsid w:val="00483EAC"/>
    <w:rsid w:val="00484045"/>
    <w:rsid w:val="00484385"/>
    <w:rsid w:val="00485798"/>
    <w:rsid w:val="00485918"/>
    <w:rsid w:val="004859A1"/>
    <w:rsid w:val="00485E6B"/>
    <w:rsid w:val="00486014"/>
    <w:rsid w:val="00486BD8"/>
    <w:rsid w:val="00486E27"/>
    <w:rsid w:val="00486F13"/>
    <w:rsid w:val="0048777A"/>
    <w:rsid w:val="00487B3A"/>
    <w:rsid w:val="00490E37"/>
    <w:rsid w:val="00490E4B"/>
    <w:rsid w:val="00491392"/>
    <w:rsid w:val="00491A61"/>
    <w:rsid w:val="00492284"/>
    <w:rsid w:val="0049232D"/>
    <w:rsid w:val="00492E76"/>
    <w:rsid w:val="0049320E"/>
    <w:rsid w:val="00493443"/>
    <w:rsid w:val="0049389B"/>
    <w:rsid w:val="00493F40"/>
    <w:rsid w:val="00494BF9"/>
    <w:rsid w:val="00494C65"/>
    <w:rsid w:val="004954A1"/>
    <w:rsid w:val="004959D9"/>
    <w:rsid w:val="00495C97"/>
    <w:rsid w:val="00497B52"/>
    <w:rsid w:val="00497DEB"/>
    <w:rsid w:val="004A0F13"/>
    <w:rsid w:val="004A1198"/>
    <w:rsid w:val="004A1388"/>
    <w:rsid w:val="004A15E5"/>
    <w:rsid w:val="004A2262"/>
    <w:rsid w:val="004A233E"/>
    <w:rsid w:val="004A29F5"/>
    <w:rsid w:val="004A2BF0"/>
    <w:rsid w:val="004A2C36"/>
    <w:rsid w:val="004A33B1"/>
    <w:rsid w:val="004A36F5"/>
    <w:rsid w:val="004A3AB8"/>
    <w:rsid w:val="004A3C63"/>
    <w:rsid w:val="004A3FF3"/>
    <w:rsid w:val="004A442A"/>
    <w:rsid w:val="004A44B6"/>
    <w:rsid w:val="004A4616"/>
    <w:rsid w:val="004A4669"/>
    <w:rsid w:val="004A5529"/>
    <w:rsid w:val="004A5A9E"/>
    <w:rsid w:val="004A60D0"/>
    <w:rsid w:val="004A61AA"/>
    <w:rsid w:val="004A62C1"/>
    <w:rsid w:val="004A6491"/>
    <w:rsid w:val="004A6522"/>
    <w:rsid w:val="004A6B57"/>
    <w:rsid w:val="004A6E48"/>
    <w:rsid w:val="004A70B2"/>
    <w:rsid w:val="004A7A3B"/>
    <w:rsid w:val="004B0B14"/>
    <w:rsid w:val="004B105E"/>
    <w:rsid w:val="004B11E7"/>
    <w:rsid w:val="004B17E2"/>
    <w:rsid w:val="004B1C0C"/>
    <w:rsid w:val="004B2605"/>
    <w:rsid w:val="004B2CC7"/>
    <w:rsid w:val="004B2DE9"/>
    <w:rsid w:val="004B2E02"/>
    <w:rsid w:val="004B2E15"/>
    <w:rsid w:val="004B34D3"/>
    <w:rsid w:val="004B428B"/>
    <w:rsid w:val="004B4483"/>
    <w:rsid w:val="004B4B90"/>
    <w:rsid w:val="004B4EFD"/>
    <w:rsid w:val="004B51C1"/>
    <w:rsid w:val="004B5636"/>
    <w:rsid w:val="004B5912"/>
    <w:rsid w:val="004B5B96"/>
    <w:rsid w:val="004B61FC"/>
    <w:rsid w:val="004B648F"/>
    <w:rsid w:val="004B65E2"/>
    <w:rsid w:val="004B6E07"/>
    <w:rsid w:val="004B79DD"/>
    <w:rsid w:val="004B7A52"/>
    <w:rsid w:val="004B7D3F"/>
    <w:rsid w:val="004C007D"/>
    <w:rsid w:val="004C0778"/>
    <w:rsid w:val="004C080C"/>
    <w:rsid w:val="004C11AF"/>
    <w:rsid w:val="004C16D7"/>
    <w:rsid w:val="004C2103"/>
    <w:rsid w:val="004C2869"/>
    <w:rsid w:val="004C2A62"/>
    <w:rsid w:val="004C392A"/>
    <w:rsid w:val="004C3A8D"/>
    <w:rsid w:val="004C3BBF"/>
    <w:rsid w:val="004C3DC2"/>
    <w:rsid w:val="004C417D"/>
    <w:rsid w:val="004C4FAA"/>
    <w:rsid w:val="004C5BBA"/>
    <w:rsid w:val="004C6324"/>
    <w:rsid w:val="004C63B8"/>
    <w:rsid w:val="004C63D9"/>
    <w:rsid w:val="004C66EE"/>
    <w:rsid w:val="004C7804"/>
    <w:rsid w:val="004C785F"/>
    <w:rsid w:val="004C7EB4"/>
    <w:rsid w:val="004C7FD3"/>
    <w:rsid w:val="004D0071"/>
    <w:rsid w:val="004D03C8"/>
    <w:rsid w:val="004D043F"/>
    <w:rsid w:val="004D05EF"/>
    <w:rsid w:val="004D1030"/>
    <w:rsid w:val="004D1087"/>
    <w:rsid w:val="004D1311"/>
    <w:rsid w:val="004D1364"/>
    <w:rsid w:val="004D13B3"/>
    <w:rsid w:val="004D1833"/>
    <w:rsid w:val="004D1CC6"/>
    <w:rsid w:val="004D24CD"/>
    <w:rsid w:val="004D2BA0"/>
    <w:rsid w:val="004D2D46"/>
    <w:rsid w:val="004D4763"/>
    <w:rsid w:val="004D4FE8"/>
    <w:rsid w:val="004D52EF"/>
    <w:rsid w:val="004D541A"/>
    <w:rsid w:val="004D5FE4"/>
    <w:rsid w:val="004D63C5"/>
    <w:rsid w:val="004D7A55"/>
    <w:rsid w:val="004E0070"/>
    <w:rsid w:val="004E048C"/>
    <w:rsid w:val="004E048E"/>
    <w:rsid w:val="004E0519"/>
    <w:rsid w:val="004E05AF"/>
    <w:rsid w:val="004E1F2B"/>
    <w:rsid w:val="004E2113"/>
    <w:rsid w:val="004E3046"/>
    <w:rsid w:val="004E31AD"/>
    <w:rsid w:val="004E4224"/>
    <w:rsid w:val="004E51E6"/>
    <w:rsid w:val="004E5273"/>
    <w:rsid w:val="004E5287"/>
    <w:rsid w:val="004E55FB"/>
    <w:rsid w:val="004E5686"/>
    <w:rsid w:val="004E575E"/>
    <w:rsid w:val="004E576B"/>
    <w:rsid w:val="004E5BD2"/>
    <w:rsid w:val="004E6FA8"/>
    <w:rsid w:val="004E7D34"/>
    <w:rsid w:val="004F03C2"/>
    <w:rsid w:val="004F0570"/>
    <w:rsid w:val="004F0B96"/>
    <w:rsid w:val="004F1A6B"/>
    <w:rsid w:val="004F1D47"/>
    <w:rsid w:val="004F24FE"/>
    <w:rsid w:val="004F2597"/>
    <w:rsid w:val="004F270D"/>
    <w:rsid w:val="004F29E4"/>
    <w:rsid w:val="004F36CA"/>
    <w:rsid w:val="004F38EF"/>
    <w:rsid w:val="004F3BFE"/>
    <w:rsid w:val="004F3D6F"/>
    <w:rsid w:val="004F4230"/>
    <w:rsid w:val="004F4372"/>
    <w:rsid w:val="004F4642"/>
    <w:rsid w:val="004F4B82"/>
    <w:rsid w:val="004F4EB1"/>
    <w:rsid w:val="004F5000"/>
    <w:rsid w:val="004F53FE"/>
    <w:rsid w:val="004F592F"/>
    <w:rsid w:val="004F60C7"/>
    <w:rsid w:val="004F64B0"/>
    <w:rsid w:val="004F6CCA"/>
    <w:rsid w:val="004F7647"/>
    <w:rsid w:val="004F79CE"/>
    <w:rsid w:val="004F7BEC"/>
    <w:rsid w:val="004F7EBD"/>
    <w:rsid w:val="005004EE"/>
    <w:rsid w:val="005028FC"/>
    <w:rsid w:val="0050291A"/>
    <w:rsid w:val="005033DC"/>
    <w:rsid w:val="0050352C"/>
    <w:rsid w:val="005037FC"/>
    <w:rsid w:val="00503EEE"/>
    <w:rsid w:val="00504106"/>
    <w:rsid w:val="005044C5"/>
    <w:rsid w:val="00505131"/>
    <w:rsid w:val="005052B1"/>
    <w:rsid w:val="00505AC0"/>
    <w:rsid w:val="00505E8E"/>
    <w:rsid w:val="00505EA8"/>
    <w:rsid w:val="00505F11"/>
    <w:rsid w:val="00505F28"/>
    <w:rsid w:val="0050617F"/>
    <w:rsid w:val="00506ED8"/>
    <w:rsid w:val="005071C7"/>
    <w:rsid w:val="0051068D"/>
    <w:rsid w:val="005108DA"/>
    <w:rsid w:val="00510C51"/>
    <w:rsid w:val="00510C93"/>
    <w:rsid w:val="0051107E"/>
    <w:rsid w:val="005126D4"/>
    <w:rsid w:val="0051273D"/>
    <w:rsid w:val="005129C2"/>
    <w:rsid w:val="00512B5F"/>
    <w:rsid w:val="00512C08"/>
    <w:rsid w:val="0051356C"/>
    <w:rsid w:val="00513BA7"/>
    <w:rsid w:val="00513BC5"/>
    <w:rsid w:val="00514491"/>
    <w:rsid w:val="00514758"/>
    <w:rsid w:val="00514950"/>
    <w:rsid w:val="00514B3C"/>
    <w:rsid w:val="00515335"/>
    <w:rsid w:val="005155A5"/>
    <w:rsid w:val="00515DE9"/>
    <w:rsid w:val="00516F0A"/>
    <w:rsid w:val="005175DC"/>
    <w:rsid w:val="00520742"/>
    <w:rsid w:val="00521301"/>
    <w:rsid w:val="00521365"/>
    <w:rsid w:val="00521C59"/>
    <w:rsid w:val="005228AC"/>
    <w:rsid w:val="00522F62"/>
    <w:rsid w:val="00522FAE"/>
    <w:rsid w:val="005232DD"/>
    <w:rsid w:val="0052349B"/>
    <w:rsid w:val="0052352A"/>
    <w:rsid w:val="00523AC8"/>
    <w:rsid w:val="00523CE2"/>
    <w:rsid w:val="005240F0"/>
    <w:rsid w:val="0052442B"/>
    <w:rsid w:val="0052457F"/>
    <w:rsid w:val="005248D0"/>
    <w:rsid w:val="00524B0C"/>
    <w:rsid w:val="00524D1C"/>
    <w:rsid w:val="00524DBD"/>
    <w:rsid w:val="00525075"/>
    <w:rsid w:val="00525107"/>
    <w:rsid w:val="005258D6"/>
    <w:rsid w:val="00526942"/>
    <w:rsid w:val="00526BDD"/>
    <w:rsid w:val="00527073"/>
    <w:rsid w:val="00527A19"/>
    <w:rsid w:val="00527FE7"/>
    <w:rsid w:val="005301CA"/>
    <w:rsid w:val="00530427"/>
    <w:rsid w:val="0053059E"/>
    <w:rsid w:val="00530D6C"/>
    <w:rsid w:val="0053112A"/>
    <w:rsid w:val="005312C3"/>
    <w:rsid w:val="005313F3"/>
    <w:rsid w:val="00531430"/>
    <w:rsid w:val="0053149D"/>
    <w:rsid w:val="00531E09"/>
    <w:rsid w:val="00531F17"/>
    <w:rsid w:val="005321CE"/>
    <w:rsid w:val="005323E0"/>
    <w:rsid w:val="00532830"/>
    <w:rsid w:val="005329E8"/>
    <w:rsid w:val="00532D76"/>
    <w:rsid w:val="0053387D"/>
    <w:rsid w:val="00535076"/>
    <w:rsid w:val="00535280"/>
    <w:rsid w:val="005353B3"/>
    <w:rsid w:val="005358CA"/>
    <w:rsid w:val="00535EAB"/>
    <w:rsid w:val="00536D25"/>
    <w:rsid w:val="005374EB"/>
    <w:rsid w:val="0053789D"/>
    <w:rsid w:val="005402A8"/>
    <w:rsid w:val="0054049A"/>
    <w:rsid w:val="00541510"/>
    <w:rsid w:val="0054172C"/>
    <w:rsid w:val="00542495"/>
    <w:rsid w:val="005428C5"/>
    <w:rsid w:val="00542D4C"/>
    <w:rsid w:val="00542E4B"/>
    <w:rsid w:val="00543284"/>
    <w:rsid w:val="005437BF"/>
    <w:rsid w:val="0054419E"/>
    <w:rsid w:val="005446BA"/>
    <w:rsid w:val="00544A53"/>
    <w:rsid w:val="005450CD"/>
    <w:rsid w:val="00545245"/>
    <w:rsid w:val="005456B8"/>
    <w:rsid w:val="005458F0"/>
    <w:rsid w:val="00545C48"/>
    <w:rsid w:val="005465E2"/>
    <w:rsid w:val="0054671B"/>
    <w:rsid w:val="00546D01"/>
    <w:rsid w:val="00547385"/>
    <w:rsid w:val="00547763"/>
    <w:rsid w:val="00547776"/>
    <w:rsid w:val="005478D9"/>
    <w:rsid w:val="00547C9E"/>
    <w:rsid w:val="00547FAB"/>
    <w:rsid w:val="005500E5"/>
    <w:rsid w:val="00550267"/>
    <w:rsid w:val="005504DA"/>
    <w:rsid w:val="00550B91"/>
    <w:rsid w:val="00550CEC"/>
    <w:rsid w:val="00551064"/>
    <w:rsid w:val="005519C4"/>
    <w:rsid w:val="005519F7"/>
    <w:rsid w:val="00551B5D"/>
    <w:rsid w:val="00551FB4"/>
    <w:rsid w:val="00552555"/>
    <w:rsid w:val="005527CE"/>
    <w:rsid w:val="005538B8"/>
    <w:rsid w:val="00553CF1"/>
    <w:rsid w:val="00554494"/>
    <w:rsid w:val="005547D8"/>
    <w:rsid w:val="0055490D"/>
    <w:rsid w:val="005549EE"/>
    <w:rsid w:val="00554F10"/>
    <w:rsid w:val="0055576D"/>
    <w:rsid w:val="00556562"/>
    <w:rsid w:val="00557034"/>
    <w:rsid w:val="00557260"/>
    <w:rsid w:val="00557417"/>
    <w:rsid w:val="00557D96"/>
    <w:rsid w:val="00561240"/>
    <w:rsid w:val="00561F5C"/>
    <w:rsid w:val="00562188"/>
    <w:rsid w:val="005625C3"/>
    <w:rsid w:val="00563170"/>
    <w:rsid w:val="00563D14"/>
    <w:rsid w:val="00564428"/>
    <w:rsid w:val="00564610"/>
    <w:rsid w:val="00564D0B"/>
    <w:rsid w:val="005655A5"/>
    <w:rsid w:val="00565A0D"/>
    <w:rsid w:val="00565B16"/>
    <w:rsid w:val="00567490"/>
    <w:rsid w:val="005674DF"/>
    <w:rsid w:val="00567876"/>
    <w:rsid w:val="00567ED0"/>
    <w:rsid w:val="00570395"/>
    <w:rsid w:val="00570791"/>
    <w:rsid w:val="00570CC3"/>
    <w:rsid w:val="00570D63"/>
    <w:rsid w:val="00571D84"/>
    <w:rsid w:val="00571FAA"/>
    <w:rsid w:val="00572F67"/>
    <w:rsid w:val="00573083"/>
    <w:rsid w:val="0057383F"/>
    <w:rsid w:val="00573E66"/>
    <w:rsid w:val="0057407C"/>
    <w:rsid w:val="005741D8"/>
    <w:rsid w:val="0057447F"/>
    <w:rsid w:val="0057478F"/>
    <w:rsid w:val="005748B3"/>
    <w:rsid w:val="00574F6B"/>
    <w:rsid w:val="00575119"/>
    <w:rsid w:val="00576DAC"/>
    <w:rsid w:val="0057741D"/>
    <w:rsid w:val="00577560"/>
    <w:rsid w:val="005775C1"/>
    <w:rsid w:val="00577D37"/>
    <w:rsid w:val="00577E98"/>
    <w:rsid w:val="0058089B"/>
    <w:rsid w:val="00580AA7"/>
    <w:rsid w:val="00580DA2"/>
    <w:rsid w:val="00581162"/>
    <w:rsid w:val="0058145F"/>
    <w:rsid w:val="00581E8F"/>
    <w:rsid w:val="005820AE"/>
    <w:rsid w:val="005825A0"/>
    <w:rsid w:val="00582752"/>
    <w:rsid w:val="00582CE3"/>
    <w:rsid w:val="00583409"/>
    <w:rsid w:val="00583653"/>
    <w:rsid w:val="00583803"/>
    <w:rsid w:val="00584085"/>
    <w:rsid w:val="00584A72"/>
    <w:rsid w:val="00584DDD"/>
    <w:rsid w:val="00584F9F"/>
    <w:rsid w:val="005854B5"/>
    <w:rsid w:val="00585663"/>
    <w:rsid w:val="005858F6"/>
    <w:rsid w:val="005859A4"/>
    <w:rsid w:val="005859E0"/>
    <w:rsid w:val="005862AE"/>
    <w:rsid w:val="00586910"/>
    <w:rsid w:val="005873E6"/>
    <w:rsid w:val="0058782F"/>
    <w:rsid w:val="005879FD"/>
    <w:rsid w:val="00587AD3"/>
    <w:rsid w:val="005900FF"/>
    <w:rsid w:val="00592020"/>
    <w:rsid w:val="00592150"/>
    <w:rsid w:val="0059241F"/>
    <w:rsid w:val="005930A5"/>
    <w:rsid w:val="00593643"/>
    <w:rsid w:val="00593EB0"/>
    <w:rsid w:val="0059485A"/>
    <w:rsid w:val="00595446"/>
    <w:rsid w:val="0059566C"/>
    <w:rsid w:val="00595DB3"/>
    <w:rsid w:val="00595DC9"/>
    <w:rsid w:val="005961E1"/>
    <w:rsid w:val="00596426"/>
    <w:rsid w:val="005969CE"/>
    <w:rsid w:val="00597F29"/>
    <w:rsid w:val="005A0540"/>
    <w:rsid w:val="005A10FD"/>
    <w:rsid w:val="005A2531"/>
    <w:rsid w:val="005A29AE"/>
    <w:rsid w:val="005A2E86"/>
    <w:rsid w:val="005A3C62"/>
    <w:rsid w:val="005A3D41"/>
    <w:rsid w:val="005A4B39"/>
    <w:rsid w:val="005A4D45"/>
    <w:rsid w:val="005A4EB7"/>
    <w:rsid w:val="005A4FDF"/>
    <w:rsid w:val="005A562F"/>
    <w:rsid w:val="005A570E"/>
    <w:rsid w:val="005A5BA7"/>
    <w:rsid w:val="005A62D5"/>
    <w:rsid w:val="005A630A"/>
    <w:rsid w:val="005A69F7"/>
    <w:rsid w:val="005B0582"/>
    <w:rsid w:val="005B0B6F"/>
    <w:rsid w:val="005B0F65"/>
    <w:rsid w:val="005B10E1"/>
    <w:rsid w:val="005B1508"/>
    <w:rsid w:val="005B19B1"/>
    <w:rsid w:val="005B21E0"/>
    <w:rsid w:val="005B258D"/>
    <w:rsid w:val="005B265B"/>
    <w:rsid w:val="005B3543"/>
    <w:rsid w:val="005B410D"/>
    <w:rsid w:val="005B48ED"/>
    <w:rsid w:val="005B5076"/>
    <w:rsid w:val="005B5949"/>
    <w:rsid w:val="005B5A7F"/>
    <w:rsid w:val="005B5AF1"/>
    <w:rsid w:val="005B668F"/>
    <w:rsid w:val="005B6EE0"/>
    <w:rsid w:val="005B72BC"/>
    <w:rsid w:val="005B7EDC"/>
    <w:rsid w:val="005C0117"/>
    <w:rsid w:val="005C02D7"/>
    <w:rsid w:val="005C0A7B"/>
    <w:rsid w:val="005C197A"/>
    <w:rsid w:val="005C2D5B"/>
    <w:rsid w:val="005C2DC8"/>
    <w:rsid w:val="005C2FEE"/>
    <w:rsid w:val="005C387F"/>
    <w:rsid w:val="005C389E"/>
    <w:rsid w:val="005C3ADC"/>
    <w:rsid w:val="005C3FB7"/>
    <w:rsid w:val="005C402D"/>
    <w:rsid w:val="005C4752"/>
    <w:rsid w:val="005C4876"/>
    <w:rsid w:val="005C49CA"/>
    <w:rsid w:val="005C5394"/>
    <w:rsid w:val="005C5679"/>
    <w:rsid w:val="005C569E"/>
    <w:rsid w:val="005C5BBD"/>
    <w:rsid w:val="005C5E13"/>
    <w:rsid w:val="005C6095"/>
    <w:rsid w:val="005C66A4"/>
    <w:rsid w:val="005C6AF7"/>
    <w:rsid w:val="005C728B"/>
    <w:rsid w:val="005C7394"/>
    <w:rsid w:val="005C7495"/>
    <w:rsid w:val="005D0862"/>
    <w:rsid w:val="005D1160"/>
    <w:rsid w:val="005D125E"/>
    <w:rsid w:val="005D2A34"/>
    <w:rsid w:val="005D3022"/>
    <w:rsid w:val="005D3324"/>
    <w:rsid w:val="005D3E03"/>
    <w:rsid w:val="005D3FE5"/>
    <w:rsid w:val="005D4096"/>
    <w:rsid w:val="005D438B"/>
    <w:rsid w:val="005D448E"/>
    <w:rsid w:val="005D4520"/>
    <w:rsid w:val="005D4D55"/>
    <w:rsid w:val="005D5325"/>
    <w:rsid w:val="005D555B"/>
    <w:rsid w:val="005D59AE"/>
    <w:rsid w:val="005D5DAB"/>
    <w:rsid w:val="005D6072"/>
    <w:rsid w:val="005D60FA"/>
    <w:rsid w:val="005D6219"/>
    <w:rsid w:val="005D6DDD"/>
    <w:rsid w:val="005D7312"/>
    <w:rsid w:val="005E0079"/>
    <w:rsid w:val="005E06FD"/>
    <w:rsid w:val="005E1F7A"/>
    <w:rsid w:val="005E232D"/>
    <w:rsid w:val="005E2384"/>
    <w:rsid w:val="005E23B2"/>
    <w:rsid w:val="005E249A"/>
    <w:rsid w:val="005E29D3"/>
    <w:rsid w:val="005E2B6B"/>
    <w:rsid w:val="005E2EE8"/>
    <w:rsid w:val="005E3245"/>
    <w:rsid w:val="005E33F9"/>
    <w:rsid w:val="005E351A"/>
    <w:rsid w:val="005E357D"/>
    <w:rsid w:val="005E3B29"/>
    <w:rsid w:val="005E3F61"/>
    <w:rsid w:val="005E41C4"/>
    <w:rsid w:val="005E47A0"/>
    <w:rsid w:val="005E48BA"/>
    <w:rsid w:val="005E4AF4"/>
    <w:rsid w:val="005E4B3B"/>
    <w:rsid w:val="005E5146"/>
    <w:rsid w:val="005E6236"/>
    <w:rsid w:val="005E738D"/>
    <w:rsid w:val="005E7BDB"/>
    <w:rsid w:val="005F01E0"/>
    <w:rsid w:val="005F03C4"/>
    <w:rsid w:val="005F1196"/>
    <w:rsid w:val="005F1434"/>
    <w:rsid w:val="005F1E2F"/>
    <w:rsid w:val="005F1EB2"/>
    <w:rsid w:val="005F1F29"/>
    <w:rsid w:val="005F2499"/>
    <w:rsid w:val="005F2722"/>
    <w:rsid w:val="005F272B"/>
    <w:rsid w:val="005F3560"/>
    <w:rsid w:val="005F4185"/>
    <w:rsid w:val="005F4403"/>
    <w:rsid w:val="005F44EA"/>
    <w:rsid w:val="005F4584"/>
    <w:rsid w:val="005F4FB5"/>
    <w:rsid w:val="005F51BC"/>
    <w:rsid w:val="005F7516"/>
    <w:rsid w:val="005F789C"/>
    <w:rsid w:val="005F7A61"/>
    <w:rsid w:val="005F7A9C"/>
    <w:rsid w:val="006002C5"/>
    <w:rsid w:val="00600F2E"/>
    <w:rsid w:val="0060130E"/>
    <w:rsid w:val="006016CF"/>
    <w:rsid w:val="00601956"/>
    <w:rsid w:val="00601D0B"/>
    <w:rsid w:val="00601DE1"/>
    <w:rsid w:val="00602064"/>
    <w:rsid w:val="00602962"/>
    <w:rsid w:val="006032F5"/>
    <w:rsid w:val="00603F77"/>
    <w:rsid w:val="00604186"/>
    <w:rsid w:val="00604C4C"/>
    <w:rsid w:val="00604D0A"/>
    <w:rsid w:val="0060509D"/>
    <w:rsid w:val="00605F75"/>
    <w:rsid w:val="006060E2"/>
    <w:rsid w:val="00606565"/>
    <w:rsid w:val="00606ABF"/>
    <w:rsid w:val="006071AD"/>
    <w:rsid w:val="0060737E"/>
    <w:rsid w:val="00610A55"/>
    <w:rsid w:val="006110AE"/>
    <w:rsid w:val="00611A0E"/>
    <w:rsid w:val="00611F0A"/>
    <w:rsid w:val="0061204F"/>
    <w:rsid w:val="00612251"/>
    <w:rsid w:val="00612863"/>
    <w:rsid w:val="00612CEC"/>
    <w:rsid w:val="00613671"/>
    <w:rsid w:val="00614AA5"/>
    <w:rsid w:val="00615883"/>
    <w:rsid w:val="00615F8F"/>
    <w:rsid w:val="00616320"/>
    <w:rsid w:val="0061645B"/>
    <w:rsid w:val="006171CB"/>
    <w:rsid w:val="0061723E"/>
    <w:rsid w:val="00617F4B"/>
    <w:rsid w:val="00620528"/>
    <w:rsid w:val="00620AB3"/>
    <w:rsid w:val="00620DD1"/>
    <w:rsid w:val="00621661"/>
    <w:rsid w:val="00621D82"/>
    <w:rsid w:val="0062273F"/>
    <w:rsid w:val="0062283F"/>
    <w:rsid w:val="00622B32"/>
    <w:rsid w:val="006233B1"/>
    <w:rsid w:val="00623658"/>
    <w:rsid w:val="00623935"/>
    <w:rsid w:val="00623ED1"/>
    <w:rsid w:val="00624006"/>
    <w:rsid w:val="006241D6"/>
    <w:rsid w:val="00624512"/>
    <w:rsid w:val="006245EC"/>
    <w:rsid w:val="006246E6"/>
    <w:rsid w:val="0062472D"/>
    <w:rsid w:val="0062485C"/>
    <w:rsid w:val="00624F2D"/>
    <w:rsid w:val="00625359"/>
    <w:rsid w:val="006256EC"/>
    <w:rsid w:val="00625CFE"/>
    <w:rsid w:val="00626A34"/>
    <w:rsid w:val="00627155"/>
    <w:rsid w:val="00627407"/>
    <w:rsid w:val="00627423"/>
    <w:rsid w:val="00627BC5"/>
    <w:rsid w:val="00630C21"/>
    <w:rsid w:val="00630E64"/>
    <w:rsid w:val="00631764"/>
    <w:rsid w:val="0063245C"/>
    <w:rsid w:val="006327D7"/>
    <w:rsid w:val="0063297F"/>
    <w:rsid w:val="00632AC8"/>
    <w:rsid w:val="00632FC7"/>
    <w:rsid w:val="00633984"/>
    <w:rsid w:val="00633C44"/>
    <w:rsid w:val="00634317"/>
    <w:rsid w:val="0063498B"/>
    <w:rsid w:val="00634E97"/>
    <w:rsid w:val="00634FFB"/>
    <w:rsid w:val="006352BF"/>
    <w:rsid w:val="006352DE"/>
    <w:rsid w:val="00635642"/>
    <w:rsid w:val="006360C5"/>
    <w:rsid w:val="00636686"/>
    <w:rsid w:val="0063674F"/>
    <w:rsid w:val="006368F1"/>
    <w:rsid w:val="00636B2A"/>
    <w:rsid w:val="00637091"/>
    <w:rsid w:val="006374FF"/>
    <w:rsid w:val="00637AB5"/>
    <w:rsid w:val="00637DDF"/>
    <w:rsid w:val="0064025A"/>
    <w:rsid w:val="00640C67"/>
    <w:rsid w:val="00640C8B"/>
    <w:rsid w:val="006418F1"/>
    <w:rsid w:val="00641A3F"/>
    <w:rsid w:val="00641BD3"/>
    <w:rsid w:val="0064279D"/>
    <w:rsid w:val="00643738"/>
    <w:rsid w:val="006438F7"/>
    <w:rsid w:val="00643B9C"/>
    <w:rsid w:val="00643C35"/>
    <w:rsid w:val="0064416A"/>
    <w:rsid w:val="0064495D"/>
    <w:rsid w:val="006450FC"/>
    <w:rsid w:val="006461E6"/>
    <w:rsid w:val="00646D13"/>
    <w:rsid w:val="0064748F"/>
    <w:rsid w:val="0064758B"/>
    <w:rsid w:val="00651570"/>
    <w:rsid w:val="00651653"/>
    <w:rsid w:val="006516B2"/>
    <w:rsid w:val="00651AE4"/>
    <w:rsid w:val="006520D3"/>
    <w:rsid w:val="006524C4"/>
    <w:rsid w:val="0065261B"/>
    <w:rsid w:val="00652900"/>
    <w:rsid w:val="00652D89"/>
    <w:rsid w:val="00654201"/>
    <w:rsid w:val="00654E41"/>
    <w:rsid w:val="006552D1"/>
    <w:rsid w:val="00655492"/>
    <w:rsid w:val="006557E7"/>
    <w:rsid w:val="00655B33"/>
    <w:rsid w:val="00655D03"/>
    <w:rsid w:val="00656005"/>
    <w:rsid w:val="006560FC"/>
    <w:rsid w:val="00656500"/>
    <w:rsid w:val="00656718"/>
    <w:rsid w:val="00656837"/>
    <w:rsid w:val="006575DF"/>
    <w:rsid w:val="006600A7"/>
    <w:rsid w:val="006600E6"/>
    <w:rsid w:val="0066071C"/>
    <w:rsid w:val="0066104B"/>
    <w:rsid w:val="0066186A"/>
    <w:rsid w:val="00661BAC"/>
    <w:rsid w:val="00661C59"/>
    <w:rsid w:val="00662213"/>
    <w:rsid w:val="00662542"/>
    <w:rsid w:val="00662613"/>
    <w:rsid w:val="00662A41"/>
    <w:rsid w:val="006643FC"/>
    <w:rsid w:val="00664897"/>
    <w:rsid w:val="00664DBA"/>
    <w:rsid w:val="006652BE"/>
    <w:rsid w:val="00665371"/>
    <w:rsid w:val="00665CEE"/>
    <w:rsid w:val="006660A8"/>
    <w:rsid w:val="00666ACB"/>
    <w:rsid w:val="00667B13"/>
    <w:rsid w:val="006701C7"/>
    <w:rsid w:val="00670A55"/>
    <w:rsid w:val="00670EC1"/>
    <w:rsid w:val="0067144B"/>
    <w:rsid w:val="006718AD"/>
    <w:rsid w:val="00671D5C"/>
    <w:rsid w:val="00672467"/>
    <w:rsid w:val="00672BFC"/>
    <w:rsid w:val="00673331"/>
    <w:rsid w:val="0067335D"/>
    <w:rsid w:val="00673437"/>
    <w:rsid w:val="0067387D"/>
    <w:rsid w:val="00673A9C"/>
    <w:rsid w:val="00674483"/>
    <w:rsid w:val="00674A1D"/>
    <w:rsid w:val="00674EBB"/>
    <w:rsid w:val="00675153"/>
    <w:rsid w:val="0067545A"/>
    <w:rsid w:val="006756EA"/>
    <w:rsid w:val="0067591C"/>
    <w:rsid w:val="00675D36"/>
    <w:rsid w:val="00675D3D"/>
    <w:rsid w:val="006761D4"/>
    <w:rsid w:val="0067728F"/>
    <w:rsid w:val="00681836"/>
    <w:rsid w:val="00681FFB"/>
    <w:rsid w:val="006822C8"/>
    <w:rsid w:val="006823B6"/>
    <w:rsid w:val="0068260A"/>
    <w:rsid w:val="00682733"/>
    <w:rsid w:val="00683272"/>
    <w:rsid w:val="006833DC"/>
    <w:rsid w:val="00683467"/>
    <w:rsid w:val="006839E9"/>
    <w:rsid w:val="00684784"/>
    <w:rsid w:val="00685FE2"/>
    <w:rsid w:val="00686102"/>
    <w:rsid w:val="0068623D"/>
    <w:rsid w:val="006862A6"/>
    <w:rsid w:val="006865DB"/>
    <w:rsid w:val="006875F0"/>
    <w:rsid w:val="00690394"/>
    <w:rsid w:val="0069082F"/>
    <w:rsid w:val="00690B8C"/>
    <w:rsid w:val="00690CB4"/>
    <w:rsid w:val="00691042"/>
    <w:rsid w:val="006922E6"/>
    <w:rsid w:val="006933A7"/>
    <w:rsid w:val="006933FB"/>
    <w:rsid w:val="0069358A"/>
    <w:rsid w:val="00693A64"/>
    <w:rsid w:val="00693AA5"/>
    <w:rsid w:val="00693AD8"/>
    <w:rsid w:val="00694381"/>
    <w:rsid w:val="00694840"/>
    <w:rsid w:val="00694EAD"/>
    <w:rsid w:val="0069519E"/>
    <w:rsid w:val="00695C8D"/>
    <w:rsid w:val="006967DA"/>
    <w:rsid w:val="00696A14"/>
    <w:rsid w:val="006970A5"/>
    <w:rsid w:val="0069799D"/>
    <w:rsid w:val="006A05F9"/>
    <w:rsid w:val="006A0879"/>
    <w:rsid w:val="006A09D6"/>
    <w:rsid w:val="006A0A7A"/>
    <w:rsid w:val="006A12C6"/>
    <w:rsid w:val="006A1801"/>
    <w:rsid w:val="006A2567"/>
    <w:rsid w:val="006A34F4"/>
    <w:rsid w:val="006A354B"/>
    <w:rsid w:val="006A38AC"/>
    <w:rsid w:val="006A40E8"/>
    <w:rsid w:val="006A4434"/>
    <w:rsid w:val="006A4EA3"/>
    <w:rsid w:val="006A5443"/>
    <w:rsid w:val="006A577B"/>
    <w:rsid w:val="006A5E89"/>
    <w:rsid w:val="006A6673"/>
    <w:rsid w:val="006A698C"/>
    <w:rsid w:val="006A6991"/>
    <w:rsid w:val="006A7985"/>
    <w:rsid w:val="006A7E49"/>
    <w:rsid w:val="006B006C"/>
    <w:rsid w:val="006B0769"/>
    <w:rsid w:val="006B0CD3"/>
    <w:rsid w:val="006B26EB"/>
    <w:rsid w:val="006B2C31"/>
    <w:rsid w:val="006B2FAE"/>
    <w:rsid w:val="006B35F1"/>
    <w:rsid w:val="006B3EF5"/>
    <w:rsid w:val="006B4D33"/>
    <w:rsid w:val="006B5519"/>
    <w:rsid w:val="006B6008"/>
    <w:rsid w:val="006B60A7"/>
    <w:rsid w:val="006B6D7D"/>
    <w:rsid w:val="006B6F0E"/>
    <w:rsid w:val="006B6FCC"/>
    <w:rsid w:val="006B7185"/>
    <w:rsid w:val="006B71D7"/>
    <w:rsid w:val="006B72AC"/>
    <w:rsid w:val="006B77E7"/>
    <w:rsid w:val="006B793C"/>
    <w:rsid w:val="006B7BBD"/>
    <w:rsid w:val="006C14FA"/>
    <w:rsid w:val="006C1864"/>
    <w:rsid w:val="006C263C"/>
    <w:rsid w:val="006C2964"/>
    <w:rsid w:val="006C2AC3"/>
    <w:rsid w:val="006C2D4A"/>
    <w:rsid w:val="006C2F14"/>
    <w:rsid w:val="006C3053"/>
    <w:rsid w:val="006C3532"/>
    <w:rsid w:val="006C357E"/>
    <w:rsid w:val="006C3839"/>
    <w:rsid w:val="006C47C9"/>
    <w:rsid w:val="006C51E6"/>
    <w:rsid w:val="006C5604"/>
    <w:rsid w:val="006C58FD"/>
    <w:rsid w:val="006C5D40"/>
    <w:rsid w:val="006C5F78"/>
    <w:rsid w:val="006C5FD1"/>
    <w:rsid w:val="006C6230"/>
    <w:rsid w:val="006C75C6"/>
    <w:rsid w:val="006D006D"/>
    <w:rsid w:val="006D067D"/>
    <w:rsid w:val="006D06F8"/>
    <w:rsid w:val="006D0913"/>
    <w:rsid w:val="006D1660"/>
    <w:rsid w:val="006D1F9D"/>
    <w:rsid w:val="006D228C"/>
    <w:rsid w:val="006D2840"/>
    <w:rsid w:val="006D2B7B"/>
    <w:rsid w:val="006D2CDD"/>
    <w:rsid w:val="006D3520"/>
    <w:rsid w:val="006D3969"/>
    <w:rsid w:val="006D46B0"/>
    <w:rsid w:val="006D4950"/>
    <w:rsid w:val="006D4EEF"/>
    <w:rsid w:val="006D529D"/>
    <w:rsid w:val="006D53EF"/>
    <w:rsid w:val="006D5510"/>
    <w:rsid w:val="006D5A87"/>
    <w:rsid w:val="006D6014"/>
    <w:rsid w:val="006D61B5"/>
    <w:rsid w:val="006D6698"/>
    <w:rsid w:val="006D6946"/>
    <w:rsid w:val="006D6A14"/>
    <w:rsid w:val="006D6DBA"/>
    <w:rsid w:val="006D6EB8"/>
    <w:rsid w:val="006D7678"/>
    <w:rsid w:val="006D7B38"/>
    <w:rsid w:val="006E07AF"/>
    <w:rsid w:val="006E1434"/>
    <w:rsid w:val="006E1524"/>
    <w:rsid w:val="006E17F0"/>
    <w:rsid w:val="006E1A25"/>
    <w:rsid w:val="006E1D45"/>
    <w:rsid w:val="006E27B6"/>
    <w:rsid w:val="006E29A8"/>
    <w:rsid w:val="006E2D33"/>
    <w:rsid w:val="006E2FFB"/>
    <w:rsid w:val="006E3479"/>
    <w:rsid w:val="006E3BE8"/>
    <w:rsid w:val="006E40C2"/>
    <w:rsid w:val="006E5258"/>
    <w:rsid w:val="006E654F"/>
    <w:rsid w:val="006E68CB"/>
    <w:rsid w:val="006E6955"/>
    <w:rsid w:val="006E6CC0"/>
    <w:rsid w:val="006E71CC"/>
    <w:rsid w:val="006F012E"/>
    <w:rsid w:val="006F0EF6"/>
    <w:rsid w:val="006F15B2"/>
    <w:rsid w:val="006F17A0"/>
    <w:rsid w:val="006F2422"/>
    <w:rsid w:val="006F3299"/>
    <w:rsid w:val="006F3455"/>
    <w:rsid w:val="006F3AD8"/>
    <w:rsid w:val="006F4BF2"/>
    <w:rsid w:val="006F4F11"/>
    <w:rsid w:val="006F51DA"/>
    <w:rsid w:val="006F5574"/>
    <w:rsid w:val="006F56F2"/>
    <w:rsid w:val="006F5E48"/>
    <w:rsid w:val="006F6AD6"/>
    <w:rsid w:val="006F6FF5"/>
    <w:rsid w:val="006F7548"/>
    <w:rsid w:val="006F787F"/>
    <w:rsid w:val="006F7A6B"/>
    <w:rsid w:val="006F7D23"/>
    <w:rsid w:val="006F7F66"/>
    <w:rsid w:val="0070119E"/>
    <w:rsid w:val="0070128C"/>
    <w:rsid w:val="00701756"/>
    <w:rsid w:val="00702E30"/>
    <w:rsid w:val="00703813"/>
    <w:rsid w:val="00704E12"/>
    <w:rsid w:val="00705418"/>
    <w:rsid w:val="0070583E"/>
    <w:rsid w:val="00705E2C"/>
    <w:rsid w:val="00705FC1"/>
    <w:rsid w:val="0070622E"/>
    <w:rsid w:val="00706683"/>
    <w:rsid w:val="007066BE"/>
    <w:rsid w:val="007072F6"/>
    <w:rsid w:val="00707509"/>
    <w:rsid w:val="007101B3"/>
    <w:rsid w:val="007102F2"/>
    <w:rsid w:val="0071068F"/>
    <w:rsid w:val="0071123B"/>
    <w:rsid w:val="007112D2"/>
    <w:rsid w:val="0071143E"/>
    <w:rsid w:val="00711A0B"/>
    <w:rsid w:val="00711CC6"/>
    <w:rsid w:val="00712A49"/>
    <w:rsid w:val="00713103"/>
    <w:rsid w:val="007134F5"/>
    <w:rsid w:val="00713DB8"/>
    <w:rsid w:val="00713FB0"/>
    <w:rsid w:val="007140D9"/>
    <w:rsid w:val="00714117"/>
    <w:rsid w:val="00714293"/>
    <w:rsid w:val="0071457B"/>
    <w:rsid w:val="00714918"/>
    <w:rsid w:val="00715399"/>
    <w:rsid w:val="007157B6"/>
    <w:rsid w:val="00715F39"/>
    <w:rsid w:val="007160BC"/>
    <w:rsid w:val="007161DA"/>
    <w:rsid w:val="00716478"/>
    <w:rsid w:val="0071769E"/>
    <w:rsid w:val="0071774D"/>
    <w:rsid w:val="0071776B"/>
    <w:rsid w:val="0072003A"/>
    <w:rsid w:val="0072033F"/>
    <w:rsid w:val="0072037C"/>
    <w:rsid w:val="007208BA"/>
    <w:rsid w:val="00720A0F"/>
    <w:rsid w:val="00720B1D"/>
    <w:rsid w:val="00720BF6"/>
    <w:rsid w:val="00721283"/>
    <w:rsid w:val="00721292"/>
    <w:rsid w:val="007212A9"/>
    <w:rsid w:val="007216C1"/>
    <w:rsid w:val="007218D5"/>
    <w:rsid w:val="00721C92"/>
    <w:rsid w:val="00721E94"/>
    <w:rsid w:val="00722818"/>
    <w:rsid w:val="00722D9B"/>
    <w:rsid w:val="00722E17"/>
    <w:rsid w:val="00723072"/>
    <w:rsid w:val="0072335C"/>
    <w:rsid w:val="00723BC0"/>
    <w:rsid w:val="00724BFA"/>
    <w:rsid w:val="00724D78"/>
    <w:rsid w:val="00726215"/>
    <w:rsid w:val="00726731"/>
    <w:rsid w:val="00726D43"/>
    <w:rsid w:val="00730698"/>
    <w:rsid w:val="00731065"/>
    <w:rsid w:val="00731333"/>
    <w:rsid w:val="00731464"/>
    <w:rsid w:val="007316A8"/>
    <w:rsid w:val="007318AB"/>
    <w:rsid w:val="00731B2A"/>
    <w:rsid w:val="007324C3"/>
    <w:rsid w:val="0073258B"/>
    <w:rsid w:val="0073295D"/>
    <w:rsid w:val="00732BEF"/>
    <w:rsid w:val="007336F1"/>
    <w:rsid w:val="00733BAF"/>
    <w:rsid w:val="00733C56"/>
    <w:rsid w:val="00734432"/>
    <w:rsid w:val="00734519"/>
    <w:rsid w:val="00734DB5"/>
    <w:rsid w:val="00735544"/>
    <w:rsid w:val="00735645"/>
    <w:rsid w:val="00735E2A"/>
    <w:rsid w:val="007369C8"/>
    <w:rsid w:val="00737212"/>
    <w:rsid w:val="00737A48"/>
    <w:rsid w:val="00737F52"/>
    <w:rsid w:val="00740CEA"/>
    <w:rsid w:val="00740DA9"/>
    <w:rsid w:val="00741421"/>
    <w:rsid w:val="00741765"/>
    <w:rsid w:val="00742845"/>
    <w:rsid w:val="007430DF"/>
    <w:rsid w:val="0074359E"/>
    <w:rsid w:val="007443EF"/>
    <w:rsid w:val="00744812"/>
    <w:rsid w:val="00744A24"/>
    <w:rsid w:val="00745095"/>
    <w:rsid w:val="007450D6"/>
    <w:rsid w:val="007451C4"/>
    <w:rsid w:val="0074630F"/>
    <w:rsid w:val="00746354"/>
    <w:rsid w:val="00746623"/>
    <w:rsid w:val="0074676F"/>
    <w:rsid w:val="0074680F"/>
    <w:rsid w:val="0074681C"/>
    <w:rsid w:val="00746CE5"/>
    <w:rsid w:val="00747042"/>
    <w:rsid w:val="00747E1A"/>
    <w:rsid w:val="007508B4"/>
    <w:rsid w:val="00750F91"/>
    <w:rsid w:val="00751157"/>
    <w:rsid w:val="00752005"/>
    <w:rsid w:val="00752074"/>
    <w:rsid w:val="00752517"/>
    <w:rsid w:val="007539C4"/>
    <w:rsid w:val="00753C14"/>
    <w:rsid w:val="0075456D"/>
    <w:rsid w:val="007545FF"/>
    <w:rsid w:val="007548BC"/>
    <w:rsid w:val="00755CEF"/>
    <w:rsid w:val="00755D6E"/>
    <w:rsid w:val="007564ED"/>
    <w:rsid w:val="007569A0"/>
    <w:rsid w:val="00756CF6"/>
    <w:rsid w:val="00756F0B"/>
    <w:rsid w:val="007572D6"/>
    <w:rsid w:val="007574DA"/>
    <w:rsid w:val="00757760"/>
    <w:rsid w:val="00757CC2"/>
    <w:rsid w:val="00760174"/>
    <w:rsid w:val="007603EA"/>
    <w:rsid w:val="007603ED"/>
    <w:rsid w:val="00761AD5"/>
    <w:rsid w:val="007621C6"/>
    <w:rsid w:val="007627D0"/>
    <w:rsid w:val="0076288E"/>
    <w:rsid w:val="00762E27"/>
    <w:rsid w:val="00762E69"/>
    <w:rsid w:val="00762FA9"/>
    <w:rsid w:val="00763196"/>
    <w:rsid w:val="00763A1E"/>
    <w:rsid w:val="00763BB5"/>
    <w:rsid w:val="00763C48"/>
    <w:rsid w:val="00764147"/>
    <w:rsid w:val="007645DF"/>
    <w:rsid w:val="00764635"/>
    <w:rsid w:val="00765153"/>
    <w:rsid w:val="00765404"/>
    <w:rsid w:val="00765A79"/>
    <w:rsid w:val="00765FD2"/>
    <w:rsid w:val="00765FDA"/>
    <w:rsid w:val="00766198"/>
    <w:rsid w:val="00766201"/>
    <w:rsid w:val="007665BB"/>
    <w:rsid w:val="00767478"/>
    <w:rsid w:val="007674B7"/>
    <w:rsid w:val="00767EDB"/>
    <w:rsid w:val="00767F68"/>
    <w:rsid w:val="00770581"/>
    <w:rsid w:val="0077135D"/>
    <w:rsid w:val="0077164F"/>
    <w:rsid w:val="007721F5"/>
    <w:rsid w:val="007724FF"/>
    <w:rsid w:val="007725F9"/>
    <w:rsid w:val="00772692"/>
    <w:rsid w:val="00772698"/>
    <w:rsid w:val="00772ABE"/>
    <w:rsid w:val="00772C76"/>
    <w:rsid w:val="00773C4D"/>
    <w:rsid w:val="00774049"/>
    <w:rsid w:val="00774F48"/>
    <w:rsid w:val="00775326"/>
    <w:rsid w:val="007754E0"/>
    <w:rsid w:val="007759E5"/>
    <w:rsid w:val="00775E15"/>
    <w:rsid w:val="0077669B"/>
    <w:rsid w:val="00776E3B"/>
    <w:rsid w:val="00777355"/>
    <w:rsid w:val="00777416"/>
    <w:rsid w:val="00780278"/>
    <w:rsid w:val="007810CE"/>
    <w:rsid w:val="007817FD"/>
    <w:rsid w:val="00782143"/>
    <w:rsid w:val="0078266C"/>
    <w:rsid w:val="00782C64"/>
    <w:rsid w:val="00782E7E"/>
    <w:rsid w:val="0078331F"/>
    <w:rsid w:val="00783DF4"/>
    <w:rsid w:val="007842D4"/>
    <w:rsid w:val="007844D4"/>
    <w:rsid w:val="00784661"/>
    <w:rsid w:val="007847F7"/>
    <w:rsid w:val="00784D75"/>
    <w:rsid w:val="00784FFC"/>
    <w:rsid w:val="00785407"/>
    <w:rsid w:val="0078561C"/>
    <w:rsid w:val="00785CCA"/>
    <w:rsid w:val="00786D6E"/>
    <w:rsid w:val="00786FCE"/>
    <w:rsid w:val="00787603"/>
    <w:rsid w:val="00787AF8"/>
    <w:rsid w:val="00787D3A"/>
    <w:rsid w:val="00787D4D"/>
    <w:rsid w:val="00787F16"/>
    <w:rsid w:val="0079106D"/>
    <w:rsid w:val="007912BA"/>
    <w:rsid w:val="007912C6"/>
    <w:rsid w:val="0079193E"/>
    <w:rsid w:val="00791B9D"/>
    <w:rsid w:val="00791E13"/>
    <w:rsid w:val="007926BD"/>
    <w:rsid w:val="00792916"/>
    <w:rsid w:val="00792D6A"/>
    <w:rsid w:val="0079305B"/>
    <w:rsid w:val="0079330E"/>
    <w:rsid w:val="007935A9"/>
    <w:rsid w:val="00793842"/>
    <w:rsid w:val="00793CA3"/>
    <w:rsid w:val="00794149"/>
    <w:rsid w:val="00794860"/>
    <w:rsid w:val="00795423"/>
    <w:rsid w:val="00795889"/>
    <w:rsid w:val="00795DC6"/>
    <w:rsid w:val="00795E75"/>
    <w:rsid w:val="00796D81"/>
    <w:rsid w:val="0079796C"/>
    <w:rsid w:val="00797FB0"/>
    <w:rsid w:val="007A049A"/>
    <w:rsid w:val="007A0677"/>
    <w:rsid w:val="007A143D"/>
    <w:rsid w:val="007A1712"/>
    <w:rsid w:val="007A1B10"/>
    <w:rsid w:val="007A2ADB"/>
    <w:rsid w:val="007A3C14"/>
    <w:rsid w:val="007A3CA6"/>
    <w:rsid w:val="007A3E7C"/>
    <w:rsid w:val="007A4D67"/>
    <w:rsid w:val="007A5FB6"/>
    <w:rsid w:val="007A60E6"/>
    <w:rsid w:val="007A784C"/>
    <w:rsid w:val="007A7C00"/>
    <w:rsid w:val="007B08F8"/>
    <w:rsid w:val="007B0A7C"/>
    <w:rsid w:val="007B0B3F"/>
    <w:rsid w:val="007B1F1B"/>
    <w:rsid w:val="007B21EA"/>
    <w:rsid w:val="007B233E"/>
    <w:rsid w:val="007B2387"/>
    <w:rsid w:val="007B2688"/>
    <w:rsid w:val="007B269F"/>
    <w:rsid w:val="007B2BA1"/>
    <w:rsid w:val="007B2C18"/>
    <w:rsid w:val="007B333C"/>
    <w:rsid w:val="007B34D4"/>
    <w:rsid w:val="007B394A"/>
    <w:rsid w:val="007B3C5C"/>
    <w:rsid w:val="007B3F02"/>
    <w:rsid w:val="007B466C"/>
    <w:rsid w:val="007B4A96"/>
    <w:rsid w:val="007B5031"/>
    <w:rsid w:val="007B574D"/>
    <w:rsid w:val="007B5841"/>
    <w:rsid w:val="007B5C59"/>
    <w:rsid w:val="007B5CD6"/>
    <w:rsid w:val="007B673B"/>
    <w:rsid w:val="007B6DE0"/>
    <w:rsid w:val="007B732D"/>
    <w:rsid w:val="007B7549"/>
    <w:rsid w:val="007B7A69"/>
    <w:rsid w:val="007B7BD8"/>
    <w:rsid w:val="007B7F68"/>
    <w:rsid w:val="007C1497"/>
    <w:rsid w:val="007C185B"/>
    <w:rsid w:val="007C1906"/>
    <w:rsid w:val="007C1E6E"/>
    <w:rsid w:val="007C2151"/>
    <w:rsid w:val="007C2F83"/>
    <w:rsid w:val="007C3BAD"/>
    <w:rsid w:val="007C5CF6"/>
    <w:rsid w:val="007C62A2"/>
    <w:rsid w:val="007C647F"/>
    <w:rsid w:val="007C6B29"/>
    <w:rsid w:val="007C6DD3"/>
    <w:rsid w:val="007C6FE7"/>
    <w:rsid w:val="007C7499"/>
    <w:rsid w:val="007D048D"/>
    <w:rsid w:val="007D0DB3"/>
    <w:rsid w:val="007D0E7C"/>
    <w:rsid w:val="007D113F"/>
    <w:rsid w:val="007D1687"/>
    <w:rsid w:val="007D2E32"/>
    <w:rsid w:val="007D30F0"/>
    <w:rsid w:val="007D312B"/>
    <w:rsid w:val="007D37B7"/>
    <w:rsid w:val="007D3D4E"/>
    <w:rsid w:val="007D42C2"/>
    <w:rsid w:val="007D52F8"/>
    <w:rsid w:val="007D5AD3"/>
    <w:rsid w:val="007D67D7"/>
    <w:rsid w:val="007D6E00"/>
    <w:rsid w:val="007D6F81"/>
    <w:rsid w:val="007D71E3"/>
    <w:rsid w:val="007D7E21"/>
    <w:rsid w:val="007D7E46"/>
    <w:rsid w:val="007E00F5"/>
    <w:rsid w:val="007E0356"/>
    <w:rsid w:val="007E053A"/>
    <w:rsid w:val="007E1DBB"/>
    <w:rsid w:val="007E2883"/>
    <w:rsid w:val="007E3EFE"/>
    <w:rsid w:val="007E4877"/>
    <w:rsid w:val="007E55E9"/>
    <w:rsid w:val="007E64D7"/>
    <w:rsid w:val="007E6675"/>
    <w:rsid w:val="007E6C42"/>
    <w:rsid w:val="007E6F60"/>
    <w:rsid w:val="007E71AD"/>
    <w:rsid w:val="007E79DB"/>
    <w:rsid w:val="007E7A3A"/>
    <w:rsid w:val="007E7EE8"/>
    <w:rsid w:val="007E7F2E"/>
    <w:rsid w:val="007F0ED7"/>
    <w:rsid w:val="007F111E"/>
    <w:rsid w:val="007F144E"/>
    <w:rsid w:val="007F1A1F"/>
    <w:rsid w:val="007F1F65"/>
    <w:rsid w:val="007F24BC"/>
    <w:rsid w:val="007F26AD"/>
    <w:rsid w:val="007F287F"/>
    <w:rsid w:val="007F35D5"/>
    <w:rsid w:val="007F3979"/>
    <w:rsid w:val="007F39E3"/>
    <w:rsid w:val="007F4045"/>
    <w:rsid w:val="007F435A"/>
    <w:rsid w:val="007F4D17"/>
    <w:rsid w:val="007F524F"/>
    <w:rsid w:val="007F580C"/>
    <w:rsid w:val="007F58E5"/>
    <w:rsid w:val="007F690E"/>
    <w:rsid w:val="007F6A61"/>
    <w:rsid w:val="007F70CB"/>
    <w:rsid w:val="007F77D8"/>
    <w:rsid w:val="007F7BAC"/>
    <w:rsid w:val="007F7BBB"/>
    <w:rsid w:val="0080097E"/>
    <w:rsid w:val="00800A99"/>
    <w:rsid w:val="00801053"/>
    <w:rsid w:val="0080156A"/>
    <w:rsid w:val="00801EBB"/>
    <w:rsid w:val="00802250"/>
    <w:rsid w:val="00802307"/>
    <w:rsid w:val="008028CD"/>
    <w:rsid w:val="008036E1"/>
    <w:rsid w:val="008037B8"/>
    <w:rsid w:val="008039AF"/>
    <w:rsid w:val="008039F6"/>
    <w:rsid w:val="00803F32"/>
    <w:rsid w:val="00804D9E"/>
    <w:rsid w:val="0080697C"/>
    <w:rsid w:val="00806D2D"/>
    <w:rsid w:val="00806EA2"/>
    <w:rsid w:val="00806F78"/>
    <w:rsid w:val="00807253"/>
    <w:rsid w:val="00810522"/>
    <w:rsid w:val="008107D9"/>
    <w:rsid w:val="00810AF0"/>
    <w:rsid w:val="00810BDD"/>
    <w:rsid w:val="00810C02"/>
    <w:rsid w:val="00810C34"/>
    <w:rsid w:val="00811281"/>
    <w:rsid w:val="00811741"/>
    <w:rsid w:val="008117E0"/>
    <w:rsid w:val="008122CA"/>
    <w:rsid w:val="00812499"/>
    <w:rsid w:val="008127D6"/>
    <w:rsid w:val="00812A53"/>
    <w:rsid w:val="00814919"/>
    <w:rsid w:val="00814A61"/>
    <w:rsid w:val="00815332"/>
    <w:rsid w:val="008168E2"/>
    <w:rsid w:val="00817722"/>
    <w:rsid w:val="00817966"/>
    <w:rsid w:val="00817A09"/>
    <w:rsid w:val="0082008F"/>
    <w:rsid w:val="0082029B"/>
    <w:rsid w:val="008202E3"/>
    <w:rsid w:val="00820AAC"/>
    <w:rsid w:val="00821C4E"/>
    <w:rsid w:val="00822EA6"/>
    <w:rsid w:val="0082346E"/>
    <w:rsid w:val="008249FF"/>
    <w:rsid w:val="00824C15"/>
    <w:rsid w:val="008257B4"/>
    <w:rsid w:val="0082594F"/>
    <w:rsid w:val="00825CE1"/>
    <w:rsid w:val="008261D2"/>
    <w:rsid w:val="00826EE1"/>
    <w:rsid w:val="00826F2A"/>
    <w:rsid w:val="008278FA"/>
    <w:rsid w:val="00827BDC"/>
    <w:rsid w:val="00827E73"/>
    <w:rsid w:val="008308A2"/>
    <w:rsid w:val="00832507"/>
    <w:rsid w:val="00832BD7"/>
    <w:rsid w:val="00833B75"/>
    <w:rsid w:val="00833BE0"/>
    <w:rsid w:val="00833C6D"/>
    <w:rsid w:val="00833CA8"/>
    <w:rsid w:val="00834A1C"/>
    <w:rsid w:val="0083518D"/>
    <w:rsid w:val="008352C0"/>
    <w:rsid w:val="00835778"/>
    <w:rsid w:val="00835B93"/>
    <w:rsid w:val="00835C79"/>
    <w:rsid w:val="00836360"/>
    <w:rsid w:val="00836B1F"/>
    <w:rsid w:val="00837A23"/>
    <w:rsid w:val="0084000D"/>
    <w:rsid w:val="0084053D"/>
    <w:rsid w:val="0084084F"/>
    <w:rsid w:val="00840EBB"/>
    <w:rsid w:val="00841615"/>
    <w:rsid w:val="00841958"/>
    <w:rsid w:val="00841F5B"/>
    <w:rsid w:val="00841FE4"/>
    <w:rsid w:val="0084201C"/>
    <w:rsid w:val="008424FD"/>
    <w:rsid w:val="00842A2B"/>
    <w:rsid w:val="00843537"/>
    <w:rsid w:val="008444E3"/>
    <w:rsid w:val="0084524E"/>
    <w:rsid w:val="008454EC"/>
    <w:rsid w:val="00845C1F"/>
    <w:rsid w:val="00845DAB"/>
    <w:rsid w:val="00846C8E"/>
    <w:rsid w:val="0084763B"/>
    <w:rsid w:val="00847D58"/>
    <w:rsid w:val="00850C12"/>
    <w:rsid w:val="00850F5A"/>
    <w:rsid w:val="00850F91"/>
    <w:rsid w:val="0085110D"/>
    <w:rsid w:val="00851624"/>
    <w:rsid w:val="008520FF"/>
    <w:rsid w:val="00852118"/>
    <w:rsid w:val="00852333"/>
    <w:rsid w:val="00853167"/>
    <w:rsid w:val="00853AD9"/>
    <w:rsid w:val="00853C43"/>
    <w:rsid w:val="00853F92"/>
    <w:rsid w:val="00854331"/>
    <w:rsid w:val="00854D3C"/>
    <w:rsid w:val="00854DD1"/>
    <w:rsid w:val="00855211"/>
    <w:rsid w:val="00855339"/>
    <w:rsid w:val="0085703C"/>
    <w:rsid w:val="00857690"/>
    <w:rsid w:val="0086021D"/>
    <w:rsid w:val="00860EAC"/>
    <w:rsid w:val="00860F6C"/>
    <w:rsid w:val="00861894"/>
    <w:rsid w:val="00861E50"/>
    <w:rsid w:val="00862DDB"/>
    <w:rsid w:val="0086466C"/>
    <w:rsid w:val="008649BB"/>
    <w:rsid w:val="00864CD6"/>
    <w:rsid w:val="00864CE8"/>
    <w:rsid w:val="00864DD3"/>
    <w:rsid w:val="00864EEA"/>
    <w:rsid w:val="0086535E"/>
    <w:rsid w:val="00865B8D"/>
    <w:rsid w:val="008665D7"/>
    <w:rsid w:val="00867591"/>
    <w:rsid w:val="008675B4"/>
    <w:rsid w:val="00867A69"/>
    <w:rsid w:val="00867BCD"/>
    <w:rsid w:val="00867D19"/>
    <w:rsid w:val="00867F3D"/>
    <w:rsid w:val="0087030A"/>
    <w:rsid w:val="00870697"/>
    <w:rsid w:val="00870B01"/>
    <w:rsid w:val="00870BD7"/>
    <w:rsid w:val="00871279"/>
    <w:rsid w:val="00871771"/>
    <w:rsid w:val="008723DA"/>
    <w:rsid w:val="00872668"/>
    <w:rsid w:val="00872BF8"/>
    <w:rsid w:val="00872C26"/>
    <w:rsid w:val="008734FA"/>
    <w:rsid w:val="00873C71"/>
    <w:rsid w:val="00873DDF"/>
    <w:rsid w:val="00874459"/>
    <w:rsid w:val="0087448D"/>
    <w:rsid w:val="00874D51"/>
    <w:rsid w:val="008750A7"/>
    <w:rsid w:val="0087542A"/>
    <w:rsid w:val="00875C23"/>
    <w:rsid w:val="00875C8E"/>
    <w:rsid w:val="00876396"/>
    <w:rsid w:val="00876758"/>
    <w:rsid w:val="008768EA"/>
    <w:rsid w:val="00876A18"/>
    <w:rsid w:val="00876BFC"/>
    <w:rsid w:val="00876CAA"/>
    <w:rsid w:val="00877682"/>
    <w:rsid w:val="00880EC6"/>
    <w:rsid w:val="008815D3"/>
    <w:rsid w:val="00881864"/>
    <w:rsid w:val="008818ED"/>
    <w:rsid w:val="00882141"/>
    <w:rsid w:val="008824DE"/>
    <w:rsid w:val="0088257E"/>
    <w:rsid w:val="008829D1"/>
    <w:rsid w:val="00882AC4"/>
    <w:rsid w:val="00882D58"/>
    <w:rsid w:val="0088365D"/>
    <w:rsid w:val="00884035"/>
    <w:rsid w:val="008847E2"/>
    <w:rsid w:val="00884F3C"/>
    <w:rsid w:val="00885A39"/>
    <w:rsid w:val="00885DEC"/>
    <w:rsid w:val="0088649B"/>
    <w:rsid w:val="008875A1"/>
    <w:rsid w:val="0088777A"/>
    <w:rsid w:val="00890551"/>
    <w:rsid w:val="008907A8"/>
    <w:rsid w:val="00890AEA"/>
    <w:rsid w:val="00891192"/>
    <w:rsid w:val="00892826"/>
    <w:rsid w:val="00892C69"/>
    <w:rsid w:val="00893399"/>
    <w:rsid w:val="00893695"/>
    <w:rsid w:val="00893880"/>
    <w:rsid w:val="00893A01"/>
    <w:rsid w:val="00894679"/>
    <w:rsid w:val="00894EB3"/>
    <w:rsid w:val="00895C68"/>
    <w:rsid w:val="008966D7"/>
    <w:rsid w:val="00896751"/>
    <w:rsid w:val="008968B5"/>
    <w:rsid w:val="00897AE8"/>
    <w:rsid w:val="008A0220"/>
    <w:rsid w:val="008A0C16"/>
    <w:rsid w:val="008A0DC5"/>
    <w:rsid w:val="008A15F1"/>
    <w:rsid w:val="008A19A0"/>
    <w:rsid w:val="008A1BEA"/>
    <w:rsid w:val="008A1CF8"/>
    <w:rsid w:val="008A2490"/>
    <w:rsid w:val="008A3867"/>
    <w:rsid w:val="008A39C0"/>
    <w:rsid w:val="008A4C58"/>
    <w:rsid w:val="008A5938"/>
    <w:rsid w:val="008A5D47"/>
    <w:rsid w:val="008A5EA7"/>
    <w:rsid w:val="008A61A3"/>
    <w:rsid w:val="008A64B3"/>
    <w:rsid w:val="008A6B20"/>
    <w:rsid w:val="008A7019"/>
    <w:rsid w:val="008A7272"/>
    <w:rsid w:val="008A7AC2"/>
    <w:rsid w:val="008B014F"/>
    <w:rsid w:val="008B0A8D"/>
    <w:rsid w:val="008B1281"/>
    <w:rsid w:val="008B1538"/>
    <w:rsid w:val="008B1710"/>
    <w:rsid w:val="008B2D36"/>
    <w:rsid w:val="008B3544"/>
    <w:rsid w:val="008B4FEC"/>
    <w:rsid w:val="008B54EF"/>
    <w:rsid w:val="008B6080"/>
    <w:rsid w:val="008B66B0"/>
    <w:rsid w:val="008B6F08"/>
    <w:rsid w:val="008B73C4"/>
    <w:rsid w:val="008B783D"/>
    <w:rsid w:val="008B79A5"/>
    <w:rsid w:val="008B7D3B"/>
    <w:rsid w:val="008B7F83"/>
    <w:rsid w:val="008C007F"/>
    <w:rsid w:val="008C02C6"/>
    <w:rsid w:val="008C0550"/>
    <w:rsid w:val="008C05B0"/>
    <w:rsid w:val="008C1CEF"/>
    <w:rsid w:val="008C1DC9"/>
    <w:rsid w:val="008C202D"/>
    <w:rsid w:val="008C2172"/>
    <w:rsid w:val="008C28AE"/>
    <w:rsid w:val="008C2D7D"/>
    <w:rsid w:val="008C2E1D"/>
    <w:rsid w:val="008C3273"/>
    <w:rsid w:val="008C38A8"/>
    <w:rsid w:val="008C3923"/>
    <w:rsid w:val="008C3A6F"/>
    <w:rsid w:val="008C3BFC"/>
    <w:rsid w:val="008C4791"/>
    <w:rsid w:val="008C491B"/>
    <w:rsid w:val="008C4DD1"/>
    <w:rsid w:val="008C5DB6"/>
    <w:rsid w:val="008C60B4"/>
    <w:rsid w:val="008C63D1"/>
    <w:rsid w:val="008C65F9"/>
    <w:rsid w:val="008D119A"/>
    <w:rsid w:val="008D12EA"/>
    <w:rsid w:val="008D1777"/>
    <w:rsid w:val="008D1BCF"/>
    <w:rsid w:val="008D231E"/>
    <w:rsid w:val="008D237E"/>
    <w:rsid w:val="008D2419"/>
    <w:rsid w:val="008D24E3"/>
    <w:rsid w:val="008D27C3"/>
    <w:rsid w:val="008D2CAC"/>
    <w:rsid w:val="008D323D"/>
    <w:rsid w:val="008D329C"/>
    <w:rsid w:val="008D4449"/>
    <w:rsid w:val="008D541F"/>
    <w:rsid w:val="008D5912"/>
    <w:rsid w:val="008D5E33"/>
    <w:rsid w:val="008D6109"/>
    <w:rsid w:val="008D6350"/>
    <w:rsid w:val="008D6488"/>
    <w:rsid w:val="008D7821"/>
    <w:rsid w:val="008D79FC"/>
    <w:rsid w:val="008D7EF0"/>
    <w:rsid w:val="008E00EF"/>
    <w:rsid w:val="008E011E"/>
    <w:rsid w:val="008E02F6"/>
    <w:rsid w:val="008E0910"/>
    <w:rsid w:val="008E0D3C"/>
    <w:rsid w:val="008E0E38"/>
    <w:rsid w:val="008E1117"/>
    <w:rsid w:val="008E14E1"/>
    <w:rsid w:val="008E205C"/>
    <w:rsid w:val="008E270D"/>
    <w:rsid w:val="008E2DAE"/>
    <w:rsid w:val="008E32C7"/>
    <w:rsid w:val="008E3722"/>
    <w:rsid w:val="008E37E2"/>
    <w:rsid w:val="008E3F52"/>
    <w:rsid w:val="008E50FC"/>
    <w:rsid w:val="008E6342"/>
    <w:rsid w:val="008E669B"/>
    <w:rsid w:val="008E714E"/>
    <w:rsid w:val="008E73B4"/>
    <w:rsid w:val="008E7607"/>
    <w:rsid w:val="008F0020"/>
    <w:rsid w:val="008F0313"/>
    <w:rsid w:val="008F069E"/>
    <w:rsid w:val="008F07AC"/>
    <w:rsid w:val="008F0FEA"/>
    <w:rsid w:val="008F1098"/>
    <w:rsid w:val="008F1A34"/>
    <w:rsid w:val="008F1E2E"/>
    <w:rsid w:val="008F1E72"/>
    <w:rsid w:val="008F27F4"/>
    <w:rsid w:val="008F2818"/>
    <w:rsid w:val="008F2A51"/>
    <w:rsid w:val="008F2B40"/>
    <w:rsid w:val="008F2C26"/>
    <w:rsid w:val="008F3112"/>
    <w:rsid w:val="008F316D"/>
    <w:rsid w:val="008F3FFC"/>
    <w:rsid w:val="008F43A4"/>
    <w:rsid w:val="008F4628"/>
    <w:rsid w:val="008F56E1"/>
    <w:rsid w:val="008F572A"/>
    <w:rsid w:val="008F619B"/>
    <w:rsid w:val="008F63AF"/>
    <w:rsid w:val="008F766D"/>
    <w:rsid w:val="008F770E"/>
    <w:rsid w:val="008F7EBF"/>
    <w:rsid w:val="00901288"/>
    <w:rsid w:val="00901410"/>
    <w:rsid w:val="0090144B"/>
    <w:rsid w:val="009014C7"/>
    <w:rsid w:val="00901A6C"/>
    <w:rsid w:val="00901E31"/>
    <w:rsid w:val="00902298"/>
    <w:rsid w:val="00902C08"/>
    <w:rsid w:val="00902ED2"/>
    <w:rsid w:val="0090313E"/>
    <w:rsid w:val="00903283"/>
    <w:rsid w:val="00903424"/>
    <w:rsid w:val="00903685"/>
    <w:rsid w:val="00904EC6"/>
    <w:rsid w:val="009072C6"/>
    <w:rsid w:val="0090735F"/>
    <w:rsid w:val="00907CDB"/>
    <w:rsid w:val="00907E29"/>
    <w:rsid w:val="009102FE"/>
    <w:rsid w:val="009107C8"/>
    <w:rsid w:val="00910951"/>
    <w:rsid w:val="00910BC3"/>
    <w:rsid w:val="00910EA8"/>
    <w:rsid w:val="00911E96"/>
    <w:rsid w:val="009122F8"/>
    <w:rsid w:val="00912339"/>
    <w:rsid w:val="00912C9B"/>
    <w:rsid w:val="00912E99"/>
    <w:rsid w:val="00912FB1"/>
    <w:rsid w:val="0091323E"/>
    <w:rsid w:val="009132B5"/>
    <w:rsid w:val="00913309"/>
    <w:rsid w:val="00914B8D"/>
    <w:rsid w:val="00915279"/>
    <w:rsid w:val="00915BE6"/>
    <w:rsid w:val="00915CCB"/>
    <w:rsid w:val="00917061"/>
    <w:rsid w:val="009172B1"/>
    <w:rsid w:val="0091747D"/>
    <w:rsid w:val="00920110"/>
    <w:rsid w:val="0092041E"/>
    <w:rsid w:val="009207E6"/>
    <w:rsid w:val="00920BB1"/>
    <w:rsid w:val="00920F2D"/>
    <w:rsid w:val="0092144C"/>
    <w:rsid w:val="00921466"/>
    <w:rsid w:val="00922307"/>
    <w:rsid w:val="0092254F"/>
    <w:rsid w:val="0092331E"/>
    <w:rsid w:val="00923871"/>
    <w:rsid w:val="00923DEC"/>
    <w:rsid w:val="00924011"/>
    <w:rsid w:val="009244F3"/>
    <w:rsid w:val="00924B39"/>
    <w:rsid w:val="00924D24"/>
    <w:rsid w:val="0092589E"/>
    <w:rsid w:val="00926514"/>
    <w:rsid w:val="009265AC"/>
    <w:rsid w:val="00926B4F"/>
    <w:rsid w:val="00927D29"/>
    <w:rsid w:val="00930E24"/>
    <w:rsid w:val="00930FA7"/>
    <w:rsid w:val="00931A0C"/>
    <w:rsid w:val="00931B5D"/>
    <w:rsid w:val="00931DAC"/>
    <w:rsid w:val="009337A8"/>
    <w:rsid w:val="0093404E"/>
    <w:rsid w:val="00934667"/>
    <w:rsid w:val="00934821"/>
    <w:rsid w:val="00934AD4"/>
    <w:rsid w:val="00934D32"/>
    <w:rsid w:val="009352FE"/>
    <w:rsid w:val="009359BB"/>
    <w:rsid w:val="00935C1D"/>
    <w:rsid w:val="00936269"/>
    <w:rsid w:val="009366B9"/>
    <w:rsid w:val="009367DD"/>
    <w:rsid w:val="0093687A"/>
    <w:rsid w:val="00936E50"/>
    <w:rsid w:val="00936EB3"/>
    <w:rsid w:val="00937D0A"/>
    <w:rsid w:val="00937D42"/>
    <w:rsid w:val="00940299"/>
    <w:rsid w:val="00940BED"/>
    <w:rsid w:val="00940C56"/>
    <w:rsid w:val="009413DF"/>
    <w:rsid w:val="00941646"/>
    <w:rsid w:val="009418BE"/>
    <w:rsid w:val="00941B3B"/>
    <w:rsid w:val="00941F04"/>
    <w:rsid w:val="00941F3E"/>
    <w:rsid w:val="00941F94"/>
    <w:rsid w:val="00942D7F"/>
    <w:rsid w:val="0094320E"/>
    <w:rsid w:val="0094336A"/>
    <w:rsid w:val="00943451"/>
    <w:rsid w:val="0094390F"/>
    <w:rsid w:val="00943951"/>
    <w:rsid w:val="0094460E"/>
    <w:rsid w:val="00945421"/>
    <w:rsid w:val="00945771"/>
    <w:rsid w:val="009457C2"/>
    <w:rsid w:val="00946771"/>
    <w:rsid w:val="009468AA"/>
    <w:rsid w:val="00946CAB"/>
    <w:rsid w:val="0094750D"/>
    <w:rsid w:val="00947D0F"/>
    <w:rsid w:val="0095017A"/>
    <w:rsid w:val="00951B91"/>
    <w:rsid w:val="00951F83"/>
    <w:rsid w:val="0095246A"/>
    <w:rsid w:val="00952FB6"/>
    <w:rsid w:val="00953061"/>
    <w:rsid w:val="00953373"/>
    <w:rsid w:val="00953C15"/>
    <w:rsid w:val="00953C97"/>
    <w:rsid w:val="009556BE"/>
    <w:rsid w:val="00955B4A"/>
    <w:rsid w:val="00955DFA"/>
    <w:rsid w:val="00956034"/>
    <w:rsid w:val="0095616D"/>
    <w:rsid w:val="009569B8"/>
    <w:rsid w:val="00960293"/>
    <w:rsid w:val="009604CB"/>
    <w:rsid w:val="009608E8"/>
    <w:rsid w:val="009616F9"/>
    <w:rsid w:val="009618DC"/>
    <w:rsid w:val="00961C4F"/>
    <w:rsid w:val="00961FB3"/>
    <w:rsid w:val="00962453"/>
    <w:rsid w:val="009624CB"/>
    <w:rsid w:val="009628D3"/>
    <w:rsid w:val="00962B74"/>
    <w:rsid w:val="0096362B"/>
    <w:rsid w:val="009639FD"/>
    <w:rsid w:val="00963DA9"/>
    <w:rsid w:val="00963DE9"/>
    <w:rsid w:val="00964C4A"/>
    <w:rsid w:val="00964CB1"/>
    <w:rsid w:val="0096513B"/>
    <w:rsid w:val="00965865"/>
    <w:rsid w:val="00965DDB"/>
    <w:rsid w:val="00966054"/>
    <w:rsid w:val="00966BA1"/>
    <w:rsid w:val="009671D2"/>
    <w:rsid w:val="009672BC"/>
    <w:rsid w:val="00967824"/>
    <w:rsid w:val="0096786F"/>
    <w:rsid w:val="00967C67"/>
    <w:rsid w:val="00970721"/>
    <w:rsid w:val="00970DB8"/>
    <w:rsid w:val="00970F30"/>
    <w:rsid w:val="00971F9D"/>
    <w:rsid w:val="00972492"/>
    <w:rsid w:val="00972F00"/>
    <w:rsid w:val="009730B8"/>
    <w:rsid w:val="009734CA"/>
    <w:rsid w:val="00973D5F"/>
    <w:rsid w:val="00973ED5"/>
    <w:rsid w:val="009744E6"/>
    <w:rsid w:val="009754EC"/>
    <w:rsid w:val="009757F9"/>
    <w:rsid w:val="00975845"/>
    <w:rsid w:val="0097586F"/>
    <w:rsid w:val="00975882"/>
    <w:rsid w:val="00975B93"/>
    <w:rsid w:val="00976430"/>
    <w:rsid w:val="0097737B"/>
    <w:rsid w:val="00980796"/>
    <w:rsid w:val="00980B1F"/>
    <w:rsid w:val="00980CDD"/>
    <w:rsid w:val="00980D92"/>
    <w:rsid w:val="00980E3A"/>
    <w:rsid w:val="00981075"/>
    <w:rsid w:val="009812B2"/>
    <w:rsid w:val="00981514"/>
    <w:rsid w:val="0098219E"/>
    <w:rsid w:val="00982239"/>
    <w:rsid w:val="00982408"/>
    <w:rsid w:val="0098331F"/>
    <w:rsid w:val="00983999"/>
    <w:rsid w:val="00983DC1"/>
    <w:rsid w:val="00983F48"/>
    <w:rsid w:val="0098424D"/>
    <w:rsid w:val="00984A2B"/>
    <w:rsid w:val="00984B2B"/>
    <w:rsid w:val="00984CDF"/>
    <w:rsid w:val="00984D25"/>
    <w:rsid w:val="00985E39"/>
    <w:rsid w:val="00985E98"/>
    <w:rsid w:val="009860A9"/>
    <w:rsid w:val="00986323"/>
    <w:rsid w:val="00987BEB"/>
    <w:rsid w:val="00987ECF"/>
    <w:rsid w:val="0099090F"/>
    <w:rsid w:val="00991436"/>
    <w:rsid w:val="009914E0"/>
    <w:rsid w:val="00991A41"/>
    <w:rsid w:val="00991E5E"/>
    <w:rsid w:val="00993745"/>
    <w:rsid w:val="00993B14"/>
    <w:rsid w:val="00993D8D"/>
    <w:rsid w:val="00993EED"/>
    <w:rsid w:val="0099437C"/>
    <w:rsid w:val="00994D33"/>
    <w:rsid w:val="00994F5A"/>
    <w:rsid w:val="009954A2"/>
    <w:rsid w:val="0099561E"/>
    <w:rsid w:val="00995903"/>
    <w:rsid w:val="00995FF9"/>
    <w:rsid w:val="009967DE"/>
    <w:rsid w:val="00996A13"/>
    <w:rsid w:val="00996B2A"/>
    <w:rsid w:val="00996C3E"/>
    <w:rsid w:val="00997074"/>
    <w:rsid w:val="00997095"/>
    <w:rsid w:val="00997656"/>
    <w:rsid w:val="0099765F"/>
    <w:rsid w:val="009979BE"/>
    <w:rsid w:val="00997C2C"/>
    <w:rsid w:val="009A03BE"/>
    <w:rsid w:val="009A0ED5"/>
    <w:rsid w:val="009A0FD7"/>
    <w:rsid w:val="009A114F"/>
    <w:rsid w:val="009A2449"/>
    <w:rsid w:val="009A3442"/>
    <w:rsid w:val="009A3658"/>
    <w:rsid w:val="009A3666"/>
    <w:rsid w:val="009A36E1"/>
    <w:rsid w:val="009A3B42"/>
    <w:rsid w:val="009A3B80"/>
    <w:rsid w:val="009A3D2A"/>
    <w:rsid w:val="009A4CEF"/>
    <w:rsid w:val="009A5C2A"/>
    <w:rsid w:val="009A618C"/>
    <w:rsid w:val="009A67B0"/>
    <w:rsid w:val="009A6A4D"/>
    <w:rsid w:val="009A6BFB"/>
    <w:rsid w:val="009A6D2E"/>
    <w:rsid w:val="009A7C5E"/>
    <w:rsid w:val="009A7D4B"/>
    <w:rsid w:val="009B0911"/>
    <w:rsid w:val="009B11F5"/>
    <w:rsid w:val="009B1215"/>
    <w:rsid w:val="009B1798"/>
    <w:rsid w:val="009B17E7"/>
    <w:rsid w:val="009B2584"/>
    <w:rsid w:val="009B29B5"/>
    <w:rsid w:val="009B304F"/>
    <w:rsid w:val="009B3B45"/>
    <w:rsid w:val="009B3D51"/>
    <w:rsid w:val="009B4138"/>
    <w:rsid w:val="009B41E7"/>
    <w:rsid w:val="009B42BA"/>
    <w:rsid w:val="009B49F9"/>
    <w:rsid w:val="009B5151"/>
    <w:rsid w:val="009B5BD5"/>
    <w:rsid w:val="009B5F68"/>
    <w:rsid w:val="009B63A2"/>
    <w:rsid w:val="009B6885"/>
    <w:rsid w:val="009B74E0"/>
    <w:rsid w:val="009C0B02"/>
    <w:rsid w:val="009C0E4F"/>
    <w:rsid w:val="009C1AA3"/>
    <w:rsid w:val="009C1ECE"/>
    <w:rsid w:val="009C2429"/>
    <w:rsid w:val="009C2453"/>
    <w:rsid w:val="009C27F1"/>
    <w:rsid w:val="009C29DF"/>
    <w:rsid w:val="009C359C"/>
    <w:rsid w:val="009C3743"/>
    <w:rsid w:val="009C4185"/>
    <w:rsid w:val="009C49B5"/>
    <w:rsid w:val="009C5280"/>
    <w:rsid w:val="009C54AD"/>
    <w:rsid w:val="009C626F"/>
    <w:rsid w:val="009C6731"/>
    <w:rsid w:val="009C6AF4"/>
    <w:rsid w:val="009C6C6A"/>
    <w:rsid w:val="009C6E10"/>
    <w:rsid w:val="009C72B9"/>
    <w:rsid w:val="009C74E9"/>
    <w:rsid w:val="009C7534"/>
    <w:rsid w:val="009C759D"/>
    <w:rsid w:val="009C7A43"/>
    <w:rsid w:val="009D036D"/>
    <w:rsid w:val="009D0804"/>
    <w:rsid w:val="009D0AA6"/>
    <w:rsid w:val="009D0BA7"/>
    <w:rsid w:val="009D12EB"/>
    <w:rsid w:val="009D1709"/>
    <w:rsid w:val="009D1EB0"/>
    <w:rsid w:val="009D22E0"/>
    <w:rsid w:val="009D254A"/>
    <w:rsid w:val="009D2582"/>
    <w:rsid w:val="009D2588"/>
    <w:rsid w:val="009D2689"/>
    <w:rsid w:val="009D2D4C"/>
    <w:rsid w:val="009D33F9"/>
    <w:rsid w:val="009D466C"/>
    <w:rsid w:val="009D5194"/>
    <w:rsid w:val="009D519C"/>
    <w:rsid w:val="009D6338"/>
    <w:rsid w:val="009D6F8C"/>
    <w:rsid w:val="009D6FB2"/>
    <w:rsid w:val="009D748C"/>
    <w:rsid w:val="009D759D"/>
    <w:rsid w:val="009E01FF"/>
    <w:rsid w:val="009E1580"/>
    <w:rsid w:val="009E2747"/>
    <w:rsid w:val="009E4135"/>
    <w:rsid w:val="009E4322"/>
    <w:rsid w:val="009E49DE"/>
    <w:rsid w:val="009E50F2"/>
    <w:rsid w:val="009E5549"/>
    <w:rsid w:val="009E5643"/>
    <w:rsid w:val="009E5E6C"/>
    <w:rsid w:val="009E5E91"/>
    <w:rsid w:val="009E61CD"/>
    <w:rsid w:val="009E622C"/>
    <w:rsid w:val="009E62FA"/>
    <w:rsid w:val="009E680F"/>
    <w:rsid w:val="009E7E8E"/>
    <w:rsid w:val="009F05B8"/>
    <w:rsid w:val="009F0B48"/>
    <w:rsid w:val="009F0CFD"/>
    <w:rsid w:val="009F141C"/>
    <w:rsid w:val="009F18C9"/>
    <w:rsid w:val="009F1939"/>
    <w:rsid w:val="009F1EC5"/>
    <w:rsid w:val="009F2068"/>
    <w:rsid w:val="009F2180"/>
    <w:rsid w:val="009F2548"/>
    <w:rsid w:val="009F29A2"/>
    <w:rsid w:val="009F29D0"/>
    <w:rsid w:val="009F3668"/>
    <w:rsid w:val="009F386A"/>
    <w:rsid w:val="009F3931"/>
    <w:rsid w:val="009F4515"/>
    <w:rsid w:val="009F4CAA"/>
    <w:rsid w:val="009F56EC"/>
    <w:rsid w:val="009F5E06"/>
    <w:rsid w:val="009F7711"/>
    <w:rsid w:val="009F79A8"/>
    <w:rsid w:val="00A006ED"/>
    <w:rsid w:val="00A00A4F"/>
    <w:rsid w:val="00A00BA4"/>
    <w:rsid w:val="00A0152C"/>
    <w:rsid w:val="00A01CF4"/>
    <w:rsid w:val="00A020F7"/>
    <w:rsid w:val="00A024C3"/>
    <w:rsid w:val="00A025E0"/>
    <w:rsid w:val="00A0262A"/>
    <w:rsid w:val="00A028FD"/>
    <w:rsid w:val="00A02BCC"/>
    <w:rsid w:val="00A02CAD"/>
    <w:rsid w:val="00A02CF8"/>
    <w:rsid w:val="00A02D86"/>
    <w:rsid w:val="00A02FDE"/>
    <w:rsid w:val="00A037D1"/>
    <w:rsid w:val="00A039EB"/>
    <w:rsid w:val="00A03A06"/>
    <w:rsid w:val="00A04747"/>
    <w:rsid w:val="00A04E03"/>
    <w:rsid w:val="00A053D7"/>
    <w:rsid w:val="00A0557B"/>
    <w:rsid w:val="00A05785"/>
    <w:rsid w:val="00A05913"/>
    <w:rsid w:val="00A05F90"/>
    <w:rsid w:val="00A0694D"/>
    <w:rsid w:val="00A06AE3"/>
    <w:rsid w:val="00A06D58"/>
    <w:rsid w:val="00A072E0"/>
    <w:rsid w:val="00A10016"/>
    <w:rsid w:val="00A10279"/>
    <w:rsid w:val="00A10B0F"/>
    <w:rsid w:val="00A10C42"/>
    <w:rsid w:val="00A10CAC"/>
    <w:rsid w:val="00A10FDA"/>
    <w:rsid w:val="00A1176D"/>
    <w:rsid w:val="00A1189B"/>
    <w:rsid w:val="00A11C1E"/>
    <w:rsid w:val="00A12290"/>
    <w:rsid w:val="00A123F5"/>
    <w:rsid w:val="00A125D7"/>
    <w:rsid w:val="00A128A9"/>
    <w:rsid w:val="00A12E15"/>
    <w:rsid w:val="00A12E98"/>
    <w:rsid w:val="00A131AC"/>
    <w:rsid w:val="00A1381E"/>
    <w:rsid w:val="00A1422F"/>
    <w:rsid w:val="00A145C4"/>
    <w:rsid w:val="00A14645"/>
    <w:rsid w:val="00A14833"/>
    <w:rsid w:val="00A15743"/>
    <w:rsid w:val="00A15855"/>
    <w:rsid w:val="00A1596E"/>
    <w:rsid w:val="00A15BC6"/>
    <w:rsid w:val="00A16084"/>
    <w:rsid w:val="00A161D7"/>
    <w:rsid w:val="00A16585"/>
    <w:rsid w:val="00A16892"/>
    <w:rsid w:val="00A1700D"/>
    <w:rsid w:val="00A1772A"/>
    <w:rsid w:val="00A2028B"/>
    <w:rsid w:val="00A2044E"/>
    <w:rsid w:val="00A205BB"/>
    <w:rsid w:val="00A207D8"/>
    <w:rsid w:val="00A20D12"/>
    <w:rsid w:val="00A20E9A"/>
    <w:rsid w:val="00A21500"/>
    <w:rsid w:val="00A215C1"/>
    <w:rsid w:val="00A21654"/>
    <w:rsid w:val="00A2199D"/>
    <w:rsid w:val="00A21D7F"/>
    <w:rsid w:val="00A22D93"/>
    <w:rsid w:val="00A22F37"/>
    <w:rsid w:val="00A23A16"/>
    <w:rsid w:val="00A23E21"/>
    <w:rsid w:val="00A24B27"/>
    <w:rsid w:val="00A24FDE"/>
    <w:rsid w:val="00A253AF"/>
    <w:rsid w:val="00A25771"/>
    <w:rsid w:val="00A26302"/>
    <w:rsid w:val="00A26DA7"/>
    <w:rsid w:val="00A26E44"/>
    <w:rsid w:val="00A275B1"/>
    <w:rsid w:val="00A275F2"/>
    <w:rsid w:val="00A276DC"/>
    <w:rsid w:val="00A30A5D"/>
    <w:rsid w:val="00A31053"/>
    <w:rsid w:val="00A31484"/>
    <w:rsid w:val="00A31557"/>
    <w:rsid w:val="00A31F6A"/>
    <w:rsid w:val="00A32711"/>
    <w:rsid w:val="00A32C43"/>
    <w:rsid w:val="00A33F2F"/>
    <w:rsid w:val="00A3425B"/>
    <w:rsid w:val="00A348F3"/>
    <w:rsid w:val="00A3529F"/>
    <w:rsid w:val="00A35E7F"/>
    <w:rsid w:val="00A36276"/>
    <w:rsid w:val="00A36C0F"/>
    <w:rsid w:val="00A36E49"/>
    <w:rsid w:val="00A36FA4"/>
    <w:rsid w:val="00A36FBE"/>
    <w:rsid w:val="00A37892"/>
    <w:rsid w:val="00A37A1B"/>
    <w:rsid w:val="00A40182"/>
    <w:rsid w:val="00A41329"/>
    <w:rsid w:val="00A4179B"/>
    <w:rsid w:val="00A41BBB"/>
    <w:rsid w:val="00A41DB7"/>
    <w:rsid w:val="00A41E94"/>
    <w:rsid w:val="00A42309"/>
    <w:rsid w:val="00A4327C"/>
    <w:rsid w:val="00A4366B"/>
    <w:rsid w:val="00A43F94"/>
    <w:rsid w:val="00A44303"/>
    <w:rsid w:val="00A44455"/>
    <w:rsid w:val="00A446E6"/>
    <w:rsid w:val="00A4592E"/>
    <w:rsid w:val="00A45C2E"/>
    <w:rsid w:val="00A45FF7"/>
    <w:rsid w:val="00A46427"/>
    <w:rsid w:val="00A47645"/>
    <w:rsid w:val="00A4768E"/>
    <w:rsid w:val="00A47777"/>
    <w:rsid w:val="00A478D1"/>
    <w:rsid w:val="00A501F2"/>
    <w:rsid w:val="00A502C4"/>
    <w:rsid w:val="00A50573"/>
    <w:rsid w:val="00A51006"/>
    <w:rsid w:val="00A513A5"/>
    <w:rsid w:val="00A515E0"/>
    <w:rsid w:val="00A51E1D"/>
    <w:rsid w:val="00A52418"/>
    <w:rsid w:val="00A524D2"/>
    <w:rsid w:val="00A52A43"/>
    <w:rsid w:val="00A52C52"/>
    <w:rsid w:val="00A531BC"/>
    <w:rsid w:val="00A53208"/>
    <w:rsid w:val="00A53604"/>
    <w:rsid w:val="00A53637"/>
    <w:rsid w:val="00A54A1E"/>
    <w:rsid w:val="00A55041"/>
    <w:rsid w:val="00A5518F"/>
    <w:rsid w:val="00A5528D"/>
    <w:rsid w:val="00A558B7"/>
    <w:rsid w:val="00A55C99"/>
    <w:rsid w:val="00A55F46"/>
    <w:rsid w:val="00A562BE"/>
    <w:rsid w:val="00A563D2"/>
    <w:rsid w:val="00A564D5"/>
    <w:rsid w:val="00A566E7"/>
    <w:rsid w:val="00A56FFA"/>
    <w:rsid w:val="00A57806"/>
    <w:rsid w:val="00A57C71"/>
    <w:rsid w:val="00A60FBF"/>
    <w:rsid w:val="00A61D14"/>
    <w:rsid w:val="00A61F09"/>
    <w:rsid w:val="00A62FFD"/>
    <w:rsid w:val="00A63384"/>
    <w:rsid w:val="00A639B3"/>
    <w:rsid w:val="00A63A30"/>
    <w:rsid w:val="00A640B9"/>
    <w:rsid w:val="00A6447D"/>
    <w:rsid w:val="00A64496"/>
    <w:rsid w:val="00A645A6"/>
    <w:rsid w:val="00A64729"/>
    <w:rsid w:val="00A6651D"/>
    <w:rsid w:val="00A66779"/>
    <w:rsid w:val="00A668A5"/>
    <w:rsid w:val="00A66A2D"/>
    <w:rsid w:val="00A66D25"/>
    <w:rsid w:val="00A672C4"/>
    <w:rsid w:val="00A700BC"/>
    <w:rsid w:val="00A702F7"/>
    <w:rsid w:val="00A7073E"/>
    <w:rsid w:val="00A7124C"/>
    <w:rsid w:val="00A71333"/>
    <w:rsid w:val="00A7148F"/>
    <w:rsid w:val="00A71919"/>
    <w:rsid w:val="00A7191A"/>
    <w:rsid w:val="00A71A87"/>
    <w:rsid w:val="00A71C89"/>
    <w:rsid w:val="00A71C9C"/>
    <w:rsid w:val="00A71D78"/>
    <w:rsid w:val="00A71E7A"/>
    <w:rsid w:val="00A721C7"/>
    <w:rsid w:val="00A722C1"/>
    <w:rsid w:val="00A72618"/>
    <w:rsid w:val="00A72C31"/>
    <w:rsid w:val="00A72DEA"/>
    <w:rsid w:val="00A731E5"/>
    <w:rsid w:val="00A73443"/>
    <w:rsid w:val="00A74C11"/>
    <w:rsid w:val="00A74E52"/>
    <w:rsid w:val="00A75AD7"/>
    <w:rsid w:val="00A762D1"/>
    <w:rsid w:val="00A768B4"/>
    <w:rsid w:val="00A76CD8"/>
    <w:rsid w:val="00A77BA1"/>
    <w:rsid w:val="00A77CE6"/>
    <w:rsid w:val="00A80112"/>
    <w:rsid w:val="00A8105D"/>
    <w:rsid w:val="00A8192B"/>
    <w:rsid w:val="00A81DEB"/>
    <w:rsid w:val="00A82346"/>
    <w:rsid w:val="00A82532"/>
    <w:rsid w:val="00A8287D"/>
    <w:rsid w:val="00A84053"/>
    <w:rsid w:val="00A84C79"/>
    <w:rsid w:val="00A84D95"/>
    <w:rsid w:val="00A850A3"/>
    <w:rsid w:val="00A86061"/>
    <w:rsid w:val="00A861DA"/>
    <w:rsid w:val="00A86E7D"/>
    <w:rsid w:val="00A877BF"/>
    <w:rsid w:val="00A906E2"/>
    <w:rsid w:val="00A909E5"/>
    <w:rsid w:val="00A90B4F"/>
    <w:rsid w:val="00A92272"/>
    <w:rsid w:val="00A92761"/>
    <w:rsid w:val="00A92BB2"/>
    <w:rsid w:val="00A930BB"/>
    <w:rsid w:val="00A93813"/>
    <w:rsid w:val="00A93ABC"/>
    <w:rsid w:val="00A93B17"/>
    <w:rsid w:val="00A93D06"/>
    <w:rsid w:val="00A93DE6"/>
    <w:rsid w:val="00A946A6"/>
    <w:rsid w:val="00A94B3B"/>
    <w:rsid w:val="00A94F27"/>
    <w:rsid w:val="00A95776"/>
    <w:rsid w:val="00A95AFC"/>
    <w:rsid w:val="00A964D3"/>
    <w:rsid w:val="00A96BC0"/>
    <w:rsid w:val="00A975F7"/>
    <w:rsid w:val="00A978E8"/>
    <w:rsid w:val="00A97D86"/>
    <w:rsid w:val="00A97F68"/>
    <w:rsid w:val="00AA076F"/>
    <w:rsid w:val="00AA1338"/>
    <w:rsid w:val="00AA241F"/>
    <w:rsid w:val="00AA26F2"/>
    <w:rsid w:val="00AA26FE"/>
    <w:rsid w:val="00AA32FF"/>
    <w:rsid w:val="00AA3585"/>
    <w:rsid w:val="00AA3E61"/>
    <w:rsid w:val="00AA4706"/>
    <w:rsid w:val="00AA5690"/>
    <w:rsid w:val="00AA5BC8"/>
    <w:rsid w:val="00AA5D05"/>
    <w:rsid w:val="00AA5EC3"/>
    <w:rsid w:val="00AA60D3"/>
    <w:rsid w:val="00AA66D9"/>
    <w:rsid w:val="00AA6DA3"/>
    <w:rsid w:val="00AA7207"/>
    <w:rsid w:val="00AA76A0"/>
    <w:rsid w:val="00AA7B94"/>
    <w:rsid w:val="00AB0773"/>
    <w:rsid w:val="00AB0A25"/>
    <w:rsid w:val="00AB0A4D"/>
    <w:rsid w:val="00AB142A"/>
    <w:rsid w:val="00AB23B7"/>
    <w:rsid w:val="00AB24DB"/>
    <w:rsid w:val="00AB24F3"/>
    <w:rsid w:val="00AB2544"/>
    <w:rsid w:val="00AB2550"/>
    <w:rsid w:val="00AB2610"/>
    <w:rsid w:val="00AB3123"/>
    <w:rsid w:val="00AB3D4D"/>
    <w:rsid w:val="00AB4040"/>
    <w:rsid w:val="00AB5A3B"/>
    <w:rsid w:val="00AB5C54"/>
    <w:rsid w:val="00AB6054"/>
    <w:rsid w:val="00AB6705"/>
    <w:rsid w:val="00AB7251"/>
    <w:rsid w:val="00AB747C"/>
    <w:rsid w:val="00AC00D0"/>
    <w:rsid w:val="00AC1A93"/>
    <w:rsid w:val="00AC25B4"/>
    <w:rsid w:val="00AC2D9F"/>
    <w:rsid w:val="00AC2ED8"/>
    <w:rsid w:val="00AC2F77"/>
    <w:rsid w:val="00AC32BA"/>
    <w:rsid w:val="00AC3750"/>
    <w:rsid w:val="00AC3902"/>
    <w:rsid w:val="00AC4601"/>
    <w:rsid w:val="00AC469B"/>
    <w:rsid w:val="00AC46C1"/>
    <w:rsid w:val="00AC47CD"/>
    <w:rsid w:val="00AC54BB"/>
    <w:rsid w:val="00AC629A"/>
    <w:rsid w:val="00AC62F7"/>
    <w:rsid w:val="00AC6E44"/>
    <w:rsid w:val="00AD0102"/>
    <w:rsid w:val="00AD06E5"/>
    <w:rsid w:val="00AD0E5A"/>
    <w:rsid w:val="00AD1107"/>
    <w:rsid w:val="00AD15F1"/>
    <w:rsid w:val="00AD1741"/>
    <w:rsid w:val="00AD1D1B"/>
    <w:rsid w:val="00AD1DDD"/>
    <w:rsid w:val="00AD208A"/>
    <w:rsid w:val="00AD28F2"/>
    <w:rsid w:val="00AD30AD"/>
    <w:rsid w:val="00AD3489"/>
    <w:rsid w:val="00AD3714"/>
    <w:rsid w:val="00AD3749"/>
    <w:rsid w:val="00AD4602"/>
    <w:rsid w:val="00AD490B"/>
    <w:rsid w:val="00AD597C"/>
    <w:rsid w:val="00AD5D84"/>
    <w:rsid w:val="00AD6508"/>
    <w:rsid w:val="00AD669B"/>
    <w:rsid w:val="00AD6898"/>
    <w:rsid w:val="00AD6DE2"/>
    <w:rsid w:val="00AD6E71"/>
    <w:rsid w:val="00AD778B"/>
    <w:rsid w:val="00AE077F"/>
    <w:rsid w:val="00AE088E"/>
    <w:rsid w:val="00AE0A3F"/>
    <w:rsid w:val="00AE152D"/>
    <w:rsid w:val="00AE25AC"/>
    <w:rsid w:val="00AE271F"/>
    <w:rsid w:val="00AE2F37"/>
    <w:rsid w:val="00AE2FDC"/>
    <w:rsid w:val="00AE3B4A"/>
    <w:rsid w:val="00AE3DD0"/>
    <w:rsid w:val="00AE408F"/>
    <w:rsid w:val="00AE40CE"/>
    <w:rsid w:val="00AE44C4"/>
    <w:rsid w:val="00AE4A7A"/>
    <w:rsid w:val="00AE5742"/>
    <w:rsid w:val="00AE5852"/>
    <w:rsid w:val="00AE5D00"/>
    <w:rsid w:val="00AE5D34"/>
    <w:rsid w:val="00AE6679"/>
    <w:rsid w:val="00AE68FA"/>
    <w:rsid w:val="00AE6CA3"/>
    <w:rsid w:val="00AE712B"/>
    <w:rsid w:val="00AE727A"/>
    <w:rsid w:val="00AE73AB"/>
    <w:rsid w:val="00AF02B5"/>
    <w:rsid w:val="00AF07CF"/>
    <w:rsid w:val="00AF08B2"/>
    <w:rsid w:val="00AF0D5F"/>
    <w:rsid w:val="00AF118A"/>
    <w:rsid w:val="00AF203C"/>
    <w:rsid w:val="00AF2BBB"/>
    <w:rsid w:val="00AF31C3"/>
    <w:rsid w:val="00AF3390"/>
    <w:rsid w:val="00AF350A"/>
    <w:rsid w:val="00AF3AD2"/>
    <w:rsid w:val="00AF4356"/>
    <w:rsid w:val="00AF4A4B"/>
    <w:rsid w:val="00AF4EE2"/>
    <w:rsid w:val="00AF5B90"/>
    <w:rsid w:val="00AF5BE1"/>
    <w:rsid w:val="00AF69D0"/>
    <w:rsid w:val="00AF6AB8"/>
    <w:rsid w:val="00AF6E27"/>
    <w:rsid w:val="00AF6E48"/>
    <w:rsid w:val="00AF73F0"/>
    <w:rsid w:val="00B0061B"/>
    <w:rsid w:val="00B009C0"/>
    <w:rsid w:val="00B0101C"/>
    <w:rsid w:val="00B0112A"/>
    <w:rsid w:val="00B012A4"/>
    <w:rsid w:val="00B0148A"/>
    <w:rsid w:val="00B01E55"/>
    <w:rsid w:val="00B01FAE"/>
    <w:rsid w:val="00B0220F"/>
    <w:rsid w:val="00B02279"/>
    <w:rsid w:val="00B04AF0"/>
    <w:rsid w:val="00B04DC1"/>
    <w:rsid w:val="00B04ECC"/>
    <w:rsid w:val="00B05A58"/>
    <w:rsid w:val="00B060DF"/>
    <w:rsid w:val="00B06831"/>
    <w:rsid w:val="00B06A68"/>
    <w:rsid w:val="00B06C4A"/>
    <w:rsid w:val="00B07186"/>
    <w:rsid w:val="00B07663"/>
    <w:rsid w:val="00B0777E"/>
    <w:rsid w:val="00B0789C"/>
    <w:rsid w:val="00B07E96"/>
    <w:rsid w:val="00B1052A"/>
    <w:rsid w:val="00B10EB5"/>
    <w:rsid w:val="00B11265"/>
    <w:rsid w:val="00B11524"/>
    <w:rsid w:val="00B11671"/>
    <w:rsid w:val="00B11E71"/>
    <w:rsid w:val="00B125D7"/>
    <w:rsid w:val="00B1263B"/>
    <w:rsid w:val="00B12B49"/>
    <w:rsid w:val="00B13494"/>
    <w:rsid w:val="00B143EA"/>
    <w:rsid w:val="00B146B9"/>
    <w:rsid w:val="00B14B76"/>
    <w:rsid w:val="00B153D2"/>
    <w:rsid w:val="00B15426"/>
    <w:rsid w:val="00B1560C"/>
    <w:rsid w:val="00B15DDA"/>
    <w:rsid w:val="00B1616F"/>
    <w:rsid w:val="00B16277"/>
    <w:rsid w:val="00B166AC"/>
    <w:rsid w:val="00B16E22"/>
    <w:rsid w:val="00B1717A"/>
    <w:rsid w:val="00B17C17"/>
    <w:rsid w:val="00B20BDD"/>
    <w:rsid w:val="00B21DAC"/>
    <w:rsid w:val="00B222A5"/>
    <w:rsid w:val="00B22D70"/>
    <w:rsid w:val="00B23206"/>
    <w:rsid w:val="00B23275"/>
    <w:rsid w:val="00B23493"/>
    <w:rsid w:val="00B23A63"/>
    <w:rsid w:val="00B23C42"/>
    <w:rsid w:val="00B244B7"/>
    <w:rsid w:val="00B248DB"/>
    <w:rsid w:val="00B24F72"/>
    <w:rsid w:val="00B2586E"/>
    <w:rsid w:val="00B25966"/>
    <w:rsid w:val="00B25B15"/>
    <w:rsid w:val="00B26CA9"/>
    <w:rsid w:val="00B27113"/>
    <w:rsid w:val="00B27291"/>
    <w:rsid w:val="00B27762"/>
    <w:rsid w:val="00B27853"/>
    <w:rsid w:val="00B27A22"/>
    <w:rsid w:val="00B27AD4"/>
    <w:rsid w:val="00B3033B"/>
    <w:rsid w:val="00B307FF"/>
    <w:rsid w:val="00B3108B"/>
    <w:rsid w:val="00B313C0"/>
    <w:rsid w:val="00B31510"/>
    <w:rsid w:val="00B31691"/>
    <w:rsid w:val="00B31728"/>
    <w:rsid w:val="00B31A2E"/>
    <w:rsid w:val="00B32F69"/>
    <w:rsid w:val="00B33019"/>
    <w:rsid w:val="00B331C4"/>
    <w:rsid w:val="00B33328"/>
    <w:rsid w:val="00B33CD0"/>
    <w:rsid w:val="00B33F2A"/>
    <w:rsid w:val="00B33FC8"/>
    <w:rsid w:val="00B34B13"/>
    <w:rsid w:val="00B34BF7"/>
    <w:rsid w:val="00B34FC5"/>
    <w:rsid w:val="00B352F8"/>
    <w:rsid w:val="00B3533D"/>
    <w:rsid w:val="00B357F7"/>
    <w:rsid w:val="00B3585B"/>
    <w:rsid w:val="00B36614"/>
    <w:rsid w:val="00B36BCB"/>
    <w:rsid w:val="00B37DEB"/>
    <w:rsid w:val="00B40187"/>
    <w:rsid w:val="00B40245"/>
    <w:rsid w:val="00B405F8"/>
    <w:rsid w:val="00B406F3"/>
    <w:rsid w:val="00B40BCE"/>
    <w:rsid w:val="00B40DA3"/>
    <w:rsid w:val="00B40EC0"/>
    <w:rsid w:val="00B41B42"/>
    <w:rsid w:val="00B421EB"/>
    <w:rsid w:val="00B4261D"/>
    <w:rsid w:val="00B42E5E"/>
    <w:rsid w:val="00B43E10"/>
    <w:rsid w:val="00B43EBA"/>
    <w:rsid w:val="00B44636"/>
    <w:rsid w:val="00B450D6"/>
    <w:rsid w:val="00B451C3"/>
    <w:rsid w:val="00B45774"/>
    <w:rsid w:val="00B45B5C"/>
    <w:rsid w:val="00B45F3D"/>
    <w:rsid w:val="00B4642E"/>
    <w:rsid w:val="00B46BFB"/>
    <w:rsid w:val="00B46E4E"/>
    <w:rsid w:val="00B46EFD"/>
    <w:rsid w:val="00B474AE"/>
    <w:rsid w:val="00B47740"/>
    <w:rsid w:val="00B47F96"/>
    <w:rsid w:val="00B50E26"/>
    <w:rsid w:val="00B515FB"/>
    <w:rsid w:val="00B51E50"/>
    <w:rsid w:val="00B52063"/>
    <w:rsid w:val="00B526DB"/>
    <w:rsid w:val="00B529AA"/>
    <w:rsid w:val="00B53C78"/>
    <w:rsid w:val="00B54EE3"/>
    <w:rsid w:val="00B5546D"/>
    <w:rsid w:val="00B5558C"/>
    <w:rsid w:val="00B55742"/>
    <w:rsid w:val="00B56AD7"/>
    <w:rsid w:val="00B56CAA"/>
    <w:rsid w:val="00B56EBD"/>
    <w:rsid w:val="00B56F88"/>
    <w:rsid w:val="00B571CD"/>
    <w:rsid w:val="00B5754F"/>
    <w:rsid w:val="00B57ADE"/>
    <w:rsid w:val="00B60FD7"/>
    <w:rsid w:val="00B61A87"/>
    <w:rsid w:val="00B626D4"/>
    <w:rsid w:val="00B629D6"/>
    <w:rsid w:val="00B6316E"/>
    <w:rsid w:val="00B636DE"/>
    <w:rsid w:val="00B63E5B"/>
    <w:rsid w:val="00B63F75"/>
    <w:rsid w:val="00B641F0"/>
    <w:rsid w:val="00B64DEE"/>
    <w:rsid w:val="00B64E76"/>
    <w:rsid w:val="00B64E87"/>
    <w:rsid w:val="00B65197"/>
    <w:rsid w:val="00B6527B"/>
    <w:rsid w:val="00B652B6"/>
    <w:rsid w:val="00B65EA9"/>
    <w:rsid w:val="00B6658D"/>
    <w:rsid w:val="00B67635"/>
    <w:rsid w:val="00B6765A"/>
    <w:rsid w:val="00B67CA5"/>
    <w:rsid w:val="00B67F1E"/>
    <w:rsid w:val="00B7024B"/>
    <w:rsid w:val="00B71521"/>
    <w:rsid w:val="00B71985"/>
    <w:rsid w:val="00B71B8B"/>
    <w:rsid w:val="00B7240C"/>
    <w:rsid w:val="00B72428"/>
    <w:rsid w:val="00B724DB"/>
    <w:rsid w:val="00B726BF"/>
    <w:rsid w:val="00B7324E"/>
    <w:rsid w:val="00B7348A"/>
    <w:rsid w:val="00B73497"/>
    <w:rsid w:val="00B7390E"/>
    <w:rsid w:val="00B7616D"/>
    <w:rsid w:val="00B77033"/>
    <w:rsid w:val="00B80428"/>
    <w:rsid w:val="00B804FC"/>
    <w:rsid w:val="00B81808"/>
    <w:rsid w:val="00B81810"/>
    <w:rsid w:val="00B8257A"/>
    <w:rsid w:val="00B82664"/>
    <w:rsid w:val="00B828A2"/>
    <w:rsid w:val="00B83101"/>
    <w:rsid w:val="00B832BA"/>
    <w:rsid w:val="00B83743"/>
    <w:rsid w:val="00B83C37"/>
    <w:rsid w:val="00B84DB4"/>
    <w:rsid w:val="00B8598A"/>
    <w:rsid w:val="00B85BF5"/>
    <w:rsid w:val="00B85DE3"/>
    <w:rsid w:val="00B86961"/>
    <w:rsid w:val="00B86DDB"/>
    <w:rsid w:val="00B9003A"/>
    <w:rsid w:val="00B90229"/>
    <w:rsid w:val="00B9025A"/>
    <w:rsid w:val="00B90B67"/>
    <w:rsid w:val="00B9148B"/>
    <w:rsid w:val="00B92D4C"/>
    <w:rsid w:val="00B933B9"/>
    <w:rsid w:val="00B94BE9"/>
    <w:rsid w:val="00B94D62"/>
    <w:rsid w:val="00B94E59"/>
    <w:rsid w:val="00B94EC5"/>
    <w:rsid w:val="00B9500A"/>
    <w:rsid w:val="00B96315"/>
    <w:rsid w:val="00B96578"/>
    <w:rsid w:val="00B9660B"/>
    <w:rsid w:val="00B969D7"/>
    <w:rsid w:val="00B97082"/>
    <w:rsid w:val="00B971D8"/>
    <w:rsid w:val="00B97ADF"/>
    <w:rsid w:val="00B97BB7"/>
    <w:rsid w:val="00B97E84"/>
    <w:rsid w:val="00BA088B"/>
    <w:rsid w:val="00BA1D09"/>
    <w:rsid w:val="00BA22DB"/>
    <w:rsid w:val="00BA2AFB"/>
    <w:rsid w:val="00BA3EB9"/>
    <w:rsid w:val="00BA41A6"/>
    <w:rsid w:val="00BA4596"/>
    <w:rsid w:val="00BA462F"/>
    <w:rsid w:val="00BA4855"/>
    <w:rsid w:val="00BA49AC"/>
    <w:rsid w:val="00BA59A1"/>
    <w:rsid w:val="00BA6A09"/>
    <w:rsid w:val="00BA6A7F"/>
    <w:rsid w:val="00BA722F"/>
    <w:rsid w:val="00BA7748"/>
    <w:rsid w:val="00BA7C97"/>
    <w:rsid w:val="00BB0230"/>
    <w:rsid w:val="00BB1239"/>
    <w:rsid w:val="00BB19F2"/>
    <w:rsid w:val="00BB2308"/>
    <w:rsid w:val="00BB2463"/>
    <w:rsid w:val="00BB2737"/>
    <w:rsid w:val="00BB2856"/>
    <w:rsid w:val="00BB28B7"/>
    <w:rsid w:val="00BB2936"/>
    <w:rsid w:val="00BB2A94"/>
    <w:rsid w:val="00BB2DBD"/>
    <w:rsid w:val="00BB2E13"/>
    <w:rsid w:val="00BB31C3"/>
    <w:rsid w:val="00BB39C3"/>
    <w:rsid w:val="00BB39E2"/>
    <w:rsid w:val="00BB4A9A"/>
    <w:rsid w:val="00BB54FC"/>
    <w:rsid w:val="00BB5836"/>
    <w:rsid w:val="00BB6665"/>
    <w:rsid w:val="00BB68A4"/>
    <w:rsid w:val="00BB6909"/>
    <w:rsid w:val="00BB705D"/>
    <w:rsid w:val="00BB719F"/>
    <w:rsid w:val="00BB77A4"/>
    <w:rsid w:val="00BB7A60"/>
    <w:rsid w:val="00BB7B8C"/>
    <w:rsid w:val="00BC0121"/>
    <w:rsid w:val="00BC059B"/>
    <w:rsid w:val="00BC07CA"/>
    <w:rsid w:val="00BC0B12"/>
    <w:rsid w:val="00BC1828"/>
    <w:rsid w:val="00BC1868"/>
    <w:rsid w:val="00BC1A79"/>
    <w:rsid w:val="00BC1AC4"/>
    <w:rsid w:val="00BC22C6"/>
    <w:rsid w:val="00BC22CE"/>
    <w:rsid w:val="00BC28F0"/>
    <w:rsid w:val="00BC2EC9"/>
    <w:rsid w:val="00BC3BEE"/>
    <w:rsid w:val="00BC48A1"/>
    <w:rsid w:val="00BC4DD4"/>
    <w:rsid w:val="00BC55C7"/>
    <w:rsid w:val="00BC5703"/>
    <w:rsid w:val="00BC6790"/>
    <w:rsid w:val="00BC7B59"/>
    <w:rsid w:val="00BC7E39"/>
    <w:rsid w:val="00BC7F87"/>
    <w:rsid w:val="00BD080F"/>
    <w:rsid w:val="00BD0A88"/>
    <w:rsid w:val="00BD0CC3"/>
    <w:rsid w:val="00BD0F5E"/>
    <w:rsid w:val="00BD14F9"/>
    <w:rsid w:val="00BD2106"/>
    <w:rsid w:val="00BD2242"/>
    <w:rsid w:val="00BD2D92"/>
    <w:rsid w:val="00BD2F50"/>
    <w:rsid w:val="00BD31C6"/>
    <w:rsid w:val="00BD42AE"/>
    <w:rsid w:val="00BD47A8"/>
    <w:rsid w:val="00BD48FE"/>
    <w:rsid w:val="00BD4B97"/>
    <w:rsid w:val="00BD4E1B"/>
    <w:rsid w:val="00BD51E7"/>
    <w:rsid w:val="00BD5550"/>
    <w:rsid w:val="00BD5D01"/>
    <w:rsid w:val="00BD5D33"/>
    <w:rsid w:val="00BD62DC"/>
    <w:rsid w:val="00BD7386"/>
    <w:rsid w:val="00BD7704"/>
    <w:rsid w:val="00BD7E2A"/>
    <w:rsid w:val="00BE01BA"/>
    <w:rsid w:val="00BE0848"/>
    <w:rsid w:val="00BE0B15"/>
    <w:rsid w:val="00BE0E9C"/>
    <w:rsid w:val="00BE131A"/>
    <w:rsid w:val="00BE1391"/>
    <w:rsid w:val="00BE165F"/>
    <w:rsid w:val="00BE1D27"/>
    <w:rsid w:val="00BE2488"/>
    <w:rsid w:val="00BE2FEA"/>
    <w:rsid w:val="00BE3EC4"/>
    <w:rsid w:val="00BE40DF"/>
    <w:rsid w:val="00BE4132"/>
    <w:rsid w:val="00BE41E5"/>
    <w:rsid w:val="00BE4388"/>
    <w:rsid w:val="00BE4D3A"/>
    <w:rsid w:val="00BE5A80"/>
    <w:rsid w:val="00BE5E5C"/>
    <w:rsid w:val="00BE64A6"/>
    <w:rsid w:val="00BE68BF"/>
    <w:rsid w:val="00BE6BD3"/>
    <w:rsid w:val="00BE6C91"/>
    <w:rsid w:val="00BE7354"/>
    <w:rsid w:val="00BF026A"/>
    <w:rsid w:val="00BF0D51"/>
    <w:rsid w:val="00BF10AB"/>
    <w:rsid w:val="00BF19FC"/>
    <w:rsid w:val="00BF1B8C"/>
    <w:rsid w:val="00BF2030"/>
    <w:rsid w:val="00BF2253"/>
    <w:rsid w:val="00BF267C"/>
    <w:rsid w:val="00BF2C99"/>
    <w:rsid w:val="00BF3FBD"/>
    <w:rsid w:val="00BF4314"/>
    <w:rsid w:val="00BF479B"/>
    <w:rsid w:val="00BF499D"/>
    <w:rsid w:val="00BF51FE"/>
    <w:rsid w:val="00BF684F"/>
    <w:rsid w:val="00BF6BF5"/>
    <w:rsid w:val="00BF6CC9"/>
    <w:rsid w:val="00BF7BE5"/>
    <w:rsid w:val="00C00202"/>
    <w:rsid w:val="00C0023D"/>
    <w:rsid w:val="00C01170"/>
    <w:rsid w:val="00C01C48"/>
    <w:rsid w:val="00C0221B"/>
    <w:rsid w:val="00C0262F"/>
    <w:rsid w:val="00C029FB"/>
    <w:rsid w:val="00C02EA0"/>
    <w:rsid w:val="00C045BE"/>
    <w:rsid w:val="00C04A7D"/>
    <w:rsid w:val="00C04ACD"/>
    <w:rsid w:val="00C05111"/>
    <w:rsid w:val="00C059AD"/>
    <w:rsid w:val="00C05B31"/>
    <w:rsid w:val="00C06093"/>
    <w:rsid w:val="00C06645"/>
    <w:rsid w:val="00C067C3"/>
    <w:rsid w:val="00C06F6B"/>
    <w:rsid w:val="00C07F7E"/>
    <w:rsid w:val="00C10431"/>
    <w:rsid w:val="00C10C7B"/>
    <w:rsid w:val="00C116F7"/>
    <w:rsid w:val="00C12284"/>
    <w:rsid w:val="00C12623"/>
    <w:rsid w:val="00C12A0B"/>
    <w:rsid w:val="00C12D85"/>
    <w:rsid w:val="00C13562"/>
    <w:rsid w:val="00C13BE7"/>
    <w:rsid w:val="00C13D0C"/>
    <w:rsid w:val="00C13FE1"/>
    <w:rsid w:val="00C14157"/>
    <w:rsid w:val="00C14AA1"/>
    <w:rsid w:val="00C14C16"/>
    <w:rsid w:val="00C15136"/>
    <w:rsid w:val="00C1536E"/>
    <w:rsid w:val="00C15902"/>
    <w:rsid w:val="00C15CE6"/>
    <w:rsid w:val="00C15F14"/>
    <w:rsid w:val="00C16404"/>
    <w:rsid w:val="00C16D25"/>
    <w:rsid w:val="00C17277"/>
    <w:rsid w:val="00C17407"/>
    <w:rsid w:val="00C1745A"/>
    <w:rsid w:val="00C20566"/>
    <w:rsid w:val="00C20FAA"/>
    <w:rsid w:val="00C21468"/>
    <w:rsid w:val="00C2157F"/>
    <w:rsid w:val="00C2186A"/>
    <w:rsid w:val="00C2223A"/>
    <w:rsid w:val="00C22282"/>
    <w:rsid w:val="00C228A8"/>
    <w:rsid w:val="00C229B6"/>
    <w:rsid w:val="00C22BAD"/>
    <w:rsid w:val="00C234CD"/>
    <w:rsid w:val="00C24539"/>
    <w:rsid w:val="00C246D2"/>
    <w:rsid w:val="00C248D7"/>
    <w:rsid w:val="00C24965"/>
    <w:rsid w:val="00C24ED6"/>
    <w:rsid w:val="00C253D7"/>
    <w:rsid w:val="00C25C0E"/>
    <w:rsid w:val="00C26A59"/>
    <w:rsid w:val="00C26BC5"/>
    <w:rsid w:val="00C26F2B"/>
    <w:rsid w:val="00C26FD3"/>
    <w:rsid w:val="00C273ED"/>
    <w:rsid w:val="00C27FD7"/>
    <w:rsid w:val="00C30255"/>
    <w:rsid w:val="00C309BD"/>
    <w:rsid w:val="00C309F1"/>
    <w:rsid w:val="00C31479"/>
    <w:rsid w:val="00C3195A"/>
    <w:rsid w:val="00C322E9"/>
    <w:rsid w:val="00C3258F"/>
    <w:rsid w:val="00C3293C"/>
    <w:rsid w:val="00C332C8"/>
    <w:rsid w:val="00C33591"/>
    <w:rsid w:val="00C340D6"/>
    <w:rsid w:val="00C34353"/>
    <w:rsid w:val="00C345F0"/>
    <w:rsid w:val="00C356EC"/>
    <w:rsid w:val="00C359CA"/>
    <w:rsid w:val="00C35A9B"/>
    <w:rsid w:val="00C36923"/>
    <w:rsid w:val="00C36AC1"/>
    <w:rsid w:val="00C370C7"/>
    <w:rsid w:val="00C37381"/>
    <w:rsid w:val="00C375F1"/>
    <w:rsid w:val="00C37B0E"/>
    <w:rsid w:val="00C37F08"/>
    <w:rsid w:val="00C40289"/>
    <w:rsid w:val="00C41673"/>
    <w:rsid w:val="00C4180A"/>
    <w:rsid w:val="00C4185E"/>
    <w:rsid w:val="00C419B6"/>
    <w:rsid w:val="00C420D0"/>
    <w:rsid w:val="00C421BD"/>
    <w:rsid w:val="00C42DAC"/>
    <w:rsid w:val="00C42E42"/>
    <w:rsid w:val="00C43D7F"/>
    <w:rsid w:val="00C43E62"/>
    <w:rsid w:val="00C44206"/>
    <w:rsid w:val="00C44532"/>
    <w:rsid w:val="00C44C20"/>
    <w:rsid w:val="00C4505C"/>
    <w:rsid w:val="00C45DE6"/>
    <w:rsid w:val="00C45EF2"/>
    <w:rsid w:val="00C47133"/>
    <w:rsid w:val="00C4729F"/>
    <w:rsid w:val="00C47B56"/>
    <w:rsid w:val="00C47C03"/>
    <w:rsid w:val="00C47E21"/>
    <w:rsid w:val="00C47E3C"/>
    <w:rsid w:val="00C5034D"/>
    <w:rsid w:val="00C507BF"/>
    <w:rsid w:val="00C50E8B"/>
    <w:rsid w:val="00C51014"/>
    <w:rsid w:val="00C51112"/>
    <w:rsid w:val="00C51277"/>
    <w:rsid w:val="00C5194B"/>
    <w:rsid w:val="00C5243C"/>
    <w:rsid w:val="00C525F4"/>
    <w:rsid w:val="00C52849"/>
    <w:rsid w:val="00C531A8"/>
    <w:rsid w:val="00C535F7"/>
    <w:rsid w:val="00C538F0"/>
    <w:rsid w:val="00C53A44"/>
    <w:rsid w:val="00C53BAB"/>
    <w:rsid w:val="00C53FE9"/>
    <w:rsid w:val="00C5431F"/>
    <w:rsid w:val="00C5451C"/>
    <w:rsid w:val="00C54642"/>
    <w:rsid w:val="00C54BA0"/>
    <w:rsid w:val="00C550F2"/>
    <w:rsid w:val="00C5519D"/>
    <w:rsid w:val="00C55366"/>
    <w:rsid w:val="00C55B59"/>
    <w:rsid w:val="00C5610D"/>
    <w:rsid w:val="00C565D6"/>
    <w:rsid w:val="00C5660C"/>
    <w:rsid w:val="00C56665"/>
    <w:rsid w:val="00C566EF"/>
    <w:rsid w:val="00C56834"/>
    <w:rsid w:val="00C568E1"/>
    <w:rsid w:val="00C5756A"/>
    <w:rsid w:val="00C57F18"/>
    <w:rsid w:val="00C602D2"/>
    <w:rsid w:val="00C60543"/>
    <w:rsid w:val="00C614E6"/>
    <w:rsid w:val="00C619E9"/>
    <w:rsid w:val="00C61C25"/>
    <w:rsid w:val="00C61C27"/>
    <w:rsid w:val="00C62461"/>
    <w:rsid w:val="00C62481"/>
    <w:rsid w:val="00C62709"/>
    <w:rsid w:val="00C62920"/>
    <w:rsid w:val="00C632A4"/>
    <w:rsid w:val="00C63C60"/>
    <w:rsid w:val="00C6464A"/>
    <w:rsid w:val="00C6474A"/>
    <w:rsid w:val="00C64A98"/>
    <w:rsid w:val="00C65A13"/>
    <w:rsid w:val="00C65B6C"/>
    <w:rsid w:val="00C65B7D"/>
    <w:rsid w:val="00C66CD0"/>
    <w:rsid w:val="00C670B5"/>
    <w:rsid w:val="00C67141"/>
    <w:rsid w:val="00C67765"/>
    <w:rsid w:val="00C67AA5"/>
    <w:rsid w:val="00C67F15"/>
    <w:rsid w:val="00C700BD"/>
    <w:rsid w:val="00C7070B"/>
    <w:rsid w:val="00C70CE8"/>
    <w:rsid w:val="00C71323"/>
    <w:rsid w:val="00C7276C"/>
    <w:rsid w:val="00C727C6"/>
    <w:rsid w:val="00C72BB0"/>
    <w:rsid w:val="00C73882"/>
    <w:rsid w:val="00C73D5B"/>
    <w:rsid w:val="00C74116"/>
    <w:rsid w:val="00C74704"/>
    <w:rsid w:val="00C74921"/>
    <w:rsid w:val="00C74F86"/>
    <w:rsid w:val="00C75B34"/>
    <w:rsid w:val="00C76C2D"/>
    <w:rsid w:val="00C77F2C"/>
    <w:rsid w:val="00C80070"/>
    <w:rsid w:val="00C80308"/>
    <w:rsid w:val="00C803C0"/>
    <w:rsid w:val="00C80447"/>
    <w:rsid w:val="00C80AD8"/>
    <w:rsid w:val="00C81415"/>
    <w:rsid w:val="00C8145D"/>
    <w:rsid w:val="00C81BFC"/>
    <w:rsid w:val="00C81F3E"/>
    <w:rsid w:val="00C820B8"/>
    <w:rsid w:val="00C82A2E"/>
    <w:rsid w:val="00C84386"/>
    <w:rsid w:val="00C848F8"/>
    <w:rsid w:val="00C84CFD"/>
    <w:rsid w:val="00C851E9"/>
    <w:rsid w:val="00C852C0"/>
    <w:rsid w:val="00C854B4"/>
    <w:rsid w:val="00C85E12"/>
    <w:rsid w:val="00C8683B"/>
    <w:rsid w:val="00C86A1D"/>
    <w:rsid w:val="00C87115"/>
    <w:rsid w:val="00C904F6"/>
    <w:rsid w:val="00C90604"/>
    <w:rsid w:val="00C906DC"/>
    <w:rsid w:val="00C924DA"/>
    <w:rsid w:val="00C92A45"/>
    <w:rsid w:val="00C92CDD"/>
    <w:rsid w:val="00C93256"/>
    <w:rsid w:val="00C936FE"/>
    <w:rsid w:val="00C93E1D"/>
    <w:rsid w:val="00C941EA"/>
    <w:rsid w:val="00C945DF"/>
    <w:rsid w:val="00C94798"/>
    <w:rsid w:val="00C948C5"/>
    <w:rsid w:val="00C95069"/>
    <w:rsid w:val="00C9547D"/>
    <w:rsid w:val="00C95C62"/>
    <w:rsid w:val="00C9685F"/>
    <w:rsid w:val="00C96982"/>
    <w:rsid w:val="00C96BB5"/>
    <w:rsid w:val="00C97498"/>
    <w:rsid w:val="00CA06AB"/>
    <w:rsid w:val="00CA075C"/>
    <w:rsid w:val="00CA07F0"/>
    <w:rsid w:val="00CA0C39"/>
    <w:rsid w:val="00CA11B0"/>
    <w:rsid w:val="00CA15BD"/>
    <w:rsid w:val="00CA1981"/>
    <w:rsid w:val="00CA1C28"/>
    <w:rsid w:val="00CA1DF7"/>
    <w:rsid w:val="00CA2415"/>
    <w:rsid w:val="00CA24C7"/>
    <w:rsid w:val="00CA3159"/>
    <w:rsid w:val="00CA3434"/>
    <w:rsid w:val="00CA360F"/>
    <w:rsid w:val="00CA3F32"/>
    <w:rsid w:val="00CA3FD3"/>
    <w:rsid w:val="00CA4417"/>
    <w:rsid w:val="00CA5151"/>
    <w:rsid w:val="00CA5303"/>
    <w:rsid w:val="00CA5500"/>
    <w:rsid w:val="00CA5535"/>
    <w:rsid w:val="00CA5725"/>
    <w:rsid w:val="00CA61EB"/>
    <w:rsid w:val="00CA688E"/>
    <w:rsid w:val="00CA76FE"/>
    <w:rsid w:val="00CB0076"/>
    <w:rsid w:val="00CB01D9"/>
    <w:rsid w:val="00CB045D"/>
    <w:rsid w:val="00CB05FD"/>
    <w:rsid w:val="00CB0767"/>
    <w:rsid w:val="00CB0793"/>
    <w:rsid w:val="00CB0827"/>
    <w:rsid w:val="00CB098A"/>
    <w:rsid w:val="00CB0A22"/>
    <w:rsid w:val="00CB10E9"/>
    <w:rsid w:val="00CB15E7"/>
    <w:rsid w:val="00CB2397"/>
    <w:rsid w:val="00CB26AA"/>
    <w:rsid w:val="00CB290A"/>
    <w:rsid w:val="00CB2A3A"/>
    <w:rsid w:val="00CB2EFB"/>
    <w:rsid w:val="00CB3ADB"/>
    <w:rsid w:val="00CB405E"/>
    <w:rsid w:val="00CB4499"/>
    <w:rsid w:val="00CB451E"/>
    <w:rsid w:val="00CB4B59"/>
    <w:rsid w:val="00CB4DF2"/>
    <w:rsid w:val="00CB54B2"/>
    <w:rsid w:val="00CB5DBE"/>
    <w:rsid w:val="00CB5E58"/>
    <w:rsid w:val="00CB7654"/>
    <w:rsid w:val="00CB7663"/>
    <w:rsid w:val="00CB7BF6"/>
    <w:rsid w:val="00CB7D29"/>
    <w:rsid w:val="00CB7FC3"/>
    <w:rsid w:val="00CC02AD"/>
    <w:rsid w:val="00CC0A02"/>
    <w:rsid w:val="00CC0E5E"/>
    <w:rsid w:val="00CC174A"/>
    <w:rsid w:val="00CC1C13"/>
    <w:rsid w:val="00CC2CD0"/>
    <w:rsid w:val="00CC3609"/>
    <w:rsid w:val="00CC3DA2"/>
    <w:rsid w:val="00CC4198"/>
    <w:rsid w:val="00CC4395"/>
    <w:rsid w:val="00CC50CD"/>
    <w:rsid w:val="00CC5814"/>
    <w:rsid w:val="00CC5913"/>
    <w:rsid w:val="00CC5E58"/>
    <w:rsid w:val="00CC5E78"/>
    <w:rsid w:val="00CC6099"/>
    <w:rsid w:val="00CC6262"/>
    <w:rsid w:val="00CC626E"/>
    <w:rsid w:val="00CC7D05"/>
    <w:rsid w:val="00CD04D4"/>
    <w:rsid w:val="00CD107F"/>
    <w:rsid w:val="00CD15EB"/>
    <w:rsid w:val="00CD1D62"/>
    <w:rsid w:val="00CD2E79"/>
    <w:rsid w:val="00CD5049"/>
    <w:rsid w:val="00CD50EA"/>
    <w:rsid w:val="00CD56D5"/>
    <w:rsid w:val="00CD5DB9"/>
    <w:rsid w:val="00CD5E5B"/>
    <w:rsid w:val="00CD63D3"/>
    <w:rsid w:val="00CD68AA"/>
    <w:rsid w:val="00CD6CB7"/>
    <w:rsid w:val="00CD7334"/>
    <w:rsid w:val="00CD78BA"/>
    <w:rsid w:val="00CD7924"/>
    <w:rsid w:val="00CE03AA"/>
    <w:rsid w:val="00CE0A54"/>
    <w:rsid w:val="00CE1504"/>
    <w:rsid w:val="00CE36A3"/>
    <w:rsid w:val="00CE36DA"/>
    <w:rsid w:val="00CE42E3"/>
    <w:rsid w:val="00CE4512"/>
    <w:rsid w:val="00CE565D"/>
    <w:rsid w:val="00CE62C5"/>
    <w:rsid w:val="00CE6341"/>
    <w:rsid w:val="00CE63E6"/>
    <w:rsid w:val="00CE6EBF"/>
    <w:rsid w:val="00CE7F17"/>
    <w:rsid w:val="00CF020A"/>
    <w:rsid w:val="00CF0E07"/>
    <w:rsid w:val="00CF1338"/>
    <w:rsid w:val="00CF14B2"/>
    <w:rsid w:val="00CF2962"/>
    <w:rsid w:val="00CF2BEE"/>
    <w:rsid w:val="00CF340C"/>
    <w:rsid w:val="00CF481F"/>
    <w:rsid w:val="00CF48D7"/>
    <w:rsid w:val="00CF4925"/>
    <w:rsid w:val="00CF4F2A"/>
    <w:rsid w:val="00CF566F"/>
    <w:rsid w:val="00CF594F"/>
    <w:rsid w:val="00CF5A92"/>
    <w:rsid w:val="00CF6779"/>
    <w:rsid w:val="00CF6F47"/>
    <w:rsid w:val="00CF7255"/>
    <w:rsid w:val="00D0014D"/>
    <w:rsid w:val="00D00637"/>
    <w:rsid w:val="00D02003"/>
    <w:rsid w:val="00D02912"/>
    <w:rsid w:val="00D02A2F"/>
    <w:rsid w:val="00D02BE5"/>
    <w:rsid w:val="00D030B0"/>
    <w:rsid w:val="00D032FD"/>
    <w:rsid w:val="00D036DC"/>
    <w:rsid w:val="00D03A2D"/>
    <w:rsid w:val="00D0405E"/>
    <w:rsid w:val="00D041EA"/>
    <w:rsid w:val="00D044CD"/>
    <w:rsid w:val="00D04701"/>
    <w:rsid w:val="00D0538F"/>
    <w:rsid w:val="00D05FFE"/>
    <w:rsid w:val="00D073EF"/>
    <w:rsid w:val="00D07422"/>
    <w:rsid w:val="00D103B6"/>
    <w:rsid w:val="00D103B7"/>
    <w:rsid w:val="00D107F4"/>
    <w:rsid w:val="00D114A2"/>
    <w:rsid w:val="00D12458"/>
    <w:rsid w:val="00D12C26"/>
    <w:rsid w:val="00D1348B"/>
    <w:rsid w:val="00D1397B"/>
    <w:rsid w:val="00D13B9C"/>
    <w:rsid w:val="00D14321"/>
    <w:rsid w:val="00D14BCE"/>
    <w:rsid w:val="00D14F98"/>
    <w:rsid w:val="00D152F9"/>
    <w:rsid w:val="00D15466"/>
    <w:rsid w:val="00D1560F"/>
    <w:rsid w:val="00D1573C"/>
    <w:rsid w:val="00D15E64"/>
    <w:rsid w:val="00D160D3"/>
    <w:rsid w:val="00D16A8E"/>
    <w:rsid w:val="00D16CD2"/>
    <w:rsid w:val="00D17280"/>
    <w:rsid w:val="00D17421"/>
    <w:rsid w:val="00D2065D"/>
    <w:rsid w:val="00D20A5A"/>
    <w:rsid w:val="00D210FA"/>
    <w:rsid w:val="00D213EC"/>
    <w:rsid w:val="00D2217B"/>
    <w:rsid w:val="00D221BD"/>
    <w:rsid w:val="00D2282C"/>
    <w:rsid w:val="00D22D9C"/>
    <w:rsid w:val="00D22DC2"/>
    <w:rsid w:val="00D234D4"/>
    <w:rsid w:val="00D238BF"/>
    <w:rsid w:val="00D23DA7"/>
    <w:rsid w:val="00D2665F"/>
    <w:rsid w:val="00D268D0"/>
    <w:rsid w:val="00D26D47"/>
    <w:rsid w:val="00D27222"/>
    <w:rsid w:val="00D2781C"/>
    <w:rsid w:val="00D279A5"/>
    <w:rsid w:val="00D279CD"/>
    <w:rsid w:val="00D27AD5"/>
    <w:rsid w:val="00D27CEA"/>
    <w:rsid w:val="00D27DBC"/>
    <w:rsid w:val="00D30816"/>
    <w:rsid w:val="00D312F7"/>
    <w:rsid w:val="00D314C5"/>
    <w:rsid w:val="00D32634"/>
    <w:rsid w:val="00D33602"/>
    <w:rsid w:val="00D336D7"/>
    <w:rsid w:val="00D338B6"/>
    <w:rsid w:val="00D33A94"/>
    <w:rsid w:val="00D33D90"/>
    <w:rsid w:val="00D340BB"/>
    <w:rsid w:val="00D34717"/>
    <w:rsid w:val="00D34E28"/>
    <w:rsid w:val="00D35315"/>
    <w:rsid w:val="00D3534C"/>
    <w:rsid w:val="00D3599A"/>
    <w:rsid w:val="00D35C81"/>
    <w:rsid w:val="00D35ECE"/>
    <w:rsid w:val="00D3627A"/>
    <w:rsid w:val="00D36377"/>
    <w:rsid w:val="00D3638E"/>
    <w:rsid w:val="00D365EE"/>
    <w:rsid w:val="00D3774A"/>
    <w:rsid w:val="00D37CD0"/>
    <w:rsid w:val="00D37D37"/>
    <w:rsid w:val="00D37D92"/>
    <w:rsid w:val="00D37FEE"/>
    <w:rsid w:val="00D4005D"/>
    <w:rsid w:val="00D401E5"/>
    <w:rsid w:val="00D403CE"/>
    <w:rsid w:val="00D40946"/>
    <w:rsid w:val="00D40DA4"/>
    <w:rsid w:val="00D41443"/>
    <w:rsid w:val="00D41673"/>
    <w:rsid w:val="00D417F0"/>
    <w:rsid w:val="00D41F0F"/>
    <w:rsid w:val="00D42973"/>
    <w:rsid w:val="00D43317"/>
    <w:rsid w:val="00D4338B"/>
    <w:rsid w:val="00D44B77"/>
    <w:rsid w:val="00D45E0B"/>
    <w:rsid w:val="00D464C9"/>
    <w:rsid w:val="00D46727"/>
    <w:rsid w:val="00D46919"/>
    <w:rsid w:val="00D46B3C"/>
    <w:rsid w:val="00D46CB4"/>
    <w:rsid w:val="00D47B4A"/>
    <w:rsid w:val="00D5050C"/>
    <w:rsid w:val="00D507FE"/>
    <w:rsid w:val="00D50856"/>
    <w:rsid w:val="00D510DA"/>
    <w:rsid w:val="00D52EC2"/>
    <w:rsid w:val="00D52F51"/>
    <w:rsid w:val="00D53922"/>
    <w:rsid w:val="00D545B1"/>
    <w:rsid w:val="00D553C9"/>
    <w:rsid w:val="00D55C30"/>
    <w:rsid w:val="00D562E6"/>
    <w:rsid w:val="00D572CE"/>
    <w:rsid w:val="00D61253"/>
    <w:rsid w:val="00D63353"/>
    <w:rsid w:val="00D64021"/>
    <w:rsid w:val="00D6442A"/>
    <w:rsid w:val="00D64517"/>
    <w:rsid w:val="00D645B4"/>
    <w:rsid w:val="00D649F6"/>
    <w:rsid w:val="00D65414"/>
    <w:rsid w:val="00D657CE"/>
    <w:rsid w:val="00D6591A"/>
    <w:rsid w:val="00D66052"/>
    <w:rsid w:val="00D662E2"/>
    <w:rsid w:val="00D66E89"/>
    <w:rsid w:val="00D7035F"/>
    <w:rsid w:val="00D713FB"/>
    <w:rsid w:val="00D714B0"/>
    <w:rsid w:val="00D71BE4"/>
    <w:rsid w:val="00D723BC"/>
    <w:rsid w:val="00D72468"/>
    <w:rsid w:val="00D72884"/>
    <w:rsid w:val="00D72C5B"/>
    <w:rsid w:val="00D733B7"/>
    <w:rsid w:val="00D73507"/>
    <w:rsid w:val="00D73C8A"/>
    <w:rsid w:val="00D746A7"/>
    <w:rsid w:val="00D74ED3"/>
    <w:rsid w:val="00D74FD1"/>
    <w:rsid w:val="00D753B6"/>
    <w:rsid w:val="00D75E54"/>
    <w:rsid w:val="00D76390"/>
    <w:rsid w:val="00D77955"/>
    <w:rsid w:val="00D77D91"/>
    <w:rsid w:val="00D806F3"/>
    <w:rsid w:val="00D80C21"/>
    <w:rsid w:val="00D818B1"/>
    <w:rsid w:val="00D81967"/>
    <w:rsid w:val="00D81FF7"/>
    <w:rsid w:val="00D820D6"/>
    <w:rsid w:val="00D821D3"/>
    <w:rsid w:val="00D829A7"/>
    <w:rsid w:val="00D82C92"/>
    <w:rsid w:val="00D8313B"/>
    <w:rsid w:val="00D835B8"/>
    <w:rsid w:val="00D83AB4"/>
    <w:rsid w:val="00D85102"/>
    <w:rsid w:val="00D8514B"/>
    <w:rsid w:val="00D852A0"/>
    <w:rsid w:val="00D854CC"/>
    <w:rsid w:val="00D856F0"/>
    <w:rsid w:val="00D85881"/>
    <w:rsid w:val="00D85B59"/>
    <w:rsid w:val="00D85E21"/>
    <w:rsid w:val="00D86056"/>
    <w:rsid w:val="00D86AD1"/>
    <w:rsid w:val="00D86F84"/>
    <w:rsid w:val="00D871AC"/>
    <w:rsid w:val="00D87D2B"/>
    <w:rsid w:val="00D908BD"/>
    <w:rsid w:val="00D90F41"/>
    <w:rsid w:val="00D90F95"/>
    <w:rsid w:val="00D9143E"/>
    <w:rsid w:val="00D91DC4"/>
    <w:rsid w:val="00D92843"/>
    <w:rsid w:val="00D92DC3"/>
    <w:rsid w:val="00D93995"/>
    <w:rsid w:val="00D93A30"/>
    <w:rsid w:val="00D93D78"/>
    <w:rsid w:val="00D9424A"/>
    <w:rsid w:val="00D94B1D"/>
    <w:rsid w:val="00D94CD7"/>
    <w:rsid w:val="00D9552C"/>
    <w:rsid w:val="00D95609"/>
    <w:rsid w:val="00D9571F"/>
    <w:rsid w:val="00D9574E"/>
    <w:rsid w:val="00D95AF4"/>
    <w:rsid w:val="00D964BB"/>
    <w:rsid w:val="00D96678"/>
    <w:rsid w:val="00D96F35"/>
    <w:rsid w:val="00D970D6"/>
    <w:rsid w:val="00DA053C"/>
    <w:rsid w:val="00DA0A58"/>
    <w:rsid w:val="00DA0CCA"/>
    <w:rsid w:val="00DA0DD0"/>
    <w:rsid w:val="00DA1249"/>
    <w:rsid w:val="00DA1B48"/>
    <w:rsid w:val="00DA24A6"/>
    <w:rsid w:val="00DA2ED4"/>
    <w:rsid w:val="00DA5139"/>
    <w:rsid w:val="00DA5375"/>
    <w:rsid w:val="00DA576C"/>
    <w:rsid w:val="00DA5A2C"/>
    <w:rsid w:val="00DA5A8A"/>
    <w:rsid w:val="00DA656C"/>
    <w:rsid w:val="00DA7474"/>
    <w:rsid w:val="00DA7C95"/>
    <w:rsid w:val="00DB05AE"/>
    <w:rsid w:val="00DB098F"/>
    <w:rsid w:val="00DB09A5"/>
    <w:rsid w:val="00DB1013"/>
    <w:rsid w:val="00DB10CA"/>
    <w:rsid w:val="00DB157B"/>
    <w:rsid w:val="00DB19CD"/>
    <w:rsid w:val="00DB1A91"/>
    <w:rsid w:val="00DB2091"/>
    <w:rsid w:val="00DB28CF"/>
    <w:rsid w:val="00DB2994"/>
    <w:rsid w:val="00DB2CC9"/>
    <w:rsid w:val="00DB325F"/>
    <w:rsid w:val="00DB329D"/>
    <w:rsid w:val="00DB3908"/>
    <w:rsid w:val="00DB3946"/>
    <w:rsid w:val="00DB399C"/>
    <w:rsid w:val="00DB39BB"/>
    <w:rsid w:val="00DB3A8F"/>
    <w:rsid w:val="00DB3EBA"/>
    <w:rsid w:val="00DB402F"/>
    <w:rsid w:val="00DB4728"/>
    <w:rsid w:val="00DB4DCF"/>
    <w:rsid w:val="00DB5065"/>
    <w:rsid w:val="00DB5658"/>
    <w:rsid w:val="00DB5D78"/>
    <w:rsid w:val="00DB6091"/>
    <w:rsid w:val="00DB63AE"/>
    <w:rsid w:val="00DB6664"/>
    <w:rsid w:val="00DB6A66"/>
    <w:rsid w:val="00DB6CFD"/>
    <w:rsid w:val="00DB6D28"/>
    <w:rsid w:val="00DB7811"/>
    <w:rsid w:val="00DB7832"/>
    <w:rsid w:val="00DC0946"/>
    <w:rsid w:val="00DC0F96"/>
    <w:rsid w:val="00DC1032"/>
    <w:rsid w:val="00DC1500"/>
    <w:rsid w:val="00DC1530"/>
    <w:rsid w:val="00DC1D84"/>
    <w:rsid w:val="00DC1F66"/>
    <w:rsid w:val="00DC2EE0"/>
    <w:rsid w:val="00DC3673"/>
    <w:rsid w:val="00DC4B9A"/>
    <w:rsid w:val="00DC4CF4"/>
    <w:rsid w:val="00DC5D68"/>
    <w:rsid w:val="00DC5E24"/>
    <w:rsid w:val="00DC5F6C"/>
    <w:rsid w:val="00DC6487"/>
    <w:rsid w:val="00DC71F0"/>
    <w:rsid w:val="00DC7858"/>
    <w:rsid w:val="00DD000A"/>
    <w:rsid w:val="00DD0647"/>
    <w:rsid w:val="00DD0E7B"/>
    <w:rsid w:val="00DD10B2"/>
    <w:rsid w:val="00DD2AF9"/>
    <w:rsid w:val="00DD2C71"/>
    <w:rsid w:val="00DD2F65"/>
    <w:rsid w:val="00DD35D4"/>
    <w:rsid w:val="00DD3912"/>
    <w:rsid w:val="00DD3B1F"/>
    <w:rsid w:val="00DD3B5D"/>
    <w:rsid w:val="00DD45A3"/>
    <w:rsid w:val="00DD4A08"/>
    <w:rsid w:val="00DD4E38"/>
    <w:rsid w:val="00DD5398"/>
    <w:rsid w:val="00DD5655"/>
    <w:rsid w:val="00DD5918"/>
    <w:rsid w:val="00DD626D"/>
    <w:rsid w:val="00DD6281"/>
    <w:rsid w:val="00DD636F"/>
    <w:rsid w:val="00DD79E5"/>
    <w:rsid w:val="00DD79EC"/>
    <w:rsid w:val="00DD7B47"/>
    <w:rsid w:val="00DD7D21"/>
    <w:rsid w:val="00DD7DE2"/>
    <w:rsid w:val="00DE003E"/>
    <w:rsid w:val="00DE05B3"/>
    <w:rsid w:val="00DE07B9"/>
    <w:rsid w:val="00DE07E0"/>
    <w:rsid w:val="00DE0E9A"/>
    <w:rsid w:val="00DE12A1"/>
    <w:rsid w:val="00DE1C21"/>
    <w:rsid w:val="00DE2421"/>
    <w:rsid w:val="00DE276A"/>
    <w:rsid w:val="00DE28B8"/>
    <w:rsid w:val="00DE29BD"/>
    <w:rsid w:val="00DE2B3B"/>
    <w:rsid w:val="00DE3CDE"/>
    <w:rsid w:val="00DE3E91"/>
    <w:rsid w:val="00DE429D"/>
    <w:rsid w:val="00DE42C8"/>
    <w:rsid w:val="00DE4311"/>
    <w:rsid w:val="00DE4426"/>
    <w:rsid w:val="00DE49B5"/>
    <w:rsid w:val="00DE4E80"/>
    <w:rsid w:val="00DE4FF2"/>
    <w:rsid w:val="00DE5326"/>
    <w:rsid w:val="00DE57A0"/>
    <w:rsid w:val="00DE5F60"/>
    <w:rsid w:val="00DE6B19"/>
    <w:rsid w:val="00DE776A"/>
    <w:rsid w:val="00DF05A1"/>
    <w:rsid w:val="00DF0E06"/>
    <w:rsid w:val="00DF116B"/>
    <w:rsid w:val="00DF1D64"/>
    <w:rsid w:val="00DF2BC6"/>
    <w:rsid w:val="00DF2E8D"/>
    <w:rsid w:val="00DF335B"/>
    <w:rsid w:val="00DF35BE"/>
    <w:rsid w:val="00DF458D"/>
    <w:rsid w:val="00DF4675"/>
    <w:rsid w:val="00DF5288"/>
    <w:rsid w:val="00DF52AA"/>
    <w:rsid w:val="00DF583C"/>
    <w:rsid w:val="00DF59F4"/>
    <w:rsid w:val="00DF63A1"/>
    <w:rsid w:val="00DF70F0"/>
    <w:rsid w:val="00DF7192"/>
    <w:rsid w:val="00DF73F5"/>
    <w:rsid w:val="00E000EE"/>
    <w:rsid w:val="00E00265"/>
    <w:rsid w:val="00E0064E"/>
    <w:rsid w:val="00E00D08"/>
    <w:rsid w:val="00E020A8"/>
    <w:rsid w:val="00E02292"/>
    <w:rsid w:val="00E025BC"/>
    <w:rsid w:val="00E0261F"/>
    <w:rsid w:val="00E02B8C"/>
    <w:rsid w:val="00E02C58"/>
    <w:rsid w:val="00E03113"/>
    <w:rsid w:val="00E03848"/>
    <w:rsid w:val="00E03A71"/>
    <w:rsid w:val="00E03B6D"/>
    <w:rsid w:val="00E03C48"/>
    <w:rsid w:val="00E04202"/>
    <w:rsid w:val="00E044A4"/>
    <w:rsid w:val="00E04B29"/>
    <w:rsid w:val="00E04D1C"/>
    <w:rsid w:val="00E05391"/>
    <w:rsid w:val="00E05D9D"/>
    <w:rsid w:val="00E06EFC"/>
    <w:rsid w:val="00E0700C"/>
    <w:rsid w:val="00E07103"/>
    <w:rsid w:val="00E07B50"/>
    <w:rsid w:val="00E100F2"/>
    <w:rsid w:val="00E106E8"/>
    <w:rsid w:val="00E1162D"/>
    <w:rsid w:val="00E12AF8"/>
    <w:rsid w:val="00E12C74"/>
    <w:rsid w:val="00E13167"/>
    <w:rsid w:val="00E13E5C"/>
    <w:rsid w:val="00E14469"/>
    <w:rsid w:val="00E1451A"/>
    <w:rsid w:val="00E14732"/>
    <w:rsid w:val="00E1477D"/>
    <w:rsid w:val="00E14C9C"/>
    <w:rsid w:val="00E15BF0"/>
    <w:rsid w:val="00E15E11"/>
    <w:rsid w:val="00E161F9"/>
    <w:rsid w:val="00E167C6"/>
    <w:rsid w:val="00E1699E"/>
    <w:rsid w:val="00E17345"/>
    <w:rsid w:val="00E17556"/>
    <w:rsid w:val="00E17869"/>
    <w:rsid w:val="00E17A6B"/>
    <w:rsid w:val="00E17B01"/>
    <w:rsid w:val="00E203A7"/>
    <w:rsid w:val="00E20B5F"/>
    <w:rsid w:val="00E2149C"/>
    <w:rsid w:val="00E22D50"/>
    <w:rsid w:val="00E22F02"/>
    <w:rsid w:val="00E22FBC"/>
    <w:rsid w:val="00E232B2"/>
    <w:rsid w:val="00E233F6"/>
    <w:rsid w:val="00E2354C"/>
    <w:rsid w:val="00E2361F"/>
    <w:rsid w:val="00E23693"/>
    <w:rsid w:val="00E236A0"/>
    <w:rsid w:val="00E24207"/>
    <w:rsid w:val="00E24780"/>
    <w:rsid w:val="00E24A6D"/>
    <w:rsid w:val="00E24B35"/>
    <w:rsid w:val="00E24E37"/>
    <w:rsid w:val="00E24FE7"/>
    <w:rsid w:val="00E25C67"/>
    <w:rsid w:val="00E25C78"/>
    <w:rsid w:val="00E25CF1"/>
    <w:rsid w:val="00E2694C"/>
    <w:rsid w:val="00E26CD1"/>
    <w:rsid w:val="00E27451"/>
    <w:rsid w:val="00E27645"/>
    <w:rsid w:val="00E27653"/>
    <w:rsid w:val="00E27AB0"/>
    <w:rsid w:val="00E27E13"/>
    <w:rsid w:val="00E306EB"/>
    <w:rsid w:val="00E30EDB"/>
    <w:rsid w:val="00E315C5"/>
    <w:rsid w:val="00E31D6B"/>
    <w:rsid w:val="00E32305"/>
    <w:rsid w:val="00E328D5"/>
    <w:rsid w:val="00E329BA"/>
    <w:rsid w:val="00E32A0F"/>
    <w:rsid w:val="00E32C19"/>
    <w:rsid w:val="00E32EFB"/>
    <w:rsid w:val="00E32EFE"/>
    <w:rsid w:val="00E33569"/>
    <w:rsid w:val="00E337F9"/>
    <w:rsid w:val="00E34367"/>
    <w:rsid w:val="00E345AB"/>
    <w:rsid w:val="00E34A45"/>
    <w:rsid w:val="00E34EF8"/>
    <w:rsid w:val="00E35298"/>
    <w:rsid w:val="00E35FCE"/>
    <w:rsid w:val="00E362FC"/>
    <w:rsid w:val="00E373CA"/>
    <w:rsid w:val="00E37B56"/>
    <w:rsid w:val="00E37DFD"/>
    <w:rsid w:val="00E40072"/>
    <w:rsid w:val="00E410B2"/>
    <w:rsid w:val="00E41BE0"/>
    <w:rsid w:val="00E425E6"/>
    <w:rsid w:val="00E437C4"/>
    <w:rsid w:val="00E43D82"/>
    <w:rsid w:val="00E44C1E"/>
    <w:rsid w:val="00E44FE3"/>
    <w:rsid w:val="00E4531C"/>
    <w:rsid w:val="00E45500"/>
    <w:rsid w:val="00E458CC"/>
    <w:rsid w:val="00E45DA4"/>
    <w:rsid w:val="00E46731"/>
    <w:rsid w:val="00E46CDE"/>
    <w:rsid w:val="00E46FA0"/>
    <w:rsid w:val="00E4726F"/>
    <w:rsid w:val="00E47C51"/>
    <w:rsid w:val="00E50537"/>
    <w:rsid w:val="00E508F7"/>
    <w:rsid w:val="00E51313"/>
    <w:rsid w:val="00E5146D"/>
    <w:rsid w:val="00E51688"/>
    <w:rsid w:val="00E517CC"/>
    <w:rsid w:val="00E518EE"/>
    <w:rsid w:val="00E529AC"/>
    <w:rsid w:val="00E52DD9"/>
    <w:rsid w:val="00E53133"/>
    <w:rsid w:val="00E53A15"/>
    <w:rsid w:val="00E53FC0"/>
    <w:rsid w:val="00E547EF"/>
    <w:rsid w:val="00E54D92"/>
    <w:rsid w:val="00E55710"/>
    <w:rsid w:val="00E56289"/>
    <w:rsid w:val="00E5773B"/>
    <w:rsid w:val="00E577DF"/>
    <w:rsid w:val="00E57C2A"/>
    <w:rsid w:val="00E57E14"/>
    <w:rsid w:val="00E60A1D"/>
    <w:rsid w:val="00E615F8"/>
    <w:rsid w:val="00E622BE"/>
    <w:rsid w:val="00E62CB1"/>
    <w:rsid w:val="00E62D45"/>
    <w:rsid w:val="00E63284"/>
    <w:rsid w:val="00E64019"/>
    <w:rsid w:val="00E64113"/>
    <w:rsid w:val="00E64CFD"/>
    <w:rsid w:val="00E65647"/>
    <w:rsid w:val="00E65B2A"/>
    <w:rsid w:val="00E66055"/>
    <w:rsid w:val="00E67137"/>
    <w:rsid w:val="00E67322"/>
    <w:rsid w:val="00E67F82"/>
    <w:rsid w:val="00E7026E"/>
    <w:rsid w:val="00E70435"/>
    <w:rsid w:val="00E70B87"/>
    <w:rsid w:val="00E70E3C"/>
    <w:rsid w:val="00E71BC8"/>
    <w:rsid w:val="00E72225"/>
    <w:rsid w:val="00E722F9"/>
    <w:rsid w:val="00E726A5"/>
    <w:rsid w:val="00E72CAF"/>
    <w:rsid w:val="00E730CA"/>
    <w:rsid w:val="00E733CB"/>
    <w:rsid w:val="00E73CB1"/>
    <w:rsid w:val="00E74720"/>
    <w:rsid w:val="00E74BD8"/>
    <w:rsid w:val="00E75203"/>
    <w:rsid w:val="00E7546A"/>
    <w:rsid w:val="00E75510"/>
    <w:rsid w:val="00E75730"/>
    <w:rsid w:val="00E76F4D"/>
    <w:rsid w:val="00E773B7"/>
    <w:rsid w:val="00E7746B"/>
    <w:rsid w:val="00E804B7"/>
    <w:rsid w:val="00E804E1"/>
    <w:rsid w:val="00E80AEF"/>
    <w:rsid w:val="00E80CAB"/>
    <w:rsid w:val="00E80DD5"/>
    <w:rsid w:val="00E8180D"/>
    <w:rsid w:val="00E820A5"/>
    <w:rsid w:val="00E828D0"/>
    <w:rsid w:val="00E829D4"/>
    <w:rsid w:val="00E82D37"/>
    <w:rsid w:val="00E839A3"/>
    <w:rsid w:val="00E83DC8"/>
    <w:rsid w:val="00E83F75"/>
    <w:rsid w:val="00E83FA4"/>
    <w:rsid w:val="00E84507"/>
    <w:rsid w:val="00E84585"/>
    <w:rsid w:val="00E85271"/>
    <w:rsid w:val="00E8533F"/>
    <w:rsid w:val="00E86160"/>
    <w:rsid w:val="00E864F5"/>
    <w:rsid w:val="00E8695C"/>
    <w:rsid w:val="00E872D1"/>
    <w:rsid w:val="00E8731C"/>
    <w:rsid w:val="00E900AE"/>
    <w:rsid w:val="00E900D4"/>
    <w:rsid w:val="00E905CD"/>
    <w:rsid w:val="00E90932"/>
    <w:rsid w:val="00E90DC7"/>
    <w:rsid w:val="00E91831"/>
    <w:rsid w:val="00E92639"/>
    <w:rsid w:val="00E92728"/>
    <w:rsid w:val="00E92AE2"/>
    <w:rsid w:val="00E92B6C"/>
    <w:rsid w:val="00E92F60"/>
    <w:rsid w:val="00E935C4"/>
    <w:rsid w:val="00E93C77"/>
    <w:rsid w:val="00E93CDC"/>
    <w:rsid w:val="00E9473C"/>
    <w:rsid w:val="00E94F08"/>
    <w:rsid w:val="00E95324"/>
    <w:rsid w:val="00E95A68"/>
    <w:rsid w:val="00E963D8"/>
    <w:rsid w:val="00E96B45"/>
    <w:rsid w:val="00E971B8"/>
    <w:rsid w:val="00E97BE7"/>
    <w:rsid w:val="00E97EB7"/>
    <w:rsid w:val="00EA00DC"/>
    <w:rsid w:val="00EA0465"/>
    <w:rsid w:val="00EA0466"/>
    <w:rsid w:val="00EA04E3"/>
    <w:rsid w:val="00EA088E"/>
    <w:rsid w:val="00EA12E3"/>
    <w:rsid w:val="00EA1A7C"/>
    <w:rsid w:val="00EA2157"/>
    <w:rsid w:val="00EA227C"/>
    <w:rsid w:val="00EA288E"/>
    <w:rsid w:val="00EA2B6E"/>
    <w:rsid w:val="00EA3F79"/>
    <w:rsid w:val="00EA4219"/>
    <w:rsid w:val="00EA436F"/>
    <w:rsid w:val="00EA4668"/>
    <w:rsid w:val="00EA4E42"/>
    <w:rsid w:val="00EA4E7B"/>
    <w:rsid w:val="00EA4ED9"/>
    <w:rsid w:val="00EA4FE1"/>
    <w:rsid w:val="00EA50C6"/>
    <w:rsid w:val="00EA567C"/>
    <w:rsid w:val="00EA5985"/>
    <w:rsid w:val="00EA5A53"/>
    <w:rsid w:val="00EA606F"/>
    <w:rsid w:val="00EA60DD"/>
    <w:rsid w:val="00EA6545"/>
    <w:rsid w:val="00EA6781"/>
    <w:rsid w:val="00EA6A46"/>
    <w:rsid w:val="00EA7014"/>
    <w:rsid w:val="00EA7352"/>
    <w:rsid w:val="00EA78BC"/>
    <w:rsid w:val="00EA7CBA"/>
    <w:rsid w:val="00EB00E5"/>
    <w:rsid w:val="00EB013F"/>
    <w:rsid w:val="00EB052E"/>
    <w:rsid w:val="00EB0636"/>
    <w:rsid w:val="00EB091B"/>
    <w:rsid w:val="00EB1485"/>
    <w:rsid w:val="00EB20D0"/>
    <w:rsid w:val="00EB212F"/>
    <w:rsid w:val="00EB236E"/>
    <w:rsid w:val="00EB2399"/>
    <w:rsid w:val="00EB273F"/>
    <w:rsid w:val="00EB2AC8"/>
    <w:rsid w:val="00EB339D"/>
    <w:rsid w:val="00EB340E"/>
    <w:rsid w:val="00EB399A"/>
    <w:rsid w:val="00EB3A94"/>
    <w:rsid w:val="00EB3E4B"/>
    <w:rsid w:val="00EB439E"/>
    <w:rsid w:val="00EB4560"/>
    <w:rsid w:val="00EB4744"/>
    <w:rsid w:val="00EB4A39"/>
    <w:rsid w:val="00EB4DE9"/>
    <w:rsid w:val="00EB4F16"/>
    <w:rsid w:val="00EB60DE"/>
    <w:rsid w:val="00EB618F"/>
    <w:rsid w:val="00EB63E7"/>
    <w:rsid w:val="00EB642C"/>
    <w:rsid w:val="00EB65DE"/>
    <w:rsid w:val="00EB6CBB"/>
    <w:rsid w:val="00EB7201"/>
    <w:rsid w:val="00EB7358"/>
    <w:rsid w:val="00EB79F7"/>
    <w:rsid w:val="00EC01A2"/>
    <w:rsid w:val="00EC057E"/>
    <w:rsid w:val="00EC06A4"/>
    <w:rsid w:val="00EC0ECE"/>
    <w:rsid w:val="00EC147F"/>
    <w:rsid w:val="00EC1495"/>
    <w:rsid w:val="00EC17F1"/>
    <w:rsid w:val="00EC1D8B"/>
    <w:rsid w:val="00EC1F30"/>
    <w:rsid w:val="00EC24DF"/>
    <w:rsid w:val="00EC35EE"/>
    <w:rsid w:val="00EC4942"/>
    <w:rsid w:val="00EC5815"/>
    <w:rsid w:val="00EC5925"/>
    <w:rsid w:val="00EC62BF"/>
    <w:rsid w:val="00EC6303"/>
    <w:rsid w:val="00EC740B"/>
    <w:rsid w:val="00EC7D7F"/>
    <w:rsid w:val="00EC7E68"/>
    <w:rsid w:val="00EC7F89"/>
    <w:rsid w:val="00ED07A2"/>
    <w:rsid w:val="00ED14BD"/>
    <w:rsid w:val="00ED1EFB"/>
    <w:rsid w:val="00ED226A"/>
    <w:rsid w:val="00ED3542"/>
    <w:rsid w:val="00ED3C3E"/>
    <w:rsid w:val="00ED3FAC"/>
    <w:rsid w:val="00ED4218"/>
    <w:rsid w:val="00ED4C1E"/>
    <w:rsid w:val="00ED4EC0"/>
    <w:rsid w:val="00ED5887"/>
    <w:rsid w:val="00ED5A93"/>
    <w:rsid w:val="00ED5FBF"/>
    <w:rsid w:val="00ED6831"/>
    <w:rsid w:val="00ED6E01"/>
    <w:rsid w:val="00ED7219"/>
    <w:rsid w:val="00ED7453"/>
    <w:rsid w:val="00ED745F"/>
    <w:rsid w:val="00ED776E"/>
    <w:rsid w:val="00ED7866"/>
    <w:rsid w:val="00ED7CDA"/>
    <w:rsid w:val="00ED7DA6"/>
    <w:rsid w:val="00EE0503"/>
    <w:rsid w:val="00EE05ED"/>
    <w:rsid w:val="00EE07C9"/>
    <w:rsid w:val="00EE0EAC"/>
    <w:rsid w:val="00EE299C"/>
    <w:rsid w:val="00EE3A8D"/>
    <w:rsid w:val="00EE3B97"/>
    <w:rsid w:val="00EE3CBB"/>
    <w:rsid w:val="00EE3ED6"/>
    <w:rsid w:val="00EE45F2"/>
    <w:rsid w:val="00EE4B6A"/>
    <w:rsid w:val="00EE51D5"/>
    <w:rsid w:val="00EE52E4"/>
    <w:rsid w:val="00EE5D77"/>
    <w:rsid w:val="00EE62EB"/>
    <w:rsid w:val="00EE6BB7"/>
    <w:rsid w:val="00EE75E9"/>
    <w:rsid w:val="00EE75F3"/>
    <w:rsid w:val="00EE7A5B"/>
    <w:rsid w:val="00EF0618"/>
    <w:rsid w:val="00EF09A3"/>
    <w:rsid w:val="00EF0B57"/>
    <w:rsid w:val="00EF113D"/>
    <w:rsid w:val="00EF14BF"/>
    <w:rsid w:val="00EF15A2"/>
    <w:rsid w:val="00EF16EF"/>
    <w:rsid w:val="00EF1C7F"/>
    <w:rsid w:val="00EF1E87"/>
    <w:rsid w:val="00EF2222"/>
    <w:rsid w:val="00EF2A7E"/>
    <w:rsid w:val="00EF2BB0"/>
    <w:rsid w:val="00EF3776"/>
    <w:rsid w:val="00EF38F7"/>
    <w:rsid w:val="00EF3A8C"/>
    <w:rsid w:val="00EF53A6"/>
    <w:rsid w:val="00EF586F"/>
    <w:rsid w:val="00EF5BE0"/>
    <w:rsid w:val="00EF5C53"/>
    <w:rsid w:val="00EF683F"/>
    <w:rsid w:val="00EF76C2"/>
    <w:rsid w:val="00EF78C2"/>
    <w:rsid w:val="00EF7F61"/>
    <w:rsid w:val="00F003F3"/>
    <w:rsid w:val="00F02A49"/>
    <w:rsid w:val="00F02F66"/>
    <w:rsid w:val="00F043A2"/>
    <w:rsid w:val="00F045B0"/>
    <w:rsid w:val="00F05218"/>
    <w:rsid w:val="00F056F6"/>
    <w:rsid w:val="00F057FB"/>
    <w:rsid w:val="00F05AC2"/>
    <w:rsid w:val="00F05B8B"/>
    <w:rsid w:val="00F066D1"/>
    <w:rsid w:val="00F06860"/>
    <w:rsid w:val="00F06906"/>
    <w:rsid w:val="00F07A21"/>
    <w:rsid w:val="00F07A2D"/>
    <w:rsid w:val="00F07C1F"/>
    <w:rsid w:val="00F10121"/>
    <w:rsid w:val="00F10389"/>
    <w:rsid w:val="00F1161A"/>
    <w:rsid w:val="00F120ED"/>
    <w:rsid w:val="00F120F5"/>
    <w:rsid w:val="00F1223A"/>
    <w:rsid w:val="00F1225E"/>
    <w:rsid w:val="00F12523"/>
    <w:rsid w:val="00F12693"/>
    <w:rsid w:val="00F13350"/>
    <w:rsid w:val="00F13569"/>
    <w:rsid w:val="00F135C8"/>
    <w:rsid w:val="00F138B2"/>
    <w:rsid w:val="00F1465F"/>
    <w:rsid w:val="00F14987"/>
    <w:rsid w:val="00F157A5"/>
    <w:rsid w:val="00F158CE"/>
    <w:rsid w:val="00F15D6E"/>
    <w:rsid w:val="00F15F01"/>
    <w:rsid w:val="00F1611F"/>
    <w:rsid w:val="00F16262"/>
    <w:rsid w:val="00F162E7"/>
    <w:rsid w:val="00F16770"/>
    <w:rsid w:val="00F16E7A"/>
    <w:rsid w:val="00F172F8"/>
    <w:rsid w:val="00F17899"/>
    <w:rsid w:val="00F178B4"/>
    <w:rsid w:val="00F17A00"/>
    <w:rsid w:val="00F17BDD"/>
    <w:rsid w:val="00F17C36"/>
    <w:rsid w:val="00F17F1F"/>
    <w:rsid w:val="00F20000"/>
    <w:rsid w:val="00F2039E"/>
    <w:rsid w:val="00F22C7B"/>
    <w:rsid w:val="00F22F94"/>
    <w:rsid w:val="00F232C7"/>
    <w:rsid w:val="00F233BD"/>
    <w:rsid w:val="00F23F99"/>
    <w:rsid w:val="00F2520D"/>
    <w:rsid w:val="00F2564F"/>
    <w:rsid w:val="00F259AD"/>
    <w:rsid w:val="00F25B76"/>
    <w:rsid w:val="00F26825"/>
    <w:rsid w:val="00F26AC4"/>
    <w:rsid w:val="00F26BE6"/>
    <w:rsid w:val="00F27891"/>
    <w:rsid w:val="00F279B9"/>
    <w:rsid w:val="00F27A0B"/>
    <w:rsid w:val="00F27B13"/>
    <w:rsid w:val="00F27C9B"/>
    <w:rsid w:val="00F27F96"/>
    <w:rsid w:val="00F3013E"/>
    <w:rsid w:val="00F303C4"/>
    <w:rsid w:val="00F30B74"/>
    <w:rsid w:val="00F30E9E"/>
    <w:rsid w:val="00F30F94"/>
    <w:rsid w:val="00F31081"/>
    <w:rsid w:val="00F313FD"/>
    <w:rsid w:val="00F31B9C"/>
    <w:rsid w:val="00F32280"/>
    <w:rsid w:val="00F32645"/>
    <w:rsid w:val="00F32ACE"/>
    <w:rsid w:val="00F32E1E"/>
    <w:rsid w:val="00F337F5"/>
    <w:rsid w:val="00F33A9F"/>
    <w:rsid w:val="00F33D3C"/>
    <w:rsid w:val="00F33FF0"/>
    <w:rsid w:val="00F3457F"/>
    <w:rsid w:val="00F34AE3"/>
    <w:rsid w:val="00F34E1D"/>
    <w:rsid w:val="00F34FF9"/>
    <w:rsid w:val="00F35020"/>
    <w:rsid w:val="00F35122"/>
    <w:rsid w:val="00F3530F"/>
    <w:rsid w:val="00F35883"/>
    <w:rsid w:val="00F37E41"/>
    <w:rsid w:val="00F404A8"/>
    <w:rsid w:val="00F416D9"/>
    <w:rsid w:val="00F41738"/>
    <w:rsid w:val="00F41C06"/>
    <w:rsid w:val="00F42B84"/>
    <w:rsid w:val="00F42D41"/>
    <w:rsid w:val="00F433E4"/>
    <w:rsid w:val="00F434D4"/>
    <w:rsid w:val="00F438DA"/>
    <w:rsid w:val="00F44445"/>
    <w:rsid w:val="00F44648"/>
    <w:rsid w:val="00F44838"/>
    <w:rsid w:val="00F45451"/>
    <w:rsid w:val="00F45B34"/>
    <w:rsid w:val="00F460A1"/>
    <w:rsid w:val="00F462D4"/>
    <w:rsid w:val="00F46A43"/>
    <w:rsid w:val="00F46C7B"/>
    <w:rsid w:val="00F46EFD"/>
    <w:rsid w:val="00F473A6"/>
    <w:rsid w:val="00F47636"/>
    <w:rsid w:val="00F47656"/>
    <w:rsid w:val="00F4793B"/>
    <w:rsid w:val="00F479C7"/>
    <w:rsid w:val="00F47B24"/>
    <w:rsid w:val="00F50312"/>
    <w:rsid w:val="00F50464"/>
    <w:rsid w:val="00F50F3D"/>
    <w:rsid w:val="00F51679"/>
    <w:rsid w:val="00F51DA4"/>
    <w:rsid w:val="00F520CB"/>
    <w:rsid w:val="00F5233A"/>
    <w:rsid w:val="00F5245E"/>
    <w:rsid w:val="00F52744"/>
    <w:rsid w:val="00F52827"/>
    <w:rsid w:val="00F52D16"/>
    <w:rsid w:val="00F541F7"/>
    <w:rsid w:val="00F5481E"/>
    <w:rsid w:val="00F548CB"/>
    <w:rsid w:val="00F54FE6"/>
    <w:rsid w:val="00F5557A"/>
    <w:rsid w:val="00F559E6"/>
    <w:rsid w:val="00F55E3E"/>
    <w:rsid w:val="00F55F68"/>
    <w:rsid w:val="00F55F72"/>
    <w:rsid w:val="00F57E7F"/>
    <w:rsid w:val="00F6048E"/>
    <w:rsid w:val="00F60766"/>
    <w:rsid w:val="00F61455"/>
    <w:rsid w:val="00F62196"/>
    <w:rsid w:val="00F621BD"/>
    <w:rsid w:val="00F625F8"/>
    <w:rsid w:val="00F62FD1"/>
    <w:rsid w:val="00F646ED"/>
    <w:rsid w:val="00F64819"/>
    <w:rsid w:val="00F64A7B"/>
    <w:rsid w:val="00F64EE4"/>
    <w:rsid w:val="00F6547C"/>
    <w:rsid w:val="00F654C3"/>
    <w:rsid w:val="00F65FD0"/>
    <w:rsid w:val="00F666F9"/>
    <w:rsid w:val="00F67309"/>
    <w:rsid w:val="00F70224"/>
    <w:rsid w:val="00F7084A"/>
    <w:rsid w:val="00F7098D"/>
    <w:rsid w:val="00F70B14"/>
    <w:rsid w:val="00F71B1B"/>
    <w:rsid w:val="00F71BD4"/>
    <w:rsid w:val="00F71D33"/>
    <w:rsid w:val="00F7209E"/>
    <w:rsid w:val="00F723EA"/>
    <w:rsid w:val="00F727EA"/>
    <w:rsid w:val="00F72895"/>
    <w:rsid w:val="00F728C6"/>
    <w:rsid w:val="00F72D31"/>
    <w:rsid w:val="00F72E99"/>
    <w:rsid w:val="00F73D2F"/>
    <w:rsid w:val="00F74556"/>
    <w:rsid w:val="00F7510D"/>
    <w:rsid w:val="00F75B8C"/>
    <w:rsid w:val="00F75D20"/>
    <w:rsid w:val="00F76658"/>
    <w:rsid w:val="00F76705"/>
    <w:rsid w:val="00F770F9"/>
    <w:rsid w:val="00F777D9"/>
    <w:rsid w:val="00F816C3"/>
    <w:rsid w:val="00F817F2"/>
    <w:rsid w:val="00F81901"/>
    <w:rsid w:val="00F833FA"/>
    <w:rsid w:val="00F83DBC"/>
    <w:rsid w:val="00F83E2B"/>
    <w:rsid w:val="00F845EC"/>
    <w:rsid w:val="00F846DA"/>
    <w:rsid w:val="00F8488E"/>
    <w:rsid w:val="00F84999"/>
    <w:rsid w:val="00F855FB"/>
    <w:rsid w:val="00F85B9F"/>
    <w:rsid w:val="00F87334"/>
    <w:rsid w:val="00F878AD"/>
    <w:rsid w:val="00F87AC2"/>
    <w:rsid w:val="00F900EF"/>
    <w:rsid w:val="00F90132"/>
    <w:rsid w:val="00F901FF"/>
    <w:rsid w:val="00F907EA"/>
    <w:rsid w:val="00F90B3A"/>
    <w:rsid w:val="00F9151E"/>
    <w:rsid w:val="00F91584"/>
    <w:rsid w:val="00F91798"/>
    <w:rsid w:val="00F91970"/>
    <w:rsid w:val="00F91DDA"/>
    <w:rsid w:val="00F9237A"/>
    <w:rsid w:val="00F93085"/>
    <w:rsid w:val="00F939C7"/>
    <w:rsid w:val="00F94742"/>
    <w:rsid w:val="00F94950"/>
    <w:rsid w:val="00F954CE"/>
    <w:rsid w:val="00F95E4A"/>
    <w:rsid w:val="00F96141"/>
    <w:rsid w:val="00F97595"/>
    <w:rsid w:val="00F979FC"/>
    <w:rsid w:val="00F97DA7"/>
    <w:rsid w:val="00FA0E3A"/>
    <w:rsid w:val="00FA10BA"/>
    <w:rsid w:val="00FA1213"/>
    <w:rsid w:val="00FA1859"/>
    <w:rsid w:val="00FA2038"/>
    <w:rsid w:val="00FA2215"/>
    <w:rsid w:val="00FA2228"/>
    <w:rsid w:val="00FA27D7"/>
    <w:rsid w:val="00FA2B37"/>
    <w:rsid w:val="00FA3082"/>
    <w:rsid w:val="00FA3BC1"/>
    <w:rsid w:val="00FA3DE5"/>
    <w:rsid w:val="00FA3FD5"/>
    <w:rsid w:val="00FA4295"/>
    <w:rsid w:val="00FA4508"/>
    <w:rsid w:val="00FA4558"/>
    <w:rsid w:val="00FA4648"/>
    <w:rsid w:val="00FA555C"/>
    <w:rsid w:val="00FA6788"/>
    <w:rsid w:val="00FA68B2"/>
    <w:rsid w:val="00FA6A4D"/>
    <w:rsid w:val="00FA6A90"/>
    <w:rsid w:val="00FA74A9"/>
    <w:rsid w:val="00FB00AD"/>
    <w:rsid w:val="00FB0497"/>
    <w:rsid w:val="00FB0688"/>
    <w:rsid w:val="00FB0A13"/>
    <w:rsid w:val="00FB0D43"/>
    <w:rsid w:val="00FB0F54"/>
    <w:rsid w:val="00FB1125"/>
    <w:rsid w:val="00FB1261"/>
    <w:rsid w:val="00FB1537"/>
    <w:rsid w:val="00FB1B98"/>
    <w:rsid w:val="00FB3024"/>
    <w:rsid w:val="00FB3171"/>
    <w:rsid w:val="00FB3940"/>
    <w:rsid w:val="00FB3B00"/>
    <w:rsid w:val="00FB45A3"/>
    <w:rsid w:val="00FB488D"/>
    <w:rsid w:val="00FB4AE1"/>
    <w:rsid w:val="00FB4CBF"/>
    <w:rsid w:val="00FB522A"/>
    <w:rsid w:val="00FB5FED"/>
    <w:rsid w:val="00FB60F1"/>
    <w:rsid w:val="00FB6C49"/>
    <w:rsid w:val="00FB6D00"/>
    <w:rsid w:val="00FB7334"/>
    <w:rsid w:val="00FB752F"/>
    <w:rsid w:val="00FC07AF"/>
    <w:rsid w:val="00FC08CC"/>
    <w:rsid w:val="00FC0FE6"/>
    <w:rsid w:val="00FC14E5"/>
    <w:rsid w:val="00FC16E3"/>
    <w:rsid w:val="00FC1BA2"/>
    <w:rsid w:val="00FC2184"/>
    <w:rsid w:val="00FC2320"/>
    <w:rsid w:val="00FC2458"/>
    <w:rsid w:val="00FC24EA"/>
    <w:rsid w:val="00FC27E7"/>
    <w:rsid w:val="00FC2ADF"/>
    <w:rsid w:val="00FC39D4"/>
    <w:rsid w:val="00FC3ACA"/>
    <w:rsid w:val="00FC4948"/>
    <w:rsid w:val="00FC570E"/>
    <w:rsid w:val="00FC5CE1"/>
    <w:rsid w:val="00FC60B6"/>
    <w:rsid w:val="00FC6561"/>
    <w:rsid w:val="00FC6A8F"/>
    <w:rsid w:val="00FC6BBF"/>
    <w:rsid w:val="00FC6D9D"/>
    <w:rsid w:val="00FD0010"/>
    <w:rsid w:val="00FD087E"/>
    <w:rsid w:val="00FD1627"/>
    <w:rsid w:val="00FD2814"/>
    <w:rsid w:val="00FD2C31"/>
    <w:rsid w:val="00FD3983"/>
    <w:rsid w:val="00FD39D1"/>
    <w:rsid w:val="00FD3DC7"/>
    <w:rsid w:val="00FD455C"/>
    <w:rsid w:val="00FD52D2"/>
    <w:rsid w:val="00FD5822"/>
    <w:rsid w:val="00FD5E3C"/>
    <w:rsid w:val="00FD6381"/>
    <w:rsid w:val="00FD64CF"/>
    <w:rsid w:val="00FD6684"/>
    <w:rsid w:val="00FD6A79"/>
    <w:rsid w:val="00FD74A6"/>
    <w:rsid w:val="00FD7E96"/>
    <w:rsid w:val="00FE0447"/>
    <w:rsid w:val="00FE1A2D"/>
    <w:rsid w:val="00FE1D67"/>
    <w:rsid w:val="00FE2008"/>
    <w:rsid w:val="00FE24CA"/>
    <w:rsid w:val="00FE267B"/>
    <w:rsid w:val="00FE33BB"/>
    <w:rsid w:val="00FE35EB"/>
    <w:rsid w:val="00FE35FF"/>
    <w:rsid w:val="00FE4144"/>
    <w:rsid w:val="00FE4CCD"/>
    <w:rsid w:val="00FE5C56"/>
    <w:rsid w:val="00FE70BF"/>
    <w:rsid w:val="00FE7632"/>
    <w:rsid w:val="00FE791B"/>
    <w:rsid w:val="00FE7A07"/>
    <w:rsid w:val="00FE7F1F"/>
    <w:rsid w:val="00FF03A8"/>
    <w:rsid w:val="00FF1617"/>
    <w:rsid w:val="00FF16CA"/>
    <w:rsid w:val="00FF1A48"/>
    <w:rsid w:val="00FF1B36"/>
    <w:rsid w:val="00FF20EC"/>
    <w:rsid w:val="00FF2A7D"/>
    <w:rsid w:val="00FF3187"/>
    <w:rsid w:val="00FF379A"/>
    <w:rsid w:val="00FF37DB"/>
    <w:rsid w:val="00FF382D"/>
    <w:rsid w:val="00FF3C68"/>
    <w:rsid w:val="00FF44F5"/>
    <w:rsid w:val="00FF569A"/>
    <w:rsid w:val="00FF5BE5"/>
    <w:rsid w:val="00FF5E7A"/>
    <w:rsid w:val="00FF73E6"/>
    <w:rsid w:val="00FF7565"/>
    <w:rsid w:val="00FF7584"/>
    <w:rsid w:val="00FF7693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AE4DE"/>
  <w15:docId w15:val="{8BAB6FEF-4A81-4F28-A900-D449F50E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D7"/>
  </w:style>
  <w:style w:type="paragraph" w:styleId="Heading1">
    <w:name w:val="heading 1"/>
    <w:basedOn w:val="Normal"/>
    <w:next w:val="Normal"/>
    <w:rsid w:val="00B21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B21DAC"/>
    <w:pPr>
      <w:keepNext/>
      <w:tabs>
        <w:tab w:val="left" w:pos="4140"/>
        <w:tab w:val="left" w:pos="10260"/>
      </w:tabs>
      <w:ind w:right="45"/>
      <w:jc w:val="center"/>
      <w:outlineLvl w:val="1"/>
    </w:pPr>
    <w:rPr>
      <w:rFonts w:ascii=".VnTimeH" w:hAnsi=".VnTimeH"/>
      <w:b/>
      <w:color w:val="000000"/>
      <w:szCs w:val="20"/>
    </w:rPr>
  </w:style>
  <w:style w:type="paragraph" w:styleId="Heading3">
    <w:name w:val="heading 3"/>
    <w:basedOn w:val="Normal"/>
    <w:next w:val="Normal"/>
    <w:rsid w:val="00B21DA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B21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1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21D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21DAC"/>
    <w:pPr>
      <w:keepNext/>
      <w:keepLines/>
      <w:spacing w:before="480" w:after="120"/>
    </w:pPr>
    <w:rPr>
      <w:b/>
      <w:sz w:val="72"/>
      <w:szCs w:val="72"/>
    </w:rPr>
  </w:style>
  <w:style w:type="paragraph" w:styleId="BodyTextIndent2">
    <w:name w:val="Body Text Indent 2"/>
    <w:basedOn w:val="Normal"/>
    <w:rsid w:val="00B21DAC"/>
    <w:pPr>
      <w:spacing w:after="120" w:line="480" w:lineRule="auto"/>
      <w:ind w:left="360"/>
    </w:pPr>
    <w:rPr>
      <w:rFonts w:ascii=".VnTime" w:hAnsi=".VnTime"/>
      <w:szCs w:val="20"/>
    </w:rPr>
  </w:style>
  <w:style w:type="paragraph" w:customStyle="1" w:styleId="Normal1">
    <w:name w:val="Normal1"/>
    <w:rsid w:val="00B21DAC"/>
    <w:rPr>
      <w:color w:val="000000"/>
      <w:sz w:val="24"/>
      <w:szCs w:val="24"/>
    </w:rPr>
  </w:style>
  <w:style w:type="character" w:customStyle="1" w:styleId="apple-converted-space">
    <w:name w:val="apple-converted-space"/>
    <w:rsid w:val="00B21DAC"/>
  </w:style>
  <w:style w:type="character" w:styleId="Strong">
    <w:name w:val="Strong"/>
    <w:uiPriority w:val="22"/>
    <w:qFormat/>
    <w:rsid w:val="00B21DA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B21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21D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21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21DAC"/>
    <w:rPr>
      <w:i/>
      <w:iCs/>
    </w:rPr>
  </w:style>
  <w:style w:type="paragraph" w:styleId="Subtitle">
    <w:name w:val="Subtitle"/>
    <w:basedOn w:val="Normal"/>
    <w:next w:val="Normal"/>
    <w:rsid w:val="00B21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2Char">
    <w:name w:val="Heading 2 Char"/>
    <w:link w:val="Heading2"/>
    <w:rsid w:val="00B21DAC"/>
    <w:rPr>
      <w:rFonts w:ascii=".VnTimeH" w:hAnsi=".VnTimeH"/>
      <w:b/>
      <w:color w:val="000000"/>
      <w:szCs w:val="20"/>
    </w:rPr>
  </w:style>
  <w:style w:type="paragraph" w:styleId="Header">
    <w:name w:val="header"/>
    <w:basedOn w:val="Normal"/>
    <w:link w:val="HeaderChar"/>
    <w:rsid w:val="00B21DAC"/>
    <w:pPr>
      <w:tabs>
        <w:tab w:val="center" w:pos="4680"/>
        <w:tab w:val="right" w:pos="9360"/>
      </w:tabs>
    </w:pPr>
    <w:rPr>
      <w:rFonts w:ascii=".VnTime" w:hAnsi=".VnTime"/>
      <w:lang w:val="en-US"/>
    </w:rPr>
  </w:style>
  <w:style w:type="character" w:customStyle="1" w:styleId="HeaderChar">
    <w:name w:val="Header Char"/>
    <w:basedOn w:val="DefaultParagraphFont"/>
    <w:link w:val="Header"/>
    <w:qFormat/>
    <w:rsid w:val="00B21DAC"/>
    <w:rPr>
      <w:rFonts w:ascii=".VnTime" w:hAnsi=".VnTime"/>
      <w:lang w:val="en-US"/>
    </w:rPr>
  </w:style>
  <w:style w:type="paragraph" w:styleId="Footer">
    <w:name w:val="footer"/>
    <w:basedOn w:val="Normal"/>
    <w:link w:val="FooterChar"/>
    <w:uiPriority w:val="99"/>
    <w:rsid w:val="00B21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DAC"/>
  </w:style>
  <w:style w:type="paragraph" w:styleId="ListParagraph">
    <w:name w:val="List Paragraph"/>
    <w:basedOn w:val="Normal"/>
    <w:uiPriority w:val="34"/>
    <w:qFormat/>
    <w:rsid w:val="00B21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D1546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154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15466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D15466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70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73A4-9830-4AC6-8CCF-501964F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Anh Tuan</dc:creator>
  <cp:lastModifiedBy>DELL</cp:lastModifiedBy>
  <cp:revision>8</cp:revision>
  <cp:lastPrinted>2026-01-14T07:38:00Z</cp:lastPrinted>
  <dcterms:created xsi:type="dcterms:W3CDTF">2026-01-20T08:13:00Z</dcterms:created>
  <dcterms:modified xsi:type="dcterms:W3CDTF">2026-01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1565807</vt:i4>
  </property>
</Properties>
</file>